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2B46E" w14:textId="6C29C973" w:rsidR="00154713" w:rsidRDefault="00751BA1" w:rsidP="00751BA1">
      <w:pPr>
        <w:pStyle w:val="UnterberschriftAufgabe"/>
      </w:pPr>
      <w:r w:rsidRPr="00751BA1">
        <w:t>Die Streifentafel</w:t>
      </w:r>
    </w:p>
    <w:p w14:paraId="1A2233CB" w14:textId="77777777" w:rsidR="00751BA1" w:rsidRPr="00751BA1" w:rsidRDefault="00751BA1" w:rsidP="00751BA1">
      <w:pPr>
        <w:pStyle w:val="UnterberschriftAufgabe"/>
      </w:pPr>
    </w:p>
    <w:tbl>
      <w:tblPr>
        <w:tblStyle w:val="Tabellenraster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"/>
        <w:gridCol w:w="1871"/>
        <w:gridCol w:w="145"/>
        <w:gridCol w:w="145"/>
        <w:gridCol w:w="12"/>
        <w:gridCol w:w="43"/>
        <w:gridCol w:w="17"/>
        <w:gridCol w:w="73"/>
        <w:gridCol w:w="18"/>
        <w:gridCol w:w="30"/>
        <w:gridCol w:w="97"/>
        <w:gridCol w:w="24"/>
        <w:gridCol w:w="87"/>
        <w:gridCol w:w="34"/>
        <w:gridCol w:w="81"/>
        <w:gridCol w:w="64"/>
        <w:gridCol w:w="37"/>
        <w:gridCol w:w="60"/>
        <w:gridCol w:w="48"/>
        <w:gridCol w:w="21"/>
        <w:gridCol w:w="52"/>
        <w:gridCol w:w="73"/>
        <w:gridCol w:w="48"/>
        <w:gridCol w:w="97"/>
        <w:gridCol w:w="54"/>
        <w:gridCol w:w="22"/>
        <w:gridCol w:w="69"/>
        <w:gridCol w:w="60"/>
        <w:gridCol w:w="85"/>
        <w:gridCol w:w="16"/>
        <w:gridCol w:w="115"/>
        <w:gridCol w:w="14"/>
        <w:gridCol w:w="73"/>
        <w:gridCol w:w="72"/>
        <w:gridCol w:w="49"/>
        <w:gridCol w:w="96"/>
        <w:gridCol w:w="42"/>
        <w:gridCol w:w="43"/>
        <w:gridCol w:w="61"/>
        <w:gridCol w:w="90"/>
        <w:gridCol w:w="55"/>
        <w:gridCol w:w="97"/>
        <w:gridCol w:w="48"/>
        <w:gridCol w:w="72"/>
        <w:gridCol w:w="73"/>
        <w:gridCol w:w="109"/>
        <w:gridCol w:w="36"/>
        <w:gridCol w:w="7"/>
        <w:gridCol w:w="138"/>
        <w:gridCol w:w="121"/>
        <w:gridCol w:w="24"/>
        <w:gridCol w:w="63"/>
        <w:gridCol w:w="64"/>
        <w:gridCol w:w="19"/>
        <w:gridCol w:w="32"/>
        <w:gridCol w:w="40"/>
        <w:gridCol w:w="61"/>
        <w:gridCol w:w="12"/>
        <w:gridCol w:w="48"/>
        <w:gridCol w:w="69"/>
        <w:gridCol w:w="28"/>
        <w:gridCol w:w="145"/>
        <w:gridCol w:w="145"/>
        <w:gridCol w:w="28"/>
        <w:gridCol w:w="69"/>
        <w:gridCol w:w="48"/>
        <w:gridCol w:w="12"/>
        <w:gridCol w:w="61"/>
        <w:gridCol w:w="40"/>
        <w:gridCol w:w="32"/>
        <w:gridCol w:w="19"/>
        <w:gridCol w:w="64"/>
        <w:gridCol w:w="63"/>
        <w:gridCol w:w="24"/>
        <w:gridCol w:w="121"/>
        <w:gridCol w:w="138"/>
        <w:gridCol w:w="7"/>
        <w:gridCol w:w="36"/>
        <w:gridCol w:w="109"/>
        <w:gridCol w:w="73"/>
        <w:gridCol w:w="72"/>
        <w:gridCol w:w="49"/>
        <w:gridCol w:w="96"/>
        <w:gridCol w:w="55"/>
        <w:gridCol w:w="90"/>
        <w:gridCol w:w="61"/>
        <w:gridCol w:w="43"/>
        <w:gridCol w:w="42"/>
        <w:gridCol w:w="96"/>
        <w:gridCol w:w="49"/>
        <w:gridCol w:w="72"/>
        <w:gridCol w:w="73"/>
        <w:gridCol w:w="14"/>
        <w:gridCol w:w="115"/>
        <w:gridCol w:w="16"/>
        <w:gridCol w:w="85"/>
        <w:gridCol w:w="60"/>
        <w:gridCol w:w="69"/>
        <w:gridCol w:w="22"/>
        <w:gridCol w:w="54"/>
        <w:gridCol w:w="97"/>
        <w:gridCol w:w="48"/>
        <w:gridCol w:w="73"/>
        <w:gridCol w:w="52"/>
        <w:gridCol w:w="21"/>
        <w:gridCol w:w="48"/>
        <w:gridCol w:w="60"/>
        <w:gridCol w:w="37"/>
        <w:gridCol w:w="64"/>
        <w:gridCol w:w="81"/>
        <w:gridCol w:w="34"/>
        <w:gridCol w:w="87"/>
        <w:gridCol w:w="24"/>
        <w:gridCol w:w="97"/>
        <w:gridCol w:w="30"/>
        <w:gridCol w:w="18"/>
        <w:gridCol w:w="73"/>
        <w:gridCol w:w="17"/>
        <w:gridCol w:w="43"/>
        <w:gridCol w:w="12"/>
        <w:gridCol w:w="145"/>
        <w:gridCol w:w="146"/>
        <w:gridCol w:w="57"/>
      </w:tblGrid>
      <w:tr w:rsidR="00751BA1" w:rsidRPr="00154713" w14:paraId="1EDAB47E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22FE406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24B870E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6890BDC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8E6CA" w14:textId="77777777" w:rsidR="00751BA1" w:rsidRPr="00154713" w:rsidRDefault="00751BA1" w:rsidP="00A86E7F">
            <w:pPr>
              <w:pStyle w:val="tabelle"/>
            </w:pPr>
          </w:p>
        </w:tc>
      </w:tr>
      <w:tr w:rsidR="00751BA1" w14:paraId="696611DE" w14:textId="77777777" w:rsidTr="00A86E7F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B08D6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249EC306" w14:textId="77777777" w:rsidR="00751BA1" w:rsidRDefault="00751BA1" w:rsidP="00A86E7F">
            <w:pPr>
              <w:pStyle w:val="NormalerText"/>
              <w:rPr>
                <w:noProof/>
              </w:rPr>
            </w:pPr>
            <w:r>
              <w:rPr>
                <w:noProof/>
              </w:rPr>
              <w:t>Halbe-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79AC8961" w14:textId="77777777" w:rsidR="00751BA1" w:rsidRPr="00D33A75" w:rsidRDefault="00751BA1" w:rsidP="00A86E7F">
            <w:pPr>
              <w:pStyle w:val="NormalerText"/>
              <w:rPr>
                <w:rStyle w:val="SchwacherVerweis"/>
                <w:color w:val="000000" w:themeColor="text1"/>
                <w:sz w:val="20"/>
              </w:rPr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top"/>
          </w:tcPr>
          <w:p w14:paraId="6B1F4406" w14:textId="77777777" w:rsidR="00751BA1" w:rsidRPr="00D33A75" w:rsidRDefault="00751BA1" w:rsidP="00A86E7F">
            <w:pPr>
              <w:pStyle w:val="NormalerText"/>
              <w:rPr>
                <w:rStyle w:val="SchwacherVerweis"/>
                <w:color w:val="000000" w:themeColor="text1"/>
                <w:sz w:val="20"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</w:tcPr>
          <w:p w14:paraId="298188B3" w14:textId="77777777" w:rsidR="00751BA1" w:rsidRPr="00525601" w:rsidRDefault="00751BA1" w:rsidP="00A86E7F">
            <w:pPr>
              <w:pStyle w:val="tabelle"/>
            </w:pPr>
          </w:p>
        </w:tc>
      </w:tr>
      <w:tr w:rsidR="00751BA1" w14:paraId="2519DA46" w14:textId="77777777" w:rsidTr="00A86E7F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85F7F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498E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C868BD3" w14:textId="77777777" w:rsidR="00751BA1" w:rsidRDefault="00751BA1" w:rsidP="00A86E7F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10FA1D" wp14:editId="74580426">
                      <wp:simplePos x="0" y="0"/>
                      <wp:positionH relativeFrom="column">
                        <wp:posOffset>4500184</wp:posOffset>
                      </wp:positionH>
                      <wp:positionV relativeFrom="paragraph">
                        <wp:posOffset>-635</wp:posOffset>
                      </wp:positionV>
                      <wp:extent cx="215900" cy="215900"/>
                      <wp:effectExtent l="0" t="0" r="12700" b="1270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A3B3D9" w14:textId="77777777" w:rsidR="00A86E7F" w:rsidRPr="00333598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0FA1D" id="Rechteck 2" o:spid="_x0000_s1026" style="position:absolute;margin-left:354.35pt;margin-top:-.0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" filled="f" stroked="f">
                      <v:textbox inset="0,0,0,0">
                        <w:txbxContent>
                          <w:p w14:paraId="6FA3B3D9" w14:textId="77777777" w:rsidR="00A86E7F" w:rsidRPr="00333598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A408EF" wp14:editId="02F79EA8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376EA9" w14:textId="5585E5AD" w:rsidR="00A86E7F" w:rsidRPr="00A86E7F" w:rsidRDefault="008124E3" w:rsidP="00BB779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A86E7F" w:rsidRPr="00A86E7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408EF" id="Rechteck 1" o:spid="_x0000_s1027" style="position:absolute;margin-left:172.65pt;margin-top:.0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" filled="f" stroked="f">
                      <v:textbox inset="0,0,0,0">
                        <w:txbxContent>
                          <w:p w14:paraId="76376EA9" w14:textId="5585E5AD" w:rsidR="00A86E7F" w:rsidRPr="00A86E7F" w:rsidRDefault="00A86E7F" w:rsidP="00BB779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A86E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8E40CF" wp14:editId="1C5944BB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9D39B6" w14:textId="77777777" w:rsidR="00A86E7F" w:rsidRPr="00333598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E40CF" id="Rechteck 4" o:spid="_x0000_s1028" style="position:absolute;margin-left:-8pt;margin-top:.1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" filled="f" stroked="f">
                      <v:textbox inset="0,0,0,0">
                        <w:txbxContent>
                          <w:p w14:paraId="479D39B6" w14:textId="77777777" w:rsidR="00A86E7F" w:rsidRPr="00333598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F032F" w14:textId="77777777" w:rsidR="00751BA1" w:rsidRPr="00525601" w:rsidRDefault="00751BA1" w:rsidP="00A86E7F">
            <w:pPr>
              <w:pStyle w:val="tabelle"/>
            </w:pPr>
          </w:p>
        </w:tc>
      </w:tr>
      <w:tr w:rsidR="00751BA1" w:rsidRPr="00154713" w14:paraId="731AABA5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76BBF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D60B1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D834C21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C620F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564BA00E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6137BCBF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3250C321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  <w:vAlign w:val="top"/>
          </w:tcPr>
          <w:p w14:paraId="5F5A975D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6DA47A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71CC8173" w14:textId="77777777" w:rsidTr="00A86E7F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481AB8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F35D252" w14:textId="77777777" w:rsidR="00751BA1" w:rsidRPr="00154713" w:rsidRDefault="00751BA1" w:rsidP="00A86E7F">
            <w:pPr>
              <w:pStyle w:val="NormalerText"/>
            </w:pPr>
            <w:r w:rsidRPr="00154713">
              <w:t>Drittel-Streifen</w:t>
            </w: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6ED26695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18B65752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26409B90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179CB4B0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58EB5FAD" w14:textId="77777777" w:rsidTr="00A86E7F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8F1DD9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78FE74" w14:textId="77777777" w:rsidR="00751BA1" w:rsidRPr="00154713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6AC65BD7" w14:textId="77777777" w:rsidR="00751BA1" w:rsidRPr="00154713" w:rsidRDefault="00751BA1" w:rsidP="00A86E7F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7AE8A55" wp14:editId="6DFDB4E5">
                      <wp:simplePos x="0" y="0"/>
                      <wp:positionH relativeFrom="column">
                        <wp:posOffset>-106194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BBDFBE" w14:textId="77777777" w:rsidR="00A86E7F" w:rsidRPr="00333598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E8A55" id="Rechteck 108" o:spid="_x0000_s1029" style="position:absolute;margin-left:-8.35pt;margin-top:.1pt;width:17pt;height:1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" filled="f" stroked="f">
                      <v:textbox inset="0,0,0,0">
                        <w:txbxContent>
                          <w:p w14:paraId="75BBDFBE" w14:textId="77777777" w:rsidR="00A86E7F" w:rsidRPr="00333598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11A31D" wp14:editId="74AB54FE">
                      <wp:simplePos x="0" y="0"/>
                      <wp:positionH relativeFrom="column">
                        <wp:posOffset>142502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837A0E" w14:textId="3D10528A" w:rsidR="00A86E7F" w:rsidRPr="00A86E7F" w:rsidRDefault="008124E3" w:rsidP="00A86E7F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A86E7F" w:rsidRPr="00A86E7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1A31D" id="Rechteck 31" o:spid="_x0000_s1030" style="position:absolute;margin-left:112.2pt;margin-top:.2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" filled="f" stroked="f">
                      <v:textbox inset="0,0,0,0">
                        <w:txbxContent>
                          <w:p w14:paraId="43837A0E" w14:textId="3D10528A" w:rsidR="00A86E7F" w:rsidRPr="00A86E7F" w:rsidRDefault="00A86E7F" w:rsidP="00A86E7F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A86E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E87CB9" wp14:editId="5105A723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EE32A5" w14:textId="77777777" w:rsidR="00A86E7F" w:rsidRPr="00333598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87CB9" id="Rechteck 6" o:spid="_x0000_s1031" style="position:absolute;margin-left:354.35pt;margin-top:.0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" filled="f" stroked="f">
                      <v:textbox inset="0,0,0,0">
                        <w:txbxContent>
                          <w:p w14:paraId="25EE32A5" w14:textId="77777777" w:rsidR="00A86E7F" w:rsidRPr="00333598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E9D323" wp14:editId="0555D55D">
                      <wp:simplePos x="0" y="0"/>
                      <wp:positionH relativeFrom="column">
                        <wp:posOffset>299285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19A953" w14:textId="379D8D36" w:rsidR="00A86E7F" w:rsidRPr="00A86E7F" w:rsidRDefault="008124E3" w:rsidP="00A86E7F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A86E7F" w:rsidRPr="00A86E7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9D323" id="Rechteck 5" o:spid="_x0000_s1032" style="position:absolute;margin-left:235.65pt;margin-top:0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" filled="f" stroked="f">
                      <v:textbox inset="0,0,0,0">
                        <w:txbxContent>
                          <w:p w14:paraId="3E19A953" w14:textId="379D8D36" w:rsidR="00A86E7F" w:rsidRPr="00A86E7F" w:rsidRDefault="00A86E7F" w:rsidP="00A86E7F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A86E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BE2DAE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1910BD0C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C2462A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0A9CB0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2229E734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977282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69F24544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2312457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24BF32D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top"/>
          </w:tcPr>
          <w:p w14:paraId="56BCC975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96B9E" w14:textId="77777777" w:rsidR="00751BA1" w:rsidRPr="00154713" w:rsidRDefault="00751BA1" w:rsidP="00A86E7F">
            <w:pPr>
              <w:pStyle w:val="tabelle"/>
            </w:pPr>
          </w:p>
        </w:tc>
      </w:tr>
      <w:tr w:rsidR="00751BA1" w14:paraId="244A9D3F" w14:textId="77777777" w:rsidTr="00A86E7F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83CBD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6A1EDBE0" w14:textId="77777777" w:rsidR="00751BA1" w:rsidRDefault="00751BA1" w:rsidP="00A86E7F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tel-Streifen</w:t>
            </w:r>
          </w:p>
        </w:tc>
        <w:tc>
          <w:tcPr>
            <w:tcW w:w="1814" w:type="dxa"/>
            <w:gridSpan w:val="3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3CE60993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600A2724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008C68A6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815" w:type="dxa"/>
            <w:gridSpan w:val="31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top"/>
          </w:tcPr>
          <w:p w14:paraId="2597503E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</w:tcPr>
          <w:p w14:paraId="38EE2D3F" w14:textId="77777777" w:rsidR="00751BA1" w:rsidRPr="00525601" w:rsidRDefault="00751BA1" w:rsidP="00A86E7F">
            <w:pPr>
              <w:pStyle w:val="tabelle"/>
            </w:pPr>
          </w:p>
        </w:tc>
      </w:tr>
      <w:tr w:rsidR="00751BA1" w14:paraId="55E0F07A" w14:textId="77777777" w:rsidTr="00A86E7F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F4377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C144E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FB3D9A3" w14:textId="77777777" w:rsidR="00751BA1" w:rsidRDefault="00751BA1" w:rsidP="00A86E7F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8E6F6A0" wp14:editId="5F90278C">
                      <wp:simplePos x="0" y="0"/>
                      <wp:positionH relativeFrom="column">
                        <wp:posOffset>-110789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81B6A2" w14:textId="77777777" w:rsidR="00A86E7F" w:rsidRPr="00333598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6F6A0" id="Rechteck 109" o:spid="_x0000_s1033" style="position:absolute;margin-left:-8.7pt;margin-top:0;width:17pt;height:1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" filled="f" stroked="f">
                      <v:textbox inset="0,0,0,0">
                        <w:txbxContent>
                          <w:p w14:paraId="7981B6A2" w14:textId="77777777" w:rsidR="00A86E7F" w:rsidRPr="00333598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4A1461" wp14:editId="0CFCA402">
                      <wp:simplePos x="0" y="0"/>
                      <wp:positionH relativeFrom="column">
                        <wp:posOffset>1041919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484AC2" w14:textId="27C7C04E" w:rsidR="00A86E7F" w:rsidRPr="00A86E7F" w:rsidRDefault="008124E3" w:rsidP="00A86E7F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A86E7F" w:rsidRPr="00A86E7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A1461" id="Rechteck 34" o:spid="_x0000_s1034" style="position:absolute;margin-left:82.05pt;margin-top:.3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" filled="f" stroked="f">
                      <v:textbox inset="0,0,0,0">
                        <w:txbxContent>
                          <w:p w14:paraId="00484AC2" w14:textId="27C7C04E" w:rsidR="00A86E7F" w:rsidRPr="00A86E7F" w:rsidRDefault="00A86E7F" w:rsidP="00A86E7F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A86E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2CA13D" wp14:editId="72328A0F">
                      <wp:simplePos x="0" y="0"/>
                      <wp:positionH relativeFrom="column">
                        <wp:posOffset>219223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68A926" w14:textId="525290F0" w:rsidR="00A86E7F" w:rsidRPr="00A86E7F" w:rsidRDefault="008124E3" w:rsidP="00A86E7F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A86E7F" w:rsidRPr="00A86E7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CA13D" id="Rechteck 33" o:spid="_x0000_s1035" style="position:absolute;margin-left:172.6pt;margin-top:.3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" filled="f" stroked="f">
                      <v:textbox inset="0,0,0,0">
                        <w:txbxContent>
                          <w:p w14:paraId="7068A926" w14:textId="525290F0" w:rsidR="00A86E7F" w:rsidRPr="00A86E7F" w:rsidRDefault="00A86E7F" w:rsidP="00A86E7F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A86E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E746AE" wp14:editId="1E8F43F9">
                      <wp:simplePos x="0" y="0"/>
                      <wp:positionH relativeFrom="column">
                        <wp:posOffset>334590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2E0B3E" w14:textId="1A05119C" w:rsidR="00A86E7F" w:rsidRPr="00A86E7F" w:rsidRDefault="008124E3" w:rsidP="00A86E7F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A86E7F" w:rsidRPr="00A86E7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746AE" id="Rechteck 32" o:spid="_x0000_s1036" style="position:absolute;margin-left:263.45pt;margin-top:.0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" filled="f" stroked="f">
                      <v:textbox inset="0,0,0,0">
                        <w:txbxContent>
                          <w:p w14:paraId="7A2E0B3E" w14:textId="1A05119C" w:rsidR="00A86E7F" w:rsidRPr="00A86E7F" w:rsidRDefault="00A86E7F" w:rsidP="00A86E7F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A86E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2F7B39" wp14:editId="2D973CC2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23C17" w14:textId="77777777" w:rsidR="00A86E7F" w:rsidRPr="00333598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F7B39" id="Rechteck 13" o:spid="_x0000_s1037" style="position:absolute;margin-left:354.2pt;margin-top:.3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" filled="f" stroked="f">
                      <v:textbox inset="0,0,0,0">
                        <w:txbxContent>
                          <w:p w14:paraId="53723C17" w14:textId="77777777" w:rsidR="00A86E7F" w:rsidRPr="00333598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1323C" w14:textId="77777777" w:rsidR="00751BA1" w:rsidRPr="00525601" w:rsidRDefault="00751BA1" w:rsidP="00A86E7F">
            <w:pPr>
              <w:pStyle w:val="tabelle"/>
            </w:pPr>
          </w:p>
        </w:tc>
      </w:tr>
      <w:tr w:rsidR="00751BA1" w:rsidRPr="00154713" w14:paraId="582E5355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65981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473E5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6EEDD59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E9246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1754114A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043FBDCC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1C60ED64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  <w:vAlign w:val="top"/>
          </w:tcPr>
          <w:p w14:paraId="4D7FC43C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980066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44C082B7" w14:textId="77777777" w:rsidTr="00A86E7F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27FB42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BDECF5F" w14:textId="77777777" w:rsidR="00751BA1" w:rsidRPr="00154713" w:rsidRDefault="00751BA1" w:rsidP="00A86E7F">
            <w:pPr>
              <w:pStyle w:val="NormalerText"/>
            </w:pPr>
            <w:r>
              <w:rPr>
                <w:noProof/>
              </w:rPr>
              <w:t>Fünftel-Streifen</w:t>
            </w:r>
          </w:p>
        </w:tc>
        <w:tc>
          <w:tcPr>
            <w:tcW w:w="1451" w:type="dxa"/>
            <w:gridSpan w:val="2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7DC6326B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37893AF1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1452" w:type="dxa"/>
            <w:gridSpan w:val="26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26A703FF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70511C4F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1452" w:type="dxa"/>
            <w:gridSpan w:val="2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72B7F842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16BBFC08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1F36CB56" w14:textId="77777777" w:rsidTr="00A86E7F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638F15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74E1FD" w14:textId="77777777" w:rsidR="00751BA1" w:rsidRPr="00154713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350E53B8" w14:textId="77777777" w:rsidR="00751BA1" w:rsidRPr="00154713" w:rsidRDefault="00751BA1" w:rsidP="00A86E7F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E02AC7B" wp14:editId="679FA187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780DDA" w14:textId="77777777" w:rsidR="00A86E7F" w:rsidRPr="00333598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2AC7B" id="Rechteck 110" o:spid="_x0000_s1038" style="position:absolute;margin-left:-8.7pt;margin-top:.1pt;width:17pt;height:1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" filled="f" stroked="f">
                      <v:textbox inset="0,0,0,0">
                        <w:txbxContent>
                          <w:p w14:paraId="60780DDA" w14:textId="77777777" w:rsidR="00A86E7F" w:rsidRPr="00333598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04B6BE" wp14:editId="39E39D25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B859AE" w14:textId="7F7E295D" w:rsidR="00A86E7F" w:rsidRPr="00A86E7F" w:rsidRDefault="008124E3" w:rsidP="00A86E7F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A86E7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4B6BE" id="Rechteck 37" o:spid="_x0000_s1039" style="position:absolute;margin-left:136.4pt;margin-top:.05pt;width:1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" filled="f" stroked="f">
                      <v:textbox inset="0,0,0,0">
                        <w:txbxContent>
                          <w:p w14:paraId="78B859AE" w14:textId="7F7E295D" w:rsidR="00A86E7F" w:rsidRPr="00A86E7F" w:rsidRDefault="00A86E7F" w:rsidP="00A86E7F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1073AC" wp14:editId="4E328884">
                      <wp:simplePos x="0" y="0"/>
                      <wp:positionH relativeFrom="column">
                        <wp:posOffset>80953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556138" w14:textId="6CB54E3D" w:rsidR="00A86E7F" w:rsidRPr="00A86E7F" w:rsidRDefault="008124E3" w:rsidP="00A86E7F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A86E7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073AC" id="Rechteck 38" o:spid="_x0000_s1040" style="position:absolute;margin-left:63.75pt;margin-top:.05pt;width:17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" filled="f" stroked="f">
                      <v:textbox inset="0,0,0,0">
                        <w:txbxContent>
                          <w:p w14:paraId="53556138" w14:textId="6CB54E3D" w:rsidR="00A86E7F" w:rsidRPr="00A86E7F" w:rsidRDefault="00A86E7F" w:rsidP="00A86E7F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3AC13B0" wp14:editId="7B7BF158">
                      <wp:simplePos x="0" y="0"/>
                      <wp:positionH relativeFrom="column">
                        <wp:posOffset>265438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7F88AC" w14:textId="498E63DF" w:rsidR="00A86E7F" w:rsidRPr="00A86E7F" w:rsidRDefault="008124E3" w:rsidP="00A86E7F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A86E7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C13B0" id="Rechteck 36" o:spid="_x0000_s1041" style="position:absolute;margin-left:209pt;margin-top:.05pt;width:17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" filled="f" stroked="f">
                      <v:textbox inset="0,0,0,0">
                        <w:txbxContent>
                          <w:p w14:paraId="0D7F88AC" w14:textId="498E63DF" w:rsidR="00A86E7F" w:rsidRPr="00A86E7F" w:rsidRDefault="00A86E7F" w:rsidP="00A86E7F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E6B5D4" wp14:editId="19DA5F68">
                      <wp:simplePos x="0" y="0"/>
                      <wp:positionH relativeFrom="column">
                        <wp:posOffset>357623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AAF477" w14:textId="0FFC4D23" w:rsidR="00A86E7F" w:rsidRPr="00A86E7F" w:rsidRDefault="008124E3" w:rsidP="00A86E7F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A86E7F" w:rsidRPr="00A86E7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6B5D4" id="Rechteck 35" o:spid="_x0000_s1042" style="position:absolute;margin-left:281.6pt;margin-top:.0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" filled="f" stroked="f">
                      <v:textbox inset="0,0,0,0">
                        <w:txbxContent>
                          <w:p w14:paraId="70AAF477" w14:textId="0FFC4D23" w:rsidR="00A86E7F" w:rsidRPr="00A86E7F" w:rsidRDefault="00A86E7F" w:rsidP="00A86E7F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A86E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8AE701" wp14:editId="10CD037B">
                      <wp:simplePos x="0" y="0"/>
                      <wp:positionH relativeFrom="column">
                        <wp:posOffset>450003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716C18" w14:textId="77777777" w:rsidR="00A86E7F" w:rsidRPr="00333598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AE701" id="Rechteck 16" o:spid="_x0000_s1043" style="position:absolute;margin-left:354.35pt;margin-top:.1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" filled="f" stroked="f">
                      <v:textbox inset="0,0,0,0">
                        <w:txbxContent>
                          <w:p w14:paraId="69716C18" w14:textId="77777777" w:rsidR="00A86E7F" w:rsidRPr="00333598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AE8527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0A9334B3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23757E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5F25B0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70358C47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537A9A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5304EFEF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C5966D5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CCACEE0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top"/>
          </w:tcPr>
          <w:p w14:paraId="2B6F2485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8BE2F" w14:textId="77777777" w:rsidR="00751BA1" w:rsidRPr="00154713" w:rsidRDefault="00751BA1" w:rsidP="00A86E7F">
            <w:pPr>
              <w:pStyle w:val="tabelle"/>
            </w:pPr>
          </w:p>
        </w:tc>
      </w:tr>
      <w:tr w:rsidR="00751BA1" w14:paraId="1A2BF566" w14:textId="77777777" w:rsidTr="00A86E7F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57C03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59237746" w14:textId="77777777" w:rsidR="00751BA1" w:rsidRDefault="00751BA1" w:rsidP="00A86E7F">
            <w:pPr>
              <w:pStyle w:val="NormalerText"/>
              <w:rPr>
                <w:noProof/>
              </w:rPr>
            </w:pPr>
            <w:r>
              <w:rPr>
                <w:noProof/>
              </w:rPr>
              <w:t>Sechstel-Streifen</w:t>
            </w:r>
          </w:p>
        </w:tc>
        <w:tc>
          <w:tcPr>
            <w:tcW w:w="1209" w:type="dxa"/>
            <w:gridSpan w:val="21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40A39FC2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60349B75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5D3CCA5E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002C6373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41EFEA73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1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auto"/>
            <w:vAlign w:val="top"/>
          </w:tcPr>
          <w:p w14:paraId="2C02160C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</w:tcPr>
          <w:p w14:paraId="67148B2C" w14:textId="77777777" w:rsidR="00751BA1" w:rsidRPr="00525601" w:rsidRDefault="00751BA1" w:rsidP="00A86E7F">
            <w:pPr>
              <w:pStyle w:val="tabelle"/>
            </w:pPr>
          </w:p>
        </w:tc>
      </w:tr>
      <w:tr w:rsidR="00751BA1" w14:paraId="5FACCDA3" w14:textId="77777777" w:rsidTr="00A86E7F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1F870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4A4DF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845E417" w14:textId="77777777" w:rsidR="00751BA1" w:rsidRDefault="00751BA1" w:rsidP="00A86E7F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40B51AA" wp14:editId="6148A146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4CC017" w14:textId="77777777" w:rsidR="00A86E7F" w:rsidRPr="00333598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B51AA" id="Rechteck 111" o:spid="_x0000_s1044" style="position:absolute;margin-left:-8.7pt;margin-top:.2pt;width:17pt;height:1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" filled="f" stroked="f">
                      <v:textbox inset="0,0,0,0">
                        <w:txbxContent>
                          <w:p w14:paraId="3F4CC017" w14:textId="77777777" w:rsidR="00A86E7F" w:rsidRPr="00333598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5FF550" wp14:editId="0E52D3B5">
                      <wp:simplePos x="0" y="0"/>
                      <wp:positionH relativeFrom="column">
                        <wp:posOffset>658254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72175B" w14:textId="687F5A35" w:rsidR="00A86E7F" w:rsidRPr="00A86E7F" w:rsidRDefault="008124E3" w:rsidP="00A86E7F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A86E7F" w:rsidRPr="00A86E7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FF550" id="Rechteck 43" o:spid="_x0000_s1045" style="position:absolute;margin-left:51.85pt;margin-top:.05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" filled="f" stroked="f">
                      <v:textbox inset="0,0,0,0">
                        <w:txbxContent>
                          <w:p w14:paraId="7E72175B" w14:textId="687F5A35" w:rsidR="00A86E7F" w:rsidRPr="00A86E7F" w:rsidRDefault="00A86E7F" w:rsidP="00A86E7F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A86E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9091D6" wp14:editId="3737725E">
                      <wp:simplePos x="0" y="0"/>
                      <wp:positionH relativeFrom="column">
                        <wp:posOffset>142551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F6F890" w14:textId="1F2D64A5" w:rsidR="00A86E7F" w:rsidRPr="00A86E7F" w:rsidRDefault="008124E3" w:rsidP="00A86E7F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A86E7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091D6" id="Rechteck 42" o:spid="_x0000_s1046" style="position:absolute;margin-left:112.25pt;margin-top:.05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" filled="f" stroked="f">
                      <v:textbox inset="0,0,0,0">
                        <w:txbxContent>
                          <w:p w14:paraId="79F6F890" w14:textId="1F2D64A5" w:rsidR="00A86E7F" w:rsidRPr="00A86E7F" w:rsidRDefault="00A86E7F" w:rsidP="00A86E7F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2B5FC1" wp14:editId="4C0566A0">
                      <wp:simplePos x="0" y="0"/>
                      <wp:positionH relativeFrom="column">
                        <wp:posOffset>219239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AAABEB" w14:textId="6D5D9786" w:rsidR="00A86E7F" w:rsidRPr="00A86E7F" w:rsidRDefault="008124E3" w:rsidP="00A86E7F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A86E7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B5FC1" id="Rechteck 41" o:spid="_x0000_s1047" style="position:absolute;margin-left:172.65pt;margin-top:.05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" filled="f" stroked="f">
                      <v:textbox inset="0,0,0,0">
                        <w:txbxContent>
                          <w:p w14:paraId="12AAABEB" w14:textId="6D5D9786" w:rsidR="00A86E7F" w:rsidRPr="00A86E7F" w:rsidRDefault="00A86E7F" w:rsidP="00A86E7F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3ED71A" wp14:editId="33CEC528">
                      <wp:simplePos x="0" y="0"/>
                      <wp:positionH relativeFrom="column">
                        <wp:posOffset>296264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9216BC" w14:textId="36939CF5" w:rsidR="00A86E7F" w:rsidRPr="00A86E7F" w:rsidRDefault="008124E3" w:rsidP="00A86E7F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A86E7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ED71A" id="Rechteck 40" o:spid="_x0000_s1048" style="position:absolute;margin-left:233.3pt;margin-top:.05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" filled="f" stroked="f">
                      <v:textbox inset="0,0,0,0">
                        <w:txbxContent>
                          <w:p w14:paraId="389216BC" w14:textId="36939CF5" w:rsidR="00A86E7F" w:rsidRPr="00A86E7F" w:rsidRDefault="00A86E7F" w:rsidP="00A86E7F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6E58AA" wp14:editId="0A4C3007">
                      <wp:simplePos x="0" y="0"/>
                      <wp:positionH relativeFrom="column">
                        <wp:posOffset>372926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7F0542" w14:textId="086D3EFF" w:rsidR="00A86E7F" w:rsidRPr="00A86E7F" w:rsidRDefault="008124E3" w:rsidP="00A86E7F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A86E7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E58AA" id="Rechteck 39" o:spid="_x0000_s1049" style="position:absolute;margin-left:293.65pt;margin-top:.05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" filled="f" stroked="f">
                      <v:textbox inset="0,0,0,0">
                        <w:txbxContent>
                          <w:p w14:paraId="577F0542" w14:textId="086D3EFF" w:rsidR="00A86E7F" w:rsidRPr="00A86E7F" w:rsidRDefault="00A86E7F" w:rsidP="00A86E7F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DB2DD9" wp14:editId="1E7AA53E">
                      <wp:simplePos x="0" y="0"/>
                      <wp:positionH relativeFrom="column">
                        <wp:posOffset>449949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F9A272" w14:textId="77777777" w:rsidR="00A86E7F" w:rsidRPr="00333598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B2DD9" id="Rechteck 14" o:spid="_x0000_s1050" style="position:absolute;margin-left:354.3pt;margin-top:.0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" filled="f" stroked="f">
                      <v:textbox inset="0,0,0,0">
                        <w:txbxContent>
                          <w:p w14:paraId="3EF9A272" w14:textId="77777777" w:rsidR="00A86E7F" w:rsidRPr="00333598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C2179" w14:textId="77777777" w:rsidR="00751BA1" w:rsidRPr="00525601" w:rsidRDefault="00751BA1" w:rsidP="00A86E7F">
            <w:pPr>
              <w:pStyle w:val="tabelle"/>
            </w:pPr>
          </w:p>
        </w:tc>
      </w:tr>
      <w:tr w:rsidR="00751BA1" w:rsidRPr="00154713" w14:paraId="77C58FC0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9C647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84007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B5D02CB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0ECB5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15E97111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7128BB33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42A27682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  <w:vAlign w:val="top"/>
          </w:tcPr>
          <w:p w14:paraId="6DA9311D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CE2837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6E7552F1" w14:textId="77777777" w:rsidTr="00A86E7F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A35DA9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14CF6FC" w14:textId="77777777" w:rsidR="00751BA1" w:rsidRPr="00154713" w:rsidRDefault="00751BA1" w:rsidP="00A86E7F">
            <w:pPr>
              <w:pStyle w:val="NormalerText"/>
            </w:pPr>
            <w:r>
              <w:t>Siebtel-Streifen</w:t>
            </w:r>
          </w:p>
        </w:tc>
        <w:tc>
          <w:tcPr>
            <w:tcW w:w="1036" w:type="dxa"/>
            <w:gridSpan w:val="1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50ABEC2D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6E9050E3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317C0CCD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1036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7F03E385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533C575B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4CF02995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1037" w:type="dxa"/>
            <w:gridSpan w:val="18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347805B5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7B7FBCA7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071A04A4" w14:textId="77777777" w:rsidTr="00A86E7F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FBE68E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C8AAEE" w14:textId="77777777" w:rsidR="00751BA1" w:rsidRPr="00154713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6C524207" w14:textId="77777777" w:rsidR="00751BA1" w:rsidRPr="00154713" w:rsidRDefault="00751BA1" w:rsidP="00A86E7F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221F2F8" wp14:editId="4B72FDD1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D9D7B8" w14:textId="77777777" w:rsidR="00A86E7F" w:rsidRPr="00333598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1F2F8" id="Rechteck 112" o:spid="_x0000_s1051" style="position:absolute;margin-left:-8.7pt;margin-top:.15pt;width:17pt;height:1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" filled="f" stroked="f">
                      <v:textbox inset="0,0,0,0">
                        <w:txbxContent>
                          <w:p w14:paraId="09D9D7B8" w14:textId="77777777" w:rsidR="00A86E7F" w:rsidRPr="00333598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5802015" wp14:editId="6F5B8158">
                      <wp:simplePos x="0" y="0"/>
                      <wp:positionH relativeFrom="column">
                        <wp:posOffset>54687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355B54" w14:textId="4B5E673E" w:rsidR="00A86E7F" w:rsidRPr="00A86E7F" w:rsidRDefault="008124E3" w:rsidP="00A86E7F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A86E7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02015" id="Rechteck 49" o:spid="_x0000_s1052" style="position:absolute;margin-left:43.05pt;margin-top:.1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" filled="f" stroked="f">
                      <v:textbox inset="0,0,0,0">
                        <w:txbxContent>
                          <w:p w14:paraId="05355B54" w14:textId="4B5E673E" w:rsidR="00A86E7F" w:rsidRPr="00A86E7F" w:rsidRDefault="00A86E7F" w:rsidP="00A86E7F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47E0442" wp14:editId="1176120D">
                      <wp:simplePos x="0" y="0"/>
                      <wp:positionH relativeFrom="column">
                        <wp:posOffset>120318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FD62CE" w14:textId="2B3B7BCA" w:rsidR="00A86E7F" w:rsidRPr="00A86E7F" w:rsidRDefault="008124E3" w:rsidP="00A86E7F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A86E7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E0442" id="Rechteck 48" o:spid="_x0000_s1053" style="position:absolute;margin-left:94.75pt;margin-top:.1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" filled="f" stroked="f">
                      <v:textbox inset="0,0,0,0">
                        <w:txbxContent>
                          <w:p w14:paraId="6AFD62CE" w14:textId="2B3B7BCA" w:rsidR="00A86E7F" w:rsidRPr="00A86E7F" w:rsidRDefault="00A86E7F" w:rsidP="00A86E7F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99F276E" wp14:editId="69B89554">
                      <wp:simplePos x="0" y="0"/>
                      <wp:positionH relativeFrom="column">
                        <wp:posOffset>18660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C46902" w14:textId="1A858CA1" w:rsidR="00A86E7F" w:rsidRPr="00A86E7F" w:rsidRDefault="008124E3" w:rsidP="00A86E7F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A86E7F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F276E" id="Rechteck 47" o:spid="_x0000_s1054" style="position:absolute;margin-left:146.95pt;margin-top:.1pt;width:1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" filled="f" stroked="f">
                      <v:textbox inset="0,0,0,0">
                        <w:txbxContent>
                          <w:p w14:paraId="15C46902" w14:textId="1A858CA1" w:rsidR="00A86E7F" w:rsidRPr="00A86E7F" w:rsidRDefault="00A86E7F" w:rsidP="00A86E7F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45A6C8" wp14:editId="301C3CBF">
                      <wp:simplePos x="0" y="0"/>
                      <wp:positionH relativeFrom="column">
                        <wp:posOffset>252199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FD220F" w14:textId="566BF7EC" w:rsidR="00A86E7F" w:rsidRPr="00A86E7F" w:rsidRDefault="008124E3" w:rsidP="00A86E7F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A86E7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5A6C8" id="Rechteck 46" o:spid="_x0000_s1055" style="position:absolute;margin-left:198.6pt;margin-top:.1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" filled="f" stroked="f">
                      <v:textbox inset="0,0,0,0">
                        <w:txbxContent>
                          <w:p w14:paraId="2AFD220F" w14:textId="566BF7EC" w:rsidR="00A86E7F" w:rsidRPr="00A86E7F" w:rsidRDefault="00A86E7F" w:rsidP="00A86E7F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653290D" wp14:editId="7F5AC45D">
                      <wp:simplePos x="0" y="0"/>
                      <wp:positionH relativeFrom="column">
                        <wp:posOffset>31814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1052FE" w14:textId="60B37C77" w:rsidR="00A86E7F" w:rsidRPr="00A86E7F" w:rsidRDefault="008124E3" w:rsidP="00A86E7F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A86E7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3290D" id="Rechteck 45" o:spid="_x0000_s1056" style="position:absolute;margin-left:250.5pt;margin-top:.1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" filled="f" stroked="f">
                      <v:textbox inset="0,0,0,0">
                        <w:txbxContent>
                          <w:p w14:paraId="4C1052FE" w14:textId="60B37C77" w:rsidR="00A86E7F" w:rsidRPr="00A86E7F" w:rsidRDefault="00A86E7F" w:rsidP="00A86E7F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2C3286" wp14:editId="329B1992">
                      <wp:simplePos x="0" y="0"/>
                      <wp:positionH relativeFrom="column">
                        <wp:posOffset>384026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4CC74C" w14:textId="1076639F" w:rsidR="00A86E7F" w:rsidRPr="00800529" w:rsidRDefault="008124E3" w:rsidP="00800529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0052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C3286" id="Rechteck 44" o:spid="_x0000_s1057" style="position:absolute;margin-left:302.4pt;margin-top:.05pt;width:17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" filled="f" stroked="f">
                      <v:textbox inset="0,0,0,0">
                        <w:txbxContent>
                          <w:p w14:paraId="294CC74C" w14:textId="1076639F" w:rsidR="00A86E7F" w:rsidRPr="00800529" w:rsidRDefault="00A86E7F" w:rsidP="00800529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005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30B62F" wp14:editId="7EC9C8C4">
                      <wp:simplePos x="0" y="0"/>
                      <wp:positionH relativeFrom="column">
                        <wp:posOffset>449878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866D1B" w14:textId="77777777" w:rsidR="00A86E7F" w:rsidRPr="00333598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0B62F" id="Rechteck 18" o:spid="_x0000_s1058" style="position:absolute;margin-left:354.25pt;margin-top:.1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" filled="f" stroked="f">
                      <v:textbox inset="0,0,0,0">
                        <w:txbxContent>
                          <w:p w14:paraId="01866D1B" w14:textId="77777777" w:rsidR="00A86E7F" w:rsidRPr="00333598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BBF105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2DCA7703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30C76C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5F246B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4B0500D3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FD8455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1FBEC4F5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B448887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F36861A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top"/>
          </w:tcPr>
          <w:p w14:paraId="09C34BDF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254DF" w14:textId="77777777" w:rsidR="00751BA1" w:rsidRPr="00154713" w:rsidRDefault="00751BA1" w:rsidP="00A86E7F">
            <w:pPr>
              <w:pStyle w:val="tabelle"/>
            </w:pPr>
          </w:p>
        </w:tc>
      </w:tr>
      <w:tr w:rsidR="00751BA1" w14:paraId="3A06F2AB" w14:textId="77777777" w:rsidTr="00A86E7F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6AB97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5341AFB9" w14:textId="77777777" w:rsidR="00751BA1" w:rsidRDefault="00751BA1" w:rsidP="00A86E7F">
            <w:pPr>
              <w:pStyle w:val="NormalerText"/>
              <w:rPr>
                <w:noProof/>
              </w:rPr>
            </w:pPr>
            <w:r>
              <w:rPr>
                <w:noProof/>
              </w:rPr>
              <w:t>Achtel-Streifen</w:t>
            </w:r>
          </w:p>
        </w:tc>
        <w:tc>
          <w:tcPr>
            <w:tcW w:w="907" w:type="dxa"/>
            <w:gridSpan w:val="15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19FF2D64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6D7D1F5B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7428D194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5CFD0DC7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73068499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5C19E4B5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6867C8CC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908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auto"/>
            <w:vAlign w:val="top"/>
          </w:tcPr>
          <w:p w14:paraId="708F1A2A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</w:tcPr>
          <w:p w14:paraId="3CEBB837" w14:textId="77777777" w:rsidR="00751BA1" w:rsidRPr="00525601" w:rsidRDefault="00751BA1" w:rsidP="00A86E7F">
            <w:pPr>
              <w:pStyle w:val="tabelle"/>
            </w:pPr>
          </w:p>
        </w:tc>
      </w:tr>
      <w:tr w:rsidR="00751BA1" w14:paraId="3FD020DD" w14:textId="77777777" w:rsidTr="00A86E7F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580C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69A99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315E268" w14:textId="77777777" w:rsidR="00751BA1" w:rsidRDefault="00751BA1" w:rsidP="00A86E7F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E28010B" wp14:editId="7FBCB485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13" name="Rechtec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1444A8" w14:textId="77777777" w:rsidR="00A86E7F" w:rsidRPr="00333598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8010B" id="Rechteck 113" o:spid="_x0000_s1059" style="position:absolute;margin-left:-8.7pt;margin-top:.1pt;width:17pt;height:1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" filled="f" stroked="f">
                      <v:textbox inset="0,0,0,0">
                        <w:txbxContent>
                          <w:p w14:paraId="1D1444A8" w14:textId="77777777" w:rsidR="00A86E7F" w:rsidRPr="00333598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56654FF" wp14:editId="41D765B9">
                      <wp:simplePos x="0" y="0"/>
                      <wp:positionH relativeFrom="column">
                        <wp:posOffset>46432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9A9C14" w14:textId="726A6AA8" w:rsidR="00A86E7F" w:rsidRPr="00800529" w:rsidRDefault="008124E3" w:rsidP="00800529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0052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654FF" id="Rechteck 56" o:spid="_x0000_s1060" style="position:absolute;margin-left:36.55pt;margin-top:.1pt;width:17pt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" filled="f" stroked="f">
                      <v:textbox inset="0,0,0,0">
                        <w:txbxContent>
                          <w:p w14:paraId="2D9A9C14" w14:textId="726A6AA8" w:rsidR="00A86E7F" w:rsidRPr="00800529" w:rsidRDefault="00A86E7F" w:rsidP="00800529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005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662EB0" wp14:editId="0E1A16E4">
                      <wp:simplePos x="0" y="0"/>
                      <wp:positionH relativeFrom="column">
                        <wp:posOffset>104062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626F57" w14:textId="3B1E3621" w:rsidR="00A86E7F" w:rsidRPr="00800529" w:rsidRDefault="008124E3" w:rsidP="00800529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0052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62EB0" id="Rechteck 55" o:spid="_x0000_s1061" style="position:absolute;margin-left:81.95pt;margin-top:.1pt;width:17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" filled="f" stroked="f">
                      <v:textbox inset="0,0,0,0">
                        <w:txbxContent>
                          <w:p w14:paraId="1F626F57" w14:textId="3B1E3621" w:rsidR="00A86E7F" w:rsidRPr="00800529" w:rsidRDefault="00A86E7F" w:rsidP="00800529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005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9ECF389" wp14:editId="324785EB">
                      <wp:simplePos x="0" y="0"/>
                      <wp:positionH relativeFrom="column">
                        <wp:posOffset>161657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4" name="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56240D" w14:textId="3E0C2E52" w:rsidR="00A86E7F" w:rsidRPr="00800529" w:rsidRDefault="008124E3" w:rsidP="00800529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0052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CF389" id="Rechteck 54" o:spid="_x0000_s1062" style="position:absolute;margin-left:127.3pt;margin-top:.1pt;width:17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" filled="f" stroked="f">
                      <v:textbox inset="0,0,0,0">
                        <w:txbxContent>
                          <w:p w14:paraId="1E56240D" w14:textId="3E0C2E52" w:rsidR="00A86E7F" w:rsidRPr="00800529" w:rsidRDefault="00A86E7F" w:rsidP="00800529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005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CE95638" wp14:editId="1E9D97FC">
                      <wp:simplePos x="0" y="0"/>
                      <wp:positionH relativeFrom="column">
                        <wp:posOffset>21908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3" name="Recht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B1D4D5" w14:textId="5E5E40DD" w:rsidR="00A86E7F" w:rsidRPr="00800529" w:rsidRDefault="008124E3" w:rsidP="00800529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0052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95638" id="Rechteck 53" o:spid="_x0000_s1063" style="position:absolute;margin-left:172.5pt;margin-top:.1pt;width:17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" filled="f" stroked="f">
                      <v:textbox inset="0,0,0,0">
                        <w:txbxContent>
                          <w:p w14:paraId="69B1D4D5" w14:textId="5E5E40DD" w:rsidR="00A86E7F" w:rsidRPr="00800529" w:rsidRDefault="00A86E7F" w:rsidP="00800529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005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EDC58EB" wp14:editId="064BF5F5">
                      <wp:simplePos x="0" y="0"/>
                      <wp:positionH relativeFrom="column">
                        <wp:posOffset>276873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3EEA39" w14:textId="0ACE5416" w:rsidR="00A86E7F" w:rsidRPr="00800529" w:rsidRDefault="008124E3" w:rsidP="00800529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0052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C58EB" id="Rechteck 52" o:spid="_x0000_s1064" style="position:absolute;margin-left:218pt;margin-top:.1pt;width:17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" filled="f" stroked="f">
                      <v:textbox inset="0,0,0,0">
                        <w:txbxContent>
                          <w:p w14:paraId="663EEA39" w14:textId="0ACE5416" w:rsidR="00A86E7F" w:rsidRPr="00800529" w:rsidRDefault="00A86E7F" w:rsidP="00800529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005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B276F87" wp14:editId="22EE5860">
                      <wp:simplePos x="0" y="0"/>
                      <wp:positionH relativeFrom="column">
                        <wp:posOffset>334277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AC7203" w14:textId="093A48CD" w:rsidR="00A86E7F" w:rsidRPr="00800529" w:rsidRDefault="008124E3" w:rsidP="00800529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0052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76F87" id="Rechteck 51" o:spid="_x0000_s1065" style="position:absolute;margin-left:263.2pt;margin-top:.1pt;width:17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" filled="f" stroked="f">
                      <v:textbox inset="0,0,0,0">
                        <w:txbxContent>
                          <w:p w14:paraId="16AC7203" w14:textId="093A48CD" w:rsidR="00A86E7F" w:rsidRPr="00800529" w:rsidRDefault="00A86E7F" w:rsidP="00800529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005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C1158C" wp14:editId="066457F5">
                      <wp:simplePos x="0" y="0"/>
                      <wp:positionH relativeFrom="column">
                        <wp:posOffset>39197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9EA6BE" w14:textId="4DD93609" w:rsidR="00A86E7F" w:rsidRPr="00800529" w:rsidRDefault="008124E3" w:rsidP="00800529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0052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1158C" id="Rechteck 50" o:spid="_x0000_s1066" style="position:absolute;margin-left:308.65pt;margin-top:.1pt;width:17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" filled="f" stroked="f">
                      <v:textbox inset="0,0,0,0">
                        <w:txbxContent>
                          <w:p w14:paraId="709EA6BE" w14:textId="4DD93609" w:rsidR="00A86E7F" w:rsidRPr="00800529" w:rsidRDefault="00A86E7F" w:rsidP="00800529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005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8EF90A" wp14:editId="51F4E6D3">
                      <wp:simplePos x="0" y="0"/>
                      <wp:positionH relativeFrom="column">
                        <wp:posOffset>449839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6FB612" w14:textId="77777777" w:rsidR="00A86E7F" w:rsidRPr="00333598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EF90A" id="Rechteck 17" o:spid="_x0000_s1067" style="position:absolute;margin-left:354.2pt;margin-top:.1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" filled="f" stroked="f">
                      <v:textbox inset="0,0,0,0">
                        <w:txbxContent>
                          <w:p w14:paraId="116FB612" w14:textId="77777777" w:rsidR="00A86E7F" w:rsidRPr="00333598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B8F2A" w14:textId="77777777" w:rsidR="00751BA1" w:rsidRPr="00525601" w:rsidRDefault="00751BA1" w:rsidP="00A86E7F">
            <w:pPr>
              <w:pStyle w:val="tabelle"/>
            </w:pPr>
          </w:p>
        </w:tc>
      </w:tr>
      <w:tr w:rsidR="00751BA1" w:rsidRPr="00154713" w14:paraId="13721414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999A0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752B5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28CE3D0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C785B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234155F7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1A78EEA7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2C6836AA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  <w:vAlign w:val="top"/>
          </w:tcPr>
          <w:p w14:paraId="3505E1DD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B6A76A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142B53B8" w14:textId="77777777" w:rsidTr="00A86E7F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8BB103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612701F" w14:textId="77777777" w:rsidR="00751BA1" w:rsidRPr="00154713" w:rsidRDefault="00751BA1" w:rsidP="00A86E7F">
            <w:pPr>
              <w:pStyle w:val="NormalerText"/>
            </w:pPr>
            <w:r>
              <w:t>Neuntel-Streifen</w:t>
            </w: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7C64194B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272B4FC1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807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439F5C2E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53A02BF9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806" w:type="dxa"/>
            <w:gridSpan w:val="14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42C3D270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6D6CEA80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80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066D2C36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2545C2E6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0052BCA3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011B6CD8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435FA66B" w14:textId="77777777" w:rsidTr="00A86E7F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377300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43AC27" w14:textId="77777777" w:rsidR="00751BA1" w:rsidRPr="00154713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46303640" w14:textId="77777777" w:rsidR="00751BA1" w:rsidRPr="00154713" w:rsidRDefault="00751BA1" w:rsidP="00800529">
            <w:pPr>
              <w:pStyle w:val="Normaler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B47FF99" wp14:editId="54256D58">
                      <wp:simplePos x="0" y="0"/>
                      <wp:positionH relativeFrom="column">
                        <wp:posOffset>-108757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15" name="Rechtec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A88B83" w14:textId="77777777" w:rsidR="00A86E7F" w:rsidRPr="00333598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7FF99" id="Rechteck 115" o:spid="_x0000_s1068" style="position:absolute;left:0;text-align:left;margin-left:-8.55pt;margin-top:.2pt;width:17pt;height:1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" filled="f" stroked="f">
                      <v:textbox inset="0,0,0,0">
                        <w:txbxContent>
                          <w:p w14:paraId="05A88B83" w14:textId="77777777" w:rsidR="00A86E7F" w:rsidRPr="00333598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AE09DDD" wp14:editId="5614F968">
                      <wp:simplePos x="0" y="0"/>
                      <wp:positionH relativeFrom="column">
                        <wp:posOffset>40165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4" name="Rechtec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CD232" w14:textId="367AD758" w:rsidR="00A86E7F" w:rsidRPr="009810E2" w:rsidRDefault="008124E3" w:rsidP="009810E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9810E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09DDD" id="Rechteck 64" o:spid="_x0000_s1069" style="position:absolute;left:0;text-align:left;margin-left:31.65pt;margin-top:.05pt;width:17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" filled="f" stroked="f">
                      <v:textbox inset="0,0,0,0">
                        <w:txbxContent>
                          <w:p w14:paraId="2DFCD232" w14:textId="367AD758" w:rsidR="00A86E7F" w:rsidRPr="009810E2" w:rsidRDefault="00A86E7F" w:rsidP="009810E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9810E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B0E79D" wp14:editId="06B27444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3" name="Rechtec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188514" w14:textId="5CF10671" w:rsidR="00A86E7F" w:rsidRPr="00D33A75" w:rsidRDefault="008124E3" w:rsidP="009810E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9810E2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0E79D" id="Rechteck 63" o:spid="_x0000_s1070" style="position:absolute;left:0;text-align:left;margin-left:71.8pt;margin-top:.05pt;width:17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" filled="f" stroked="f">
                      <v:textbox inset="0,0,0,0">
                        <w:txbxContent>
                          <w:p w14:paraId="57188514" w14:textId="5CF10671" w:rsidR="00A86E7F" w:rsidRPr="00D33A75" w:rsidRDefault="00A86E7F" w:rsidP="009810E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9810E2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22FC7E" wp14:editId="643D328E">
                      <wp:simplePos x="0" y="0"/>
                      <wp:positionH relativeFrom="column">
                        <wp:posOffset>142538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2" name="Rechtec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B643F4" w14:textId="7722ED13" w:rsidR="00A86E7F" w:rsidRPr="009810E2" w:rsidRDefault="008124E3" w:rsidP="009810E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9810E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2FC7E" id="Rechteck 62" o:spid="_x0000_s1071" style="position:absolute;left:0;text-align:left;margin-left:112.25pt;margin-top:.05pt;width:17pt;height:1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" filled="f" stroked="f">
                      <v:textbox inset="0,0,0,0">
                        <w:txbxContent>
                          <w:p w14:paraId="62B643F4" w14:textId="7722ED13" w:rsidR="00A86E7F" w:rsidRPr="009810E2" w:rsidRDefault="00A86E7F" w:rsidP="009810E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9810E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C9680D" wp14:editId="3BA974DE">
                      <wp:simplePos x="0" y="0"/>
                      <wp:positionH relativeFrom="column">
                        <wp:posOffset>193661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9D2DE" w14:textId="2D06237D" w:rsidR="00A86E7F" w:rsidRPr="009810E2" w:rsidRDefault="008124E3" w:rsidP="009810E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9810E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9680D" id="Rechteck 61" o:spid="_x0000_s1072" style="position:absolute;left:0;text-align:left;margin-left:152.5pt;margin-top:.05pt;width:17pt;height:1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" filled="f" stroked="f">
                      <v:textbox inset="0,0,0,0">
                        <w:txbxContent>
                          <w:p w14:paraId="0559D2DE" w14:textId="2D06237D" w:rsidR="00A86E7F" w:rsidRPr="009810E2" w:rsidRDefault="00A86E7F" w:rsidP="009810E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9810E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EF540B0" wp14:editId="51BF8A2F">
                      <wp:simplePos x="0" y="0"/>
                      <wp:positionH relativeFrom="column">
                        <wp:posOffset>244842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FB3F5A" w14:textId="3E6B75F7" w:rsidR="00A86E7F" w:rsidRPr="00D33A75" w:rsidRDefault="008124E3" w:rsidP="009810E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9810E2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540B0" id="Rechteck 60" o:spid="_x0000_s1073" style="position:absolute;left:0;text-align:left;margin-left:192.8pt;margin-top:.05pt;width:17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" filled="f" stroked="f">
                      <v:textbox inset="0,0,0,0">
                        <w:txbxContent>
                          <w:p w14:paraId="61FB3F5A" w14:textId="3E6B75F7" w:rsidR="00A86E7F" w:rsidRPr="00D33A75" w:rsidRDefault="00A86E7F" w:rsidP="009810E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9810E2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251CCB" wp14:editId="76CE6AEA">
                      <wp:simplePos x="0" y="0"/>
                      <wp:positionH relativeFrom="column">
                        <wp:posOffset>295896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BA3C14" w14:textId="5C4EBCB3" w:rsidR="00A86E7F" w:rsidRPr="009810E2" w:rsidRDefault="008124E3" w:rsidP="009810E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9810E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51CCB" id="Rechteck 59" o:spid="_x0000_s1074" style="position:absolute;left:0;text-align:left;margin-left:233pt;margin-top:.05pt;width:17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" filled="f" stroked="f">
                      <v:textbox inset="0,0,0,0">
                        <w:txbxContent>
                          <w:p w14:paraId="7EBA3C14" w14:textId="5C4EBCB3" w:rsidR="00A86E7F" w:rsidRPr="009810E2" w:rsidRDefault="00A86E7F" w:rsidP="009810E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9810E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7E884AC" wp14:editId="5E36A974">
                      <wp:simplePos x="0" y="0"/>
                      <wp:positionH relativeFrom="column">
                        <wp:posOffset>347267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58" name="Rechtec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9FCA0B" w14:textId="29BCAE14" w:rsidR="00A86E7F" w:rsidRPr="009810E2" w:rsidRDefault="008124E3" w:rsidP="009810E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9810E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884AC" id="Rechteck 58" o:spid="_x0000_s1075" style="position:absolute;left:0;text-align:left;margin-left:273.45pt;margin-top:.05pt;width:17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" filled="f" stroked="f">
                      <v:textbox inset="0,0,0,0">
                        <w:txbxContent>
                          <w:p w14:paraId="499FCA0B" w14:textId="29BCAE14" w:rsidR="00A86E7F" w:rsidRPr="009810E2" w:rsidRDefault="00A86E7F" w:rsidP="009810E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9810E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20FA15A" wp14:editId="5CADEE35">
                      <wp:simplePos x="0" y="0"/>
                      <wp:positionH relativeFrom="column">
                        <wp:posOffset>397973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16EEBA" w14:textId="3E76D379" w:rsidR="00A86E7F" w:rsidRPr="009810E2" w:rsidRDefault="008124E3" w:rsidP="009810E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9810E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FA15A" id="Rechteck 57" o:spid="_x0000_s1076" style="position:absolute;left:0;text-align:left;margin-left:313.35pt;margin-top:.05pt;width:17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" filled="f" stroked="f">
                      <v:textbox inset="0,0,0,0">
                        <w:txbxContent>
                          <w:p w14:paraId="1216EEBA" w14:textId="3E76D379" w:rsidR="00A86E7F" w:rsidRPr="009810E2" w:rsidRDefault="00A86E7F" w:rsidP="009810E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9810E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98527B" wp14:editId="49A0E963">
                      <wp:simplePos x="0" y="0"/>
                      <wp:positionH relativeFrom="column">
                        <wp:posOffset>450041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D10A2C" w14:textId="77777777" w:rsidR="00A86E7F" w:rsidRPr="00333598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8527B" id="Rechteck 19" o:spid="_x0000_s1077" style="position:absolute;left:0;text-align:left;margin-left:354.35pt;margin-top:.2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" filled="f" stroked="f">
                      <v:textbox inset="0,0,0,0">
                        <w:txbxContent>
                          <w:p w14:paraId="14D10A2C" w14:textId="77777777" w:rsidR="00A86E7F" w:rsidRPr="00333598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9E062C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0DD2DF1D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8027F2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8936EC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1D0CC491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DDB76F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777FBA11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DC62171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4FDD7F2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top"/>
          </w:tcPr>
          <w:p w14:paraId="79524E54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3F08A" w14:textId="77777777" w:rsidR="00751BA1" w:rsidRPr="00154713" w:rsidRDefault="00751BA1" w:rsidP="00A86E7F">
            <w:pPr>
              <w:pStyle w:val="tabelle"/>
            </w:pPr>
          </w:p>
        </w:tc>
      </w:tr>
      <w:tr w:rsidR="00751BA1" w14:paraId="3DBEE53E" w14:textId="77777777" w:rsidTr="00A86E7F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21981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23696978" w14:textId="77777777" w:rsidR="00751BA1" w:rsidRDefault="00751BA1" w:rsidP="00A86E7F">
            <w:pPr>
              <w:pStyle w:val="NormalerText"/>
              <w:rPr>
                <w:noProof/>
              </w:rPr>
            </w:pPr>
            <w:r>
              <w:rPr>
                <w:noProof/>
              </w:rPr>
              <w:t>Zehntel-Streifen</w:t>
            </w:r>
          </w:p>
        </w:tc>
        <w:tc>
          <w:tcPr>
            <w:tcW w:w="725" w:type="dxa"/>
            <w:gridSpan w:val="12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1DFFE0F6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7C65F1F7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6E007E33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23F652E8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3BD742CE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4C2ABF56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1EFB32AA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25D3773B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3C91D33F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auto"/>
            <w:vAlign w:val="top"/>
          </w:tcPr>
          <w:p w14:paraId="4161F64C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</w:tcPr>
          <w:p w14:paraId="6632965A" w14:textId="77777777" w:rsidR="00751BA1" w:rsidRPr="00525601" w:rsidRDefault="00751BA1" w:rsidP="00A86E7F">
            <w:pPr>
              <w:pStyle w:val="tabelle"/>
            </w:pPr>
          </w:p>
        </w:tc>
      </w:tr>
      <w:tr w:rsidR="00751BA1" w14:paraId="7A4DB2F9" w14:textId="77777777" w:rsidTr="00A86E7F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D609A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FCF10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957477F" w14:textId="77777777" w:rsidR="00751BA1" w:rsidRDefault="00751BA1" w:rsidP="00A86E7F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D26575A" wp14:editId="02F1F01D">
                      <wp:simplePos x="0" y="0"/>
                      <wp:positionH relativeFrom="column">
                        <wp:posOffset>-110764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16" name="Rechtec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800118" w14:textId="77777777" w:rsidR="00A86E7F" w:rsidRPr="00333598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6575A" id="Rechteck 116" o:spid="_x0000_s1078" style="position:absolute;margin-left:-8.7pt;margin-top:.15pt;width:17pt;height:1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" filled="f" stroked="f">
                      <v:textbox inset="0,0,0,0">
                        <w:txbxContent>
                          <w:p w14:paraId="32800118" w14:textId="77777777" w:rsidR="00A86E7F" w:rsidRPr="00333598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69548E7" wp14:editId="781A7A84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B6B7A7" w14:textId="66625591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548E7" id="Rechteck 73" o:spid="_x0000_s1079" style="position:absolute;margin-left:63.7pt;margin-top:.05pt;width:17pt;height: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" filled="f" stroked="f">
                      <v:textbox inset="0,0,0,0">
                        <w:txbxContent>
                          <w:p w14:paraId="73B6B7A7" w14:textId="66625591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ADB1E6E" wp14:editId="332B1AD5">
                      <wp:simplePos x="0" y="0"/>
                      <wp:positionH relativeFrom="column">
                        <wp:posOffset>34748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B07BE0" w14:textId="47359FF9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B1E6E" id="Rechteck 72" o:spid="_x0000_s1080" style="position:absolute;margin-left:27.35pt;margin-top:.05pt;width:17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" filled="f" stroked="f">
                      <v:textbox inset="0,0,0,0">
                        <w:txbxContent>
                          <w:p w14:paraId="43B07BE0" w14:textId="47359FF9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7B1320D" wp14:editId="03D9D9F1">
                      <wp:simplePos x="0" y="0"/>
                      <wp:positionH relativeFrom="column">
                        <wp:posOffset>127140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8D241A" w14:textId="54E3FC14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1320D" id="Rechteck 71" o:spid="_x0000_s1081" style="position:absolute;margin-left:100.1pt;margin-top:.05pt;width:17pt;height:1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" filled="f" stroked="f">
                      <v:textbox inset="0,0,0,0">
                        <w:txbxContent>
                          <w:p w14:paraId="648D241A" w14:textId="54E3FC14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78AB563" wp14:editId="7F5D71B3">
                      <wp:simplePos x="0" y="0"/>
                      <wp:positionH relativeFrom="column">
                        <wp:posOffset>172924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0" name="Rechtec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AEF096" w14:textId="475931C6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AB563" id="Rechteck 70" o:spid="_x0000_s1082" style="position:absolute;margin-left:136.15pt;margin-top:.05pt;width:17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" filled="f" stroked="f">
                      <v:textbox inset="0,0,0,0">
                        <w:txbxContent>
                          <w:p w14:paraId="15AEF096" w14:textId="475931C6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EDFDEF5" wp14:editId="2D792B75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9" name="Rechtec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50569F" w14:textId="517427F0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FDEF5" id="Rechteck 69" o:spid="_x0000_s1083" style="position:absolute;margin-left:172.5pt;margin-top:.05pt;width:17pt;height:1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" filled="f" stroked="f">
                      <v:textbox inset="0,0,0,0">
                        <w:txbxContent>
                          <w:p w14:paraId="7350569F" w14:textId="517427F0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C84E1CD" wp14:editId="30D73517">
                      <wp:simplePos x="0" y="0"/>
                      <wp:positionH relativeFrom="column">
                        <wp:posOffset>265479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8" name="Rechtec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181170" w14:textId="4F002749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4E1CD" id="Rechteck 68" o:spid="_x0000_s1084" style="position:absolute;margin-left:209.05pt;margin-top:.05pt;width:17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" filled="f" stroked="f">
                      <v:textbox inset="0,0,0,0">
                        <w:txbxContent>
                          <w:p w14:paraId="6C181170" w14:textId="4F002749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B1C6EFF" wp14:editId="1CDB1CF5">
                      <wp:simplePos x="0" y="0"/>
                      <wp:positionH relativeFrom="column">
                        <wp:posOffset>311417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61E34E" w14:textId="74893695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C6EFF" id="Rechteck 67" o:spid="_x0000_s1085" style="position:absolute;margin-left:245.2pt;margin-top:.05pt;width:17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" filled="f" stroked="f">
                      <v:textbox inset="0,0,0,0">
                        <w:txbxContent>
                          <w:p w14:paraId="7261E34E" w14:textId="74893695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CF2A132" wp14:editId="231ECBDD">
                      <wp:simplePos x="0" y="0"/>
                      <wp:positionH relativeFrom="column">
                        <wp:posOffset>35758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6" name="Rechtec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5A1DA6" w14:textId="1FBA5FDC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2A132" id="Rechteck 66" o:spid="_x0000_s1086" style="position:absolute;margin-left:281.55pt;margin-top:.05pt;width:17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" filled="f" stroked="f">
                      <v:textbox inset="0,0,0,0">
                        <w:txbxContent>
                          <w:p w14:paraId="305A1DA6" w14:textId="1FBA5FDC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F7FA8CF" wp14:editId="0F7C1100">
                      <wp:simplePos x="0" y="0"/>
                      <wp:positionH relativeFrom="column">
                        <wp:posOffset>403528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303BF4" w14:textId="1142D6D3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FA8CF" id="Rechteck 65" o:spid="_x0000_s1087" style="position:absolute;margin-left:317.75pt;margin-top:.05pt;width:17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" filled="f" stroked="f">
                      <v:textbox inset="0,0,0,0">
                        <w:txbxContent>
                          <w:p w14:paraId="0C303BF4" w14:textId="1142D6D3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A4F3F6" wp14:editId="442FD85E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78C088" w14:textId="77777777" w:rsidR="00A86E7F" w:rsidRPr="00333598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4F3F6" id="Rechteck 20" o:spid="_x0000_s1088" style="position:absolute;margin-left:354.25pt;margin-top:0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" filled="f" stroked="f">
                      <v:textbox inset="0,0,0,0">
                        <w:txbxContent>
                          <w:p w14:paraId="3178C088" w14:textId="77777777" w:rsidR="00A86E7F" w:rsidRPr="00333598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E8CD5" w14:textId="77777777" w:rsidR="00751BA1" w:rsidRPr="00525601" w:rsidRDefault="00751BA1" w:rsidP="00A86E7F">
            <w:pPr>
              <w:pStyle w:val="tabelle"/>
            </w:pPr>
          </w:p>
        </w:tc>
      </w:tr>
      <w:tr w:rsidR="00751BA1" w:rsidRPr="00154713" w14:paraId="6FA796F3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7F45E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68202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E76419E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041C2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230F21F8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0B56E290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1F3E7293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  <w:vAlign w:val="top"/>
          </w:tcPr>
          <w:p w14:paraId="39BE3716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541DFC" w14:textId="77777777" w:rsidR="00751BA1" w:rsidRPr="00154713" w:rsidRDefault="00751BA1" w:rsidP="00A86E7F">
            <w:pPr>
              <w:pStyle w:val="tabelle"/>
            </w:pPr>
          </w:p>
        </w:tc>
      </w:tr>
      <w:tr w:rsidR="00AD6C7F" w:rsidRPr="00154713" w14:paraId="19CE4695" w14:textId="77777777" w:rsidTr="00A86E7F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96DD45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4B3600E" w14:textId="77777777" w:rsidR="00751BA1" w:rsidRPr="00154713" w:rsidRDefault="00751BA1" w:rsidP="00A86E7F">
            <w:pPr>
              <w:pStyle w:val="NormalerText"/>
            </w:pPr>
            <w:r>
              <w:t>Zwölftel-Streifen</w:t>
            </w:r>
          </w:p>
        </w:tc>
        <w:tc>
          <w:tcPr>
            <w:tcW w:w="604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6078D792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16F2D7C1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7D4BC72C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605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5F24EECD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60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26EA0637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7AFD3A5A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5FB48EBF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605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2CD51F90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60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0728998E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3B977F94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3E0623F0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0C9D797E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104A9F4F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407573E6" w14:textId="77777777" w:rsidTr="00A86E7F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769467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27F7D3" w14:textId="77777777" w:rsidR="00751BA1" w:rsidRPr="00154713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195B53A3" w14:textId="77777777" w:rsidR="00751BA1" w:rsidRPr="00154713" w:rsidRDefault="00751BA1" w:rsidP="00A86E7F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A8C6A3B" wp14:editId="77D462B3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17" name="Rechteck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EE06D" w14:textId="77777777" w:rsidR="00A86E7F" w:rsidRPr="009810E2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C6A3B" id="Rechteck 117" o:spid="_x0000_s1089" style="position:absolute;margin-left:-8.7pt;margin-top:.1pt;width:17pt;height:1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" filled="f" stroked="f">
                      <v:textbox inset="0,0,0,0">
                        <w:txbxContent>
                          <w:p w14:paraId="007EE06D" w14:textId="77777777" w:rsidR="00A86E7F" w:rsidRPr="009810E2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9DB643D" wp14:editId="60A151B3">
                      <wp:simplePos x="0" y="0"/>
                      <wp:positionH relativeFrom="column">
                        <wp:posOffset>372915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745FDC" w14:textId="4F86A20B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B643D" id="Rechteck 78" o:spid="_x0000_s1090" style="position:absolute;margin-left:293.65pt;margin-top:.2pt;width:17pt;height:1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" filled="f" stroked="f">
                      <v:textbox inset="0,0,0,0">
                        <w:txbxContent>
                          <w:p w14:paraId="1E745FDC" w14:textId="4F86A20B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C81C31" wp14:editId="42EE4750">
                      <wp:simplePos x="0" y="0"/>
                      <wp:positionH relativeFrom="column">
                        <wp:posOffset>296524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7" name="Rechtec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8E3F7B" w14:textId="28C97445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81C31" id="Rechteck 77" o:spid="_x0000_s1091" style="position:absolute;margin-left:233.5pt;margin-top:.2pt;width:17pt;height:1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" filled="f" stroked="f">
                      <v:textbox inset="0,0,0,0">
                        <w:txbxContent>
                          <w:p w14:paraId="718E3F7B" w14:textId="28C97445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A3294CA" wp14:editId="1182E33A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263EBD" w14:textId="6BA245FA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294CA" id="Rechteck 76" o:spid="_x0000_s1092" style="position:absolute;margin-left:172.7pt;margin-top:.2pt;width:17pt;height:1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" filled="f" stroked="f">
                      <v:textbox inset="0,0,0,0">
                        <w:txbxContent>
                          <w:p w14:paraId="79263EBD" w14:textId="6BA245FA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553D360" wp14:editId="5BE109A0">
                      <wp:simplePos x="0" y="0"/>
                      <wp:positionH relativeFrom="column">
                        <wp:posOffset>142831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5" name="Rechtec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41D437" w14:textId="2362D142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3D360" id="Rechteck 75" o:spid="_x0000_s1093" style="position:absolute;margin-left:112.45pt;margin-top:.2pt;width:17pt;height:1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" filled="f" stroked="f">
                      <v:textbox inset="0,0,0,0">
                        <w:txbxContent>
                          <w:p w14:paraId="4B41D437" w14:textId="2362D142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33B33B6" wp14:editId="713BBF3B">
                      <wp:simplePos x="0" y="0"/>
                      <wp:positionH relativeFrom="column">
                        <wp:posOffset>65702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4" name="Rechtec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77300D" w14:textId="2FCC1BF4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B33B6" id="Rechteck 74" o:spid="_x0000_s1094" style="position:absolute;margin-left:51.75pt;margin-top:.2pt;width:17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" filled="f" stroked="f">
                      <v:textbox inset="0,0,0,0">
                        <w:txbxContent>
                          <w:p w14:paraId="3777300D" w14:textId="2FCC1BF4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242CC7" wp14:editId="32D688F7">
                      <wp:simplePos x="0" y="0"/>
                      <wp:positionH relativeFrom="column">
                        <wp:posOffset>4500265</wp:posOffset>
                      </wp:positionH>
                      <wp:positionV relativeFrom="paragraph">
                        <wp:posOffset>1905</wp:posOffset>
                      </wp:positionV>
                      <wp:extent cx="215900" cy="215900"/>
                      <wp:effectExtent l="0" t="0" r="12700" b="1270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7B360A" w14:textId="77777777" w:rsidR="00A86E7F" w:rsidRPr="00333598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42CC7" id="Rechteck 21" o:spid="_x0000_s1095" style="position:absolute;margin-left:354.35pt;margin-top:.1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" filled="f" stroked="f">
                      <v:textbox inset="0,0,0,0">
                        <w:txbxContent>
                          <w:p w14:paraId="727B360A" w14:textId="77777777" w:rsidR="00A86E7F" w:rsidRPr="00333598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A462F6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499410C1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EC140C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C9F3DE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219D4785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CD71D0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292CE26C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0538DEF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078F127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top"/>
          </w:tcPr>
          <w:p w14:paraId="2AC82B27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C43AB" w14:textId="77777777" w:rsidR="00751BA1" w:rsidRPr="00154713" w:rsidRDefault="00751BA1" w:rsidP="00A86E7F">
            <w:pPr>
              <w:pStyle w:val="tabelle"/>
            </w:pPr>
          </w:p>
        </w:tc>
      </w:tr>
      <w:tr w:rsidR="00751BA1" w14:paraId="3D011F6F" w14:textId="77777777" w:rsidTr="00A86E7F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700E8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53EA9C8C" w14:textId="77777777" w:rsidR="00751BA1" w:rsidRDefault="00751BA1" w:rsidP="00A86E7F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ehn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483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top"/>
          </w:tcPr>
          <w:p w14:paraId="6A847FA6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7821E682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4794F5F3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auto"/>
            <w:vAlign w:val="top"/>
          </w:tcPr>
          <w:p w14:paraId="38AC3455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41607E8A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2DE34FEC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auto"/>
            <w:vAlign w:val="top"/>
          </w:tcPr>
          <w:p w14:paraId="047DD7C5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6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6ACB5B88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16836EBD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auto"/>
            <w:vAlign w:val="top"/>
          </w:tcPr>
          <w:p w14:paraId="4B3C05BA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58B48BD5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21654D5D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auto"/>
            <w:vAlign w:val="top"/>
          </w:tcPr>
          <w:p w14:paraId="46559A3D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5D0AEB81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top"/>
          </w:tcPr>
          <w:p w14:paraId="06F9896F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</w:tcPr>
          <w:p w14:paraId="2E1A2B6F" w14:textId="77777777" w:rsidR="00751BA1" w:rsidRPr="00525601" w:rsidRDefault="00751BA1" w:rsidP="00A86E7F">
            <w:pPr>
              <w:pStyle w:val="tabelle"/>
            </w:pPr>
          </w:p>
        </w:tc>
      </w:tr>
      <w:tr w:rsidR="00751BA1" w14:paraId="4332AC7C" w14:textId="77777777" w:rsidTr="00A86E7F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FC48E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4769F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C076F20" w14:textId="77777777" w:rsidR="00751BA1" w:rsidRDefault="00751BA1" w:rsidP="00A86E7F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B5127D2" wp14:editId="2371970E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18" name="Rechtec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D51D3B" w14:textId="77777777" w:rsidR="00A86E7F" w:rsidRPr="009810E2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127D2" id="Rechteck 118" o:spid="_x0000_s1096" style="position:absolute;margin-left:-8.7pt;margin-top:.2pt;width:17pt;height:1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" filled="f" stroked="f">
                      <v:textbox inset="0,0,0,0">
                        <w:txbxContent>
                          <w:p w14:paraId="7BD51D3B" w14:textId="77777777" w:rsidR="00A86E7F" w:rsidRPr="009810E2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7BCBFFD" wp14:editId="7F1E26D2">
                      <wp:simplePos x="0" y="0"/>
                      <wp:positionH relativeFrom="column">
                        <wp:posOffset>3576754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82" name="Rechtec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CF6D86" w14:textId="45AB3D81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CBFFD" id="Rechteck 82" o:spid="_x0000_s1097" style="position:absolute;margin-left:281.65pt;margin-top:.25pt;width:17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" filled="f" stroked="f">
                      <v:textbox inset="0,0,0,0">
                        <w:txbxContent>
                          <w:p w14:paraId="39CF6D86" w14:textId="45AB3D81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2C4454B" wp14:editId="7EA32396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81" name="Rechtec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A988B7" w14:textId="03F67A9D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4454B" id="Rechteck 81" o:spid="_x0000_s1098" style="position:absolute;margin-left:208.95pt;margin-top:.25pt;width:17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" filled="f" stroked="f">
                      <v:textbox inset="0,0,0,0">
                        <w:txbxContent>
                          <w:p w14:paraId="65A988B7" w14:textId="03F67A9D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3992D6C" wp14:editId="367072DC">
                      <wp:simplePos x="0" y="0"/>
                      <wp:positionH relativeFrom="column">
                        <wp:posOffset>1731912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EEC8EC" w14:textId="3C0C3D78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92D6C" id="Rechteck 80" o:spid="_x0000_s1099" style="position:absolute;margin-left:136.35pt;margin-top:.25pt;width:17pt;height:1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" filled="f" stroked="f">
                      <v:textbox inset="0,0,0,0">
                        <w:txbxContent>
                          <w:p w14:paraId="33EEC8EC" w14:textId="3C0C3D78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2F3279C" wp14:editId="15433C4E">
                      <wp:simplePos x="0" y="0"/>
                      <wp:positionH relativeFrom="column">
                        <wp:posOffset>80949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9EC38C" w14:textId="71968E17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3279C" id="Rechteck 79" o:spid="_x0000_s1100" style="position:absolute;margin-left:63.75pt;margin-top:.25pt;width:17pt;height:1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" filled="f" stroked="f">
                      <v:textbox inset="0,0,0,0">
                        <w:txbxContent>
                          <w:p w14:paraId="6A9EC38C" w14:textId="71968E17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6D2B64" wp14:editId="2A2677DE">
                      <wp:simplePos x="0" y="0"/>
                      <wp:positionH relativeFrom="column">
                        <wp:posOffset>44993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C0CC71" w14:textId="77777777" w:rsidR="00A86E7F" w:rsidRPr="00333598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D2B64" id="Rechteck 22" o:spid="_x0000_s1101" style="position:absolute;margin-left:354.3pt;margin-top:.05pt;width:1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" filled="f" stroked="f">
                      <v:textbox inset="0,0,0,0">
                        <w:txbxContent>
                          <w:p w14:paraId="67C0CC71" w14:textId="77777777" w:rsidR="00A86E7F" w:rsidRPr="00333598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F15C3" w14:textId="77777777" w:rsidR="00751BA1" w:rsidRPr="00525601" w:rsidRDefault="00751BA1" w:rsidP="00A86E7F">
            <w:pPr>
              <w:pStyle w:val="tabelle"/>
            </w:pPr>
          </w:p>
        </w:tc>
      </w:tr>
      <w:tr w:rsidR="00751BA1" w:rsidRPr="00154713" w14:paraId="772AFE12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FF84D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560FD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6569A88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33E55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6E5816D0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4761E569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11AAC424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  <w:vAlign w:val="top"/>
          </w:tcPr>
          <w:p w14:paraId="5F334822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631CE3" w14:textId="77777777" w:rsidR="00751BA1" w:rsidRPr="00154713" w:rsidRDefault="00751BA1" w:rsidP="00A86E7F">
            <w:pPr>
              <w:pStyle w:val="tabelle"/>
            </w:pPr>
          </w:p>
        </w:tc>
      </w:tr>
      <w:tr w:rsidR="00AD6C7F" w:rsidRPr="00154713" w14:paraId="1DFC686E" w14:textId="77777777" w:rsidTr="00A86E7F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702E69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EB14DEF" w14:textId="77777777" w:rsidR="00751BA1" w:rsidRPr="00154713" w:rsidRDefault="00751BA1" w:rsidP="00A86E7F">
            <w:pPr>
              <w:pStyle w:val="NormalerText"/>
            </w:pPr>
            <w:r>
              <w:t>Sechzehntel-</w:t>
            </w:r>
            <w:r>
              <w:br/>
              <w:t>Streifen</w:t>
            </w: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130790DC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244D02E4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3974BCCB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4E7B9B07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76F728DE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02E7B7E0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0E85BD28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3BB66487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5F3B53FA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02117BDC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73C958D2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0E616F73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4AFD3C42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6FFD93A1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6E1577A7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454" w:type="dxa"/>
            <w:gridSpan w:val="7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489C3EB9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2D1F1F31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34A49ADE" w14:textId="77777777" w:rsidTr="00A86E7F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3EFE54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AFC976" w14:textId="77777777" w:rsidR="00751BA1" w:rsidRPr="00154713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60D091E7" w14:textId="77777777" w:rsidR="00751BA1" w:rsidRPr="00154713" w:rsidRDefault="00751BA1" w:rsidP="00A86E7F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0D13FA4" wp14:editId="16832EB4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19" name="Rechtec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6FEB2E" w14:textId="77777777" w:rsidR="00A86E7F" w:rsidRPr="009810E2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13FA4" id="Rechteck 119" o:spid="_x0000_s1102" style="position:absolute;margin-left:-8.7pt;margin-top:.15pt;width:17pt;height:1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" filled="f" stroked="f">
                      <v:textbox inset="0,0,0,0">
                        <w:txbxContent>
                          <w:p w14:paraId="6A6FEB2E" w14:textId="77777777" w:rsidR="00A86E7F" w:rsidRPr="009810E2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1A364BD" wp14:editId="345C8D17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85" name="Rechteck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9E45A3" w14:textId="466EA0AF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364BD" id="Rechteck 85" o:spid="_x0000_s1103" style="position:absolute;margin-left:263.3pt;margin-top:.3pt;width:17pt;height:1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" filled="f" stroked="f">
                      <v:textbox inset="0,0,0,0">
                        <w:txbxContent>
                          <w:p w14:paraId="629E45A3" w14:textId="466EA0AF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D9D6A72" wp14:editId="7B096F01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84" name="Rechteck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E256B4" w14:textId="5E31A1DD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D6A72" id="Rechteck 84" o:spid="_x0000_s1104" style="position:absolute;margin-left:172.7pt;margin-top:.3pt;width:17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" filled="f" stroked="f">
                      <v:textbox inset="0,0,0,0">
                        <w:txbxContent>
                          <w:p w14:paraId="6CE256B4" w14:textId="5E31A1DD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3F4602A" wp14:editId="411A0D30">
                      <wp:simplePos x="0" y="0"/>
                      <wp:positionH relativeFrom="column">
                        <wp:posOffset>1042101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83" name="Rechtec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252516" w14:textId="3B55A7ED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4602A" id="Rechteck 83" o:spid="_x0000_s1105" style="position:absolute;margin-left:82.05pt;margin-top:.3pt;width:17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" filled="f" stroked="f">
                      <v:textbox inset="0,0,0,0">
                        <w:txbxContent>
                          <w:p w14:paraId="42252516" w14:textId="3B55A7ED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78D3CA" wp14:editId="7961AEB1">
                      <wp:simplePos x="0" y="0"/>
                      <wp:positionH relativeFrom="column">
                        <wp:posOffset>4498320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0C93D6" w14:textId="77777777" w:rsidR="00A86E7F" w:rsidRPr="00333598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8D3CA" id="Rechteck 25" o:spid="_x0000_s1106" style="position:absolute;margin-left:354.2pt;margin-top:.2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" filled="f" stroked="f">
                      <v:textbox inset="0,0,0,0">
                        <w:txbxContent>
                          <w:p w14:paraId="260C93D6" w14:textId="77777777" w:rsidR="00A86E7F" w:rsidRPr="00333598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7A232F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69B47BF2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D5F37E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EAEF22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42E4B455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E6F792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68477DBA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C03DFEF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BB2B8AD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top"/>
          </w:tcPr>
          <w:p w14:paraId="2263B16C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A3747" w14:textId="77777777" w:rsidR="00751BA1" w:rsidRPr="00154713" w:rsidRDefault="00751BA1" w:rsidP="00A86E7F">
            <w:pPr>
              <w:pStyle w:val="tabelle"/>
            </w:pPr>
          </w:p>
        </w:tc>
      </w:tr>
      <w:tr w:rsidR="00751BA1" w14:paraId="371845A4" w14:textId="77777777" w:rsidTr="00A86E7F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F27BB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6F93FEA2" w14:textId="77777777" w:rsidR="00751BA1" w:rsidRDefault="00751BA1" w:rsidP="00A86E7F">
            <w:pPr>
              <w:pStyle w:val="NormalerText"/>
              <w:rPr>
                <w:noProof/>
              </w:rPr>
            </w:pPr>
            <w:r>
              <w:rPr>
                <w:noProof/>
              </w:rPr>
              <w:t>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top"/>
          </w:tcPr>
          <w:p w14:paraId="1B9C748E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5C302E0C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3F63609F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627E7A91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2930FF78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auto"/>
            <w:vAlign w:val="top"/>
          </w:tcPr>
          <w:p w14:paraId="57C55C8F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497CBC1B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51492FB3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7FB7C256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47A7550D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auto"/>
            <w:vAlign w:val="top"/>
          </w:tcPr>
          <w:p w14:paraId="7976BEA4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5B7CA17F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574C7228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2AC44D63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47D9952C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auto"/>
            <w:vAlign w:val="top"/>
          </w:tcPr>
          <w:p w14:paraId="013C9A65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0CFBCD44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32FE6280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6415A1B3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top"/>
          </w:tcPr>
          <w:p w14:paraId="2CE94661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</w:tcPr>
          <w:p w14:paraId="0C3DBA14" w14:textId="77777777" w:rsidR="00751BA1" w:rsidRPr="00525601" w:rsidRDefault="00751BA1" w:rsidP="00A86E7F">
            <w:pPr>
              <w:pStyle w:val="tabelle"/>
            </w:pPr>
          </w:p>
        </w:tc>
      </w:tr>
      <w:tr w:rsidR="00751BA1" w14:paraId="0D3E43C9" w14:textId="77777777" w:rsidTr="00A86E7F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47D25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1C2BE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788C5BF" w14:textId="77777777" w:rsidR="00751BA1" w:rsidRDefault="00751BA1" w:rsidP="00A86E7F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377B2FD" wp14:editId="121A62F6">
                      <wp:simplePos x="0" y="0"/>
                      <wp:positionH relativeFrom="column">
                        <wp:posOffset>-108705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20" name="Rechteck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04039" w14:textId="77777777" w:rsidR="00A86E7F" w:rsidRPr="009810E2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7B2FD" id="Rechteck 120" o:spid="_x0000_s1107" style="position:absolute;margin-left:-8.55pt;margin-top:.1pt;width:17pt;height:1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" filled="f" stroked="f">
                      <v:textbox inset="0,0,0,0">
                        <w:txbxContent>
                          <w:p w14:paraId="4B904039" w14:textId="77777777" w:rsidR="00A86E7F" w:rsidRPr="009810E2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953430C" wp14:editId="2A3FE85F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88" name="Rechteck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FCAF7C" w14:textId="3E109C7A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3430C" id="Rechteck 88" o:spid="_x0000_s1108" style="position:absolute;margin-left:263.3pt;margin-top:.35pt;width:17pt;height:1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" filled="f" stroked="f">
                      <v:textbox inset="0,0,0,0">
                        <w:txbxContent>
                          <w:p w14:paraId="77FCAF7C" w14:textId="3E109C7A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0C24326" wp14:editId="6797034F">
                      <wp:simplePos x="0" y="0"/>
                      <wp:positionH relativeFrom="column">
                        <wp:posOffset>2195396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87" name="Rechtec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E50DA7" w14:textId="2063C010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24326" id="Rechteck 87" o:spid="_x0000_s1109" style="position:absolute;margin-left:172.85pt;margin-top:.35pt;width:17pt;height:1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" filled="f" stroked="f">
                      <v:textbox inset="0,0,0,0">
                        <w:txbxContent>
                          <w:p w14:paraId="33E50DA7" w14:textId="2063C010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766ED4E" wp14:editId="32AA89A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86" name="Rechteck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497ED4" w14:textId="04C54C80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6ED4E" id="Rechteck 86" o:spid="_x0000_s1110" style="position:absolute;margin-left:82.05pt;margin-top:.35pt;width:17pt;height:1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" filled="f" stroked="f">
                      <v:textbox inset="0,0,0,0">
                        <w:txbxContent>
                          <w:p w14:paraId="75497ED4" w14:textId="04C54C80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6E931E" wp14:editId="540ED77D">
                      <wp:simplePos x="0" y="0"/>
                      <wp:positionH relativeFrom="column">
                        <wp:posOffset>4499610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38FF1" w14:textId="77777777" w:rsidR="00A86E7F" w:rsidRPr="00333598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E931E" id="Rechteck 24" o:spid="_x0000_s1111" style="position:absolute;margin-left:354.3pt;margin-top:.1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" filled="f" stroked="f">
                      <v:textbox inset="0,0,0,0">
                        <w:txbxContent>
                          <w:p w14:paraId="1F938FF1" w14:textId="77777777" w:rsidR="00A86E7F" w:rsidRPr="00333598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6F83D" w14:textId="77777777" w:rsidR="00751BA1" w:rsidRPr="00525601" w:rsidRDefault="00751BA1" w:rsidP="00A86E7F">
            <w:pPr>
              <w:pStyle w:val="tabelle"/>
            </w:pPr>
          </w:p>
        </w:tc>
      </w:tr>
      <w:tr w:rsidR="00751BA1" w:rsidRPr="00154713" w14:paraId="0551B195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B20CE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64DD0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743E945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8EB90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2141588B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2A16526F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356533BB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  <w:vAlign w:val="top"/>
          </w:tcPr>
          <w:p w14:paraId="067E6ABF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D1E4BF" w14:textId="77777777" w:rsidR="00751BA1" w:rsidRPr="00154713" w:rsidRDefault="00751BA1" w:rsidP="00A86E7F">
            <w:pPr>
              <w:pStyle w:val="tabelle"/>
            </w:pPr>
          </w:p>
        </w:tc>
      </w:tr>
      <w:tr w:rsidR="00AD6C7F" w:rsidRPr="00154713" w14:paraId="3436C01E" w14:textId="77777777" w:rsidTr="00A86E7F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EE8836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3EC76E6" w14:textId="77777777" w:rsidR="00751BA1" w:rsidRPr="00154713" w:rsidRDefault="00751BA1" w:rsidP="00A86E7F">
            <w:pPr>
              <w:pStyle w:val="NormalerText"/>
            </w:pPr>
            <w:r>
              <w:t>Einundzwanzigstel-</w:t>
            </w:r>
            <w:r>
              <w:br/>
              <w:t>Streifen</w:t>
            </w:r>
          </w:p>
        </w:tc>
        <w:tc>
          <w:tcPr>
            <w:tcW w:w="34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519A5C5A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29D5B9D8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07476272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5898741F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6BABB8C1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35DBA8BE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346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46E558C4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345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678B2593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602D7874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4B72E43D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11AAD9CB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62720E38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4C987381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0F93EAB1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389F3F13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50438D46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4A8F9A4F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021FA76A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13663167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5281F01F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5DE5AC7A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F16AEA5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62ABEC3A" w14:textId="77777777" w:rsidTr="00A86E7F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750003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8E4703" w14:textId="77777777" w:rsidR="00751BA1" w:rsidRPr="00154713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2F47025A" w14:textId="77777777" w:rsidR="00751BA1" w:rsidRPr="00154713" w:rsidRDefault="00751BA1" w:rsidP="00A86E7F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86DBE56" wp14:editId="052BC09D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21" name="Rechteck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05CD04" w14:textId="77777777" w:rsidR="00A86E7F" w:rsidRPr="009810E2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DBE56" id="Rechteck 121" o:spid="_x0000_s1112" style="position:absolute;margin-left:-8.7pt;margin-top:.2pt;width:17pt;height:1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" filled="f" stroked="f">
                      <v:textbox inset="0,0,0,0">
                        <w:txbxContent>
                          <w:p w14:paraId="7B05CD04" w14:textId="77777777" w:rsidR="00A86E7F" w:rsidRPr="009810E2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A88F291" wp14:editId="72CE92F8">
                      <wp:simplePos x="0" y="0"/>
                      <wp:positionH relativeFrom="column">
                        <wp:posOffset>296314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90" name="Rechteck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9702B3" w14:textId="7C8010A1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8F291" id="Rechteck 90" o:spid="_x0000_s1113" style="position:absolute;margin-left:233.3pt;margin-top:.1pt;width:17pt;height:1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" filled="f" stroked="f">
                      <v:textbox inset="0,0,0,0">
                        <w:txbxContent>
                          <w:p w14:paraId="289702B3" w14:textId="7C8010A1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9E91C51" wp14:editId="7EF042BD">
                      <wp:simplePos x="0" y="0"/>
                      <wp:positionH relativeFrom="column">
                        <wp:posOffset>14271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89" name="Rechtec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4F4466" w14:textId="25178F73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1C51" id="Rechteck 89" o:spid="_x0000_s1114" style="position:absolute;margin-left:112.35pt;margin-top:.1pt;width:17pt;height:1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" filled="f" stroked="f">
                      <v:textbox inset="0,0,0,0">
                        <w:txbxContent>
                          <w:p w14:paraId="444F4466" w14:textId="25178F73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3D3B7A" wp14:editId="621FAA09">
                      <wp:simplePos x="0" y="0"/>
                      <wp:positionH relativeFrom="column">
                        <wp:posOffset>4499036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FFDFD0" w14:textId="77777777" w:rsidR="00A86E7F" w:rsidRPr="00333598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D3B7A" id="Rechteck 26" o:spid="_x0000_s1115" style="position:absolute;margin-left:354.25pt;margin-top:.1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" filled="f" stroked="f">
                      <v:textbox inset="0,0,0,0">
                        <w:txbxContent>
                          <w:p w14:paraId="2FFFDFD0" w14:textId="77777777" w:rsidR="00A86E7F" w:rsidRPr="00333598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31FC61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3CCB75F7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9268D9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CD4FBC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16789F5D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8671E0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4268CCBB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4796B88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11F2257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top"/>
          </w:tcPr>
          <w:p w14:paraId="42752697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65788" w14:textId="77777777" w:rsidR="00751BA1" w:rsidRPr="00154713" w:rsidRDefault="00751BA1" w:rsidP="00A86E7F">
            <w:pPr>
              <w:pStyle w:val="tabelle"/>
            </w:pPr>
          </w:p>
        </w:tc>
      </w:tr>
      <w:tr w:rsidR="00AD6C7F" w14:paraId="2181E2F3" w14:textId="77777777" w:rsidTr="00A86E7F">
        <w:trPr>
          <w:trHeight w:val="283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2F0FC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3F63BF3A" w14:textId="77777777" w:rsidR="00751BA1" w:rsidRDefault="00751BA1" w:rsidP="00A86E7F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und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0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top"/>
          </w:tcPr>
          <w:p w14:paraId="70ABD914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0BB3B946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08D76037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4992D0C8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20606858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2D8FA9B9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7B6EE90F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68EFCFE5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auto"/>
            <w:vAlign w:val="top"/>
          </w:tcPr>
          <w:p w14:paraId="53077050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5F6C8B05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621E367A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3C1CC33B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367A9144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1723A796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4DE0DCB7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auto"/>
            <w:vAlign w:val="top"/>
          </w:tcPr>
          <w:p w14:paraId="46802D4D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auto"/>
            <w:vAlign w:val="top"/>
          </w:tcPr>
          <w:p w14:paraId="3E56AE20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1E62E296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529B499E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2A6403EC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59F74030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7D6647E7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57E15A49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top"/>
          </w:tcPr>
          <w:p w14:paraId="7B51759D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</w:tcPr>
          <w:p w14:paraId="7F19F2BB" w14:textId="77777777" w:rsidR="00751BA1" w:rsidRPr="00525601" w:rsidRDefault="00751BA1" w:rsidP="00A86E7F">
            <w:pPr>
              <w:pStyle w:val="tabelle"/>
            </w:pPr>
          </w:p>
        </w:tc>
      </w:tr>
      <w:tr w:rsidR="00751BA1" w14:paraId="2A1DD13E" w14:textId="77777777" w:rsidTr="00A86E7F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C573A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B0279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BFA8A7D" w14:textId="77777777" w:rsidR="00751BA1" w:rsidRDefault="00751BA1" w:rsidP="00A86E7F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3CAF8A1" wp14:editId="4CB11EC4">
                      <wp:simplePos x="0" y="0"/>
                      <wp:positionH relativeFrom="column">
                        <wp:posOffset>-109482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22" name="Rechteck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39F17A" w14:textId="77777777" w:rsidR="00A86E7F" w:rsidRPr="009810E2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AF8A1" id="Rechteck 122" o:spid="_x0000_s1116" style="position:absolute;margin-left:-8.6pt;margin-top:.05pt;width:17pt;height:1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" filled="f" stroked="f">
                      <v:textbox inset="0,0,0,0">
                        <w:txbxContent>
                          <w:p w14:paraId="0639F17A" w14:textId="77777777" w:rsidR="00A86E7F" w:rsidRPr="009810E2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1F61CCB" wp14:editId="19BB7E8D">
                      <wp:simplePos x="0" y="0"/>
                      <wp:positionH relativeFrom="column">
                        <wp:posOffset>29638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92" name="Rechteck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F190A9" w14:textId="481CF709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61CCB" id="Rechteck 92" o:spid="_x0000_s1117" style="position:absolute;margin-left:233.35pt;margin-top:.1pt;width:17pt;height:1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" filled="f" stroked="f">
                      <v:textbox inset="0,0,0,0">
                        <w:txbxContent>
                          <w:p w14:paraId="77F190A9" w14:textId="481CF709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F2A2CA" wp14:editId="1F5C08BC">
                      <wp:simplePos x="0" y="0"/>
                      <wp:positionH relativeFrom="column">
                        <wp:posOffset>142751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91" name="Rechtec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79E35" w14:textId="37037821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2A2CA" id="Rechteck 91" o:spid="_x0000_s1118" style="position:absolute;margin-left:112.4pt;margin-top:.1pt;width:17pt;height:1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" filled="f" stroked="f">
                      <v:textbox inset="0,0,0,0">
                        <w:txbxContent>
                          <w:p w14:paraId="09479E35" w14:textId="37037821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C7D69C" wp14:editId="1580EEFF">
                      <wp:simplePos x="0" y="0"/>
                      <wp:positionH relativeFrom="column">
                        <wp:posOffset>4498668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8CFFA5" w14:textId="77777777" w:rsidR="00A86E7F" w:rsidRPr="00333598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7D69C" id="Rechteck 27" o:spid="_x0000_s1119" style="position:absolute;margin-left:354.25pt;margin-top:0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" filled="f" stroked="f">
                      <v:textbox inset="0,0,0,0">
                        <w:txbxContent>
                          <w:p w14:paraId="1B8CFFA5" w14:textId="77777777" w:rsidR="00A86E7F" w:rsidRPr="00333598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FAF89" w14:textId="77777777" w:rsidR="00751BA1" w:rsidRPr="00525601" w:rsidRDefault="00751BA1" w:rsidP="00A86E7F">
            <w:pPr>
              <w:pStyle w:val="tabelle"/>
            </w:pPr>
          </w:p>
        </w:tc>
      </w:tr>
      <w:tr w:rsidR="00751BA1" w:rsidRPr="00154713" w14:paraId="3C369D96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11362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18AF7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7BD02F0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6AFE4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0C1377CC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16486294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71FA8E7F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  <w:vAlign w:val="top"/>
          </w:tcPr>
          <w:p w14:paraId="343989F6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6E6488" w14:textId="77777777" w:rsidR="00751BA1" w:rsidRPr="00154713" w:rsidRDefault="00751BA1" w:rsidP="00A86E7F">
            <w:pPr>
              <w:pStyle w:val="tabelle"/>
            </w:pPr>
          </w:p>
        </w:tc>
      </w:tr>
      <w:tr w:rsidR="00AD6C7F" w:rsidRPr="00154713" w14:paraId="45E578D6" w14:textId="77777777" w:rsidTr="00A86E7F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E77E09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8DB1091" w14:textId="77777777" w:rsidR="00751BA1" w:rsidRPr="00154713" w:rsidRDefault="00751BA1" w:rsidP="00A86E7F">
            <w:pPr>
              <w:pStyle w:val="NormalerText"/>
            </w:pPr>
            <w:r>
              <w:t>Fünfundzwanzigstel-</w:t>
            </w:r>
            <w:r>
              <w:br/>
              <w:t>Streifen</w:t>
            </w: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5717305D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2FA747A3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3F74089D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617B450D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5114F1A4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2B870C54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76F0ADA2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0A4205C2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21E39827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3350DE3F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406AD4B4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5D6ED19C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7F6C2DCD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74261365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73C308B1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1C316A03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2EBCA45F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15FA9B98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4A2FC9D8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265F4314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  <w:vAlign w:val="top"/>
          </w:tcPr>
          <w:p w14:paraId="2F9D276A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3AFDDC7C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380045C2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7D80EC9A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291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p w14:paraId="5601DAF0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203900EE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543ADF79" w14:textId="77777777" w:rsidTr="00A86E7F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59836F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13FD0E" w14:textId="77777777" w:rsidR="00751BA1" w:rsidRPr="00154713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31E00A15" w14:textId="77777777" w:rsidR="00751BA1" w:rsidRPr="00154713" w:rsidRDefault="00751BA1" w:rsidP="00A86E7F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E5D7BB0" wp14:editId="335EDA9E">
                      <wp:simplePos x="0" y="0"/>
                      <wp:positionH relativeFrom="column">
                        <wp:posOffset>-109034</wp:posOffset>
                      </wp:positionH>
                      <wp:positionV relativeFrom="paragraph">
                        <wp:posOffset>-635</wp:posOffset>
                      </wp:positionV>
                      <wp:extent cx="215900" cy="216000"/>
                      <wp:effectExtent l="0" t="0" r="12700" b="12700"/>
                      <wp:wrapNone/>
                      <wp:docPr id="123" name="Rechteck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80CC0" w14:textId="77777777" w:rsidR="00A86E7F" w:rsidRPr="009810E2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D7BB0" id="Rechteck 123" o:spid="_x0000_s1120" style="position:absolute;margin-left:-8.6pt;margin-top:-.05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" filled="f" stroked="f">
                      <v:textbox inset="0,0,0,0">
                        <w:txbxContent>
                          <w:p w14:paraId="0B380CC0" w14:textId="77777777" w:rsidR="00A86E7F" w:rsidRPr="009810E2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8F5A468" wp14:editId="62B10EC8">
                      <wp:simplePos x="0" y="0"/>
                      <wp:positionH relativeFrom="column">
                        <wp:posOffset>357222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96" name="Rechtec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4DD0E2" w14:textId="13FDB8F5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5A468" id="Rechteck 96" o:spid="_x0000_s1121" style="position:absolute;margin-left:281.3pt;margin-top:.25pt;width:17pt;height:1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" filled="f" stroked="f">
                      <v:textbox inset="0,0,0,0">
                        <w:txbxContent>
                          <w:p w14:paraId="004DD0E2" w14:textId="13FDB8F5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D91092A" wp14:editId="0019696D">
                      <wp:simplePos x="0" y="0"/>
                      <wp:positionH relativeFrom="column">
                        <wp:posOffset>265083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95" name="Rechteck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532B3E" w14:textId="45574AA8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1092A" id="Rechteck 95" o:spid="_x0000_s1122" style="position:absolute;margin-left:208.75pt;margin-top:.25pt;width:17pt;height:1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" filled="f" stroked="f">
                      <v:textbox inset="0,0,0,0">
                        <w:txbxContent>
                          <w:p w14:paraId="44532B3E" w14:textId="45574AA8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9EE33EA" wp14:editId="724A967C">
                      <wp:simplePos x="0" y="0"/>
                      <wp:positionH relativeFrom="column">
                        <wp:posOffset>173135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94" name="Rechteck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AECBC2" w14:textId="12DC6E51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E33EA" id="Rechteck 94" o:spid="_x0000_s1123" style="position:absolute;margin-left:136.35pt;margin-top:.25pt;width:17pt;height:1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" filled="f" stroked="f">
                      <v:textbox inset="0,0,0,0">
                        <w:txbxContent>
                          <w:p w14:paraId="45AECBC2" w14:textId="12DC6E51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27C11E7" wp14:editId="5CC79253">
                      <wp:simplePos x="0" y="0"/>
                      <wp:positionH relativeFrom="column">
                        <wp:posOffset>8098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93" name="Rechteck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CB985B" w14:textId="7B2CFF69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C11E7" id="Rechteck 93" o:spid="_x0000_s1124" style="position:absolute;margin-left:63.75pt;margin-top:.2pt;width:17pt;height:1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" filled="f" stroked="f">
                      <v:textbox inset="0,0,0,0">
                        <w:txbxContent>
                          <w:p w14:paraId="5DCB985B" w14:textId="7B2CFF69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4557F6" wp14:editId="524C6217">
                      <wp:simplePos x="0" y="0"/>
                      <wp:positionH relativeFrom="column">
                        <wp:posOffset>449895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A0D4D1" w14:textId="64C67238" w:rsidR="00A86E7F" w:rsidRPr="00333598" w:rsidRDefault="00A86E7F" w:rsidP="00333598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557F6" id="Rechteck 28" o:spid="_x0000_s1125" style="position:absolute;margin-left:354.25pt;margin-top:.1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" filled="f" stroked="f">
                      <v:textbox inset="0,0,0,0">
                        <w:txbxContent>
                          <w:p w14:paraId="66A0D4D1" w14:textId="64C67238" w:rsidR="00A86E7F" w:rsidRPr="00333598" w:rsidRDefault="00A86E7F" w:rsidP="00333598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EF952D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7446B626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9C162C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0B816F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30714515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741498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08577814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7C6D314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19C891A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top"/>
          </w:tcPr>
          <w:p w14:paraId="6D444DF5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B3F4" w14:textId="77777777" w:rsidR="00751BA1" w:rsidRPr="00154713" w:rsidRDefault="00751BA1" w:rsidP="00A86E7F">
            <w:pPr>
              <w:pStyle w:val="tabelle"/>
            </w:pPr>
          </w:p>
        </w:tc>
      </w:tr>
      <w:tr w:rsidR="00AD6C7F" w14:paraId="14A7E239" w14:textId="77777777" w:rsidTr="00A86E7F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6420D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6B40BBB2" w14:textId="77777777" w:rsidR="00751BA1" w:rsidRDefault="00751BA1" w:rsidP="00A86E7F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igstel-Streifen</w:t>
            </w:r>
          </w:p>
        </w:tc>
        <w:tc>
          <w:tcPr>
            <w:tcW w:w="14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top"/>
          </w:tcPr>
          <w:p w14:paraId="2D6D86BD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5DD6C9DD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140B0EE3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0746C7A7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4165F316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7F2B6D47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400C3846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2FD7BC75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0265A4FB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1076E7CF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3CA7B3A3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08A350FB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7C665BB6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7DD94D99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1482E9C9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7D4F7997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6CF8912F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16E6B7AE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2C214E93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14D0385E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130F3542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497AE6EA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0AF972DB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1EB7F8DA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12D28D01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32780F9E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42FBF957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57994962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2EA11915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754C045B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00500D13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1A1248AD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4A7AE639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67DEE497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6CF456A2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74AC86A0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19B5990B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66BD0AA5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7D4E3900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3CEDA5C5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03FD3848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2464E119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4D1C45BC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50AC2C57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782DE6C9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13FB9D6A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36D2B0AB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4BD05CB3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  <w:shd w:val="clear" w:color="auto" w:fill="auto"/>
            <w:vAlign w:val="top"/>
          </w:tcPr>
          <w:p w14:paraId="13810AEF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top"/>
          </w:tcPr>
          <w:p w14:paraId="588D2660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</w:tcPr>
          <w:p w14:paraId="3A060984" w14:textId="77777777" w:rsidR="00751BA1" w:rsidRPr="00525601" w:rsidRDefault="00751BA1" w:rsidP="00A86E7F">
            <w:pPr>
              <w:pStyle w:val="tabelle"/>
            </w:pPr>
          </w:p>
        </w:tc>
      </w:tr>
      <w:tr w:rsidR="00751BA1" w14:paraId="72E5C1A4" w14:textId="77777777" w:rsidTr="00A86E7F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E7350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A65EE" w14:textId="77777777" w:rsidR="00751BA1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DE53932" w14:textId="77777777" w:rsidR="00751BA1" w:rsidRDefault="00751BA1" w:rsidP="00A86E7F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75BF195" wp14:editId="7D4FCA2D">
                      <wp:simplePos x="0" y="0"/>
                      <wp:positionH relativeFrom="column">
                        <wp:posOffset>-10746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24" name="Rechteck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113622" w14:textId="77777777" w:rsidR="00A86E7F" w:rsidRPr="009810E2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BF195" id="Rechteck 124" o:spid="_x0000_s1126" style="position:absolute;margin-left:-8.45pt;margin-top:0;width:17pt;height:1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" filled="f" stroked="f">
                      <v:textbox inset="0,0,0,0">
                        <w:txbxContent>
                          <w:p w14:paraId="43113622" w14:textId="77777777" w:rsidR="00A86E7F" w:rsidRPr="009810E2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0C1382" wp14:editId="5F556978">
                      <wp:simplePos x="0" y="0"/>
                      <wp:positionH relativeFrom="column">
                        <wp:posOffset>4497541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5698E3" w14:textId="38157D81" w:rsidR="00A86E7F" w:rsidRPr="00333598" w:rsidRDefault="00A86E7F" w:rsidP="00333598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C1382" id="Rechteck 29" o:spid="_x0000_s1127" style="position:absolute;margin-left:354.15pt;margin-top:0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" filled="f" stroked="f">
                      <v:textbox inset="0,0,0,0">
                        <w:txbxContent>
                          <w:p w14:paraId="065698E3" w14:textId="38157D81" w:rsidR="00A86E7F" w:rsidRPr="00333598" w:rsidRDefault="00A86E7F" w:rsidP="00333598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015EC" w14:textId="77777777" w:rsidR="00751BA1" w:rsidRPr="00525601" w:rsidRDefault="00751BA1" w:rsidP="00A86E7F">
            <w:pPr>
              <w:pStyle w:val="tabelle"/>
            </w:pPr>
          </w:p>
        </w:tc>
      </w:tr>
      <w:tr w:rsidR="00751BA1" w:rsidRPr="00154713" w14:paraId="7225D99D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2B8A5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28CBF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9CE7081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EB4AB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4573F12C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311A3F8B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5704735D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60CA95A5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DBB322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61140BD6" w14:textId="77777777" w:rsidTr="00A86E7F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F80C50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5FD1F0C" w14:textId="77777777" w:rsidR="00751BA1" w:rsidRPr="008E2DB0" w:rsidRDefault="00751BA1" w:rsidP="00A86E7F">
            <w:pPr>
              <w:pStyle w:val="NormalerText"/>
            </w:pPr>
            <w:r w:rsidRPr="008E2DB0">
              <w:t>Hunderts</w:t>
            </w:r>
            <w:bookmarkStart w:id="0" w:name="_GoBack"/>
            <w:bookmarkEnd w:id="0"/>
            <w:r w:rsidRPr="008E2DB0">
              <w:t>tel-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AD6C7F" w:rsidRPr="00F4746E" w14:paraId="4A0A697A" w14:textId="77777777" w:rsidTr="00A86E7F">
              <w:trPr>
                <w:trHeight w:val="170"/>
              </w:trPr>
              <w:tc>
                <w:tcPr>
                  <w:tcW w:w="71" w:type="dxa"/>
                  <w:shd w:val="clear" w:color="auto" w:fill="auto"/>
                </w:tcPr>
                <w:p w14:paraId="1A9CDBDD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0EAB7239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6249AC61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3F66DD81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684C76A7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5870C7DF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79B0A2BB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  <w:shd w:val="clear" w:color="auto" w:fill="auto"/>
                </w:tcPr>
                <w:p w14:paraId="085FCF48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5E9FADA2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2ED50DB3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  <w:shd w:val="clear" w:color="auto" w:fill="auto"/>
                </w:tcPr>
                <w:p w14:paraId="3E7B4A71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1AE3B6A8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2CE30A33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1D0AFEBA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  <w:shd w:val="clear" w:color="auto" w:fill="auto"/>
                </w:tcPr>
                <w:p w14:paraId="49DAE1E3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6D18A3C5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654FA264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3B15D0D6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4EF97AE8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53ECF5F7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  <w:shd w:val="clear" w:color="auto" w:fill="auto"/>
                </w:tcPr>
                <w:p w14:paraId="44A4DCD9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  <w:shd w:val="clear" w:color="auto" w:fill="auto"/>
                </w:tcPr>
                <w:p w14:paraId="03B93BB0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74339405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79C26FC9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3347687B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55801744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2E096AB7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3A4FAE3F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  <w:shd w:val="clear" w:color="auto" w:fill="auto"/>
                </w:tcPr>
                <w:p w14:paraId="1DDC7078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2CD36D4F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  <w:shd w:val="clear" w:color="auto" w:fill="auto"/>
                </w:tcPr>
                <w:p w14:paraId="46152EA4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35AB133C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7F0DAD79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4AC50281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02FDD8F9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  <w:shd w:val="clear" w:color="auto" w:fill="auto"/>
                </w:tcPr>
                <w:p w14:paraId="5F796E38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5086492A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4AB1B38A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1E418276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5236ADBA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  <w:shd w:val="clear" w:color="auto" w:fill="auto"/>
                </w:tcPr>
                <w:p w14:paraId="16B38FA4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019A3C9B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  <w:shd w:val="clear" w:color="auto" w:fill="auto"/>
                </w:tcPr>
                <w:p w14:paraId="1513B85D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30948827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4D380045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786F2CD2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5C175D0A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07592014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013051C5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35BDB661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</w:tr>
          </w:tbl>
          <w:p w14:paraId="0C7D4225" w14:textId="77777777" w:rsidR="00751BA1" w:rsidRPr="00154713" w:rsidRDefault="00751BA1" w:rsidP="00A86E7F">
            <w:pPr>
              <w:pStyle w:val="NormalerText"/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top"/>
          </w:tcPr>
          <w:tbl>
            <w:tblPr>
              <w:tblStyle w:val="Tabellenraster"/>
              <w:tblW w:w="3593" w:type="dxa"/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AD6C7F" w:rsidRPr="00F4746E" w14:paraId="2E9B48B4" w14:textId="77777777" w:rsidTr="00A86E7F">
              <w:trPr>
                <w:trHeight w:val="170"/>
                <w:jc w:val="left"/>
              </w:trPr>
              <w:tc>
                <w:tcPr>
                  <w:tcW w:w="71" w:type="dxa"/>
                  <w:shd w:val="clear" w:color="auto" w:fill="auto"/>
                </w:tcPr>
                <w:p w14:paraId="3C5F2A3B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29E3FA64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2A09A9D1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4FC48872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41B36F3B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1BBF00E7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099268ED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  <w:shd w:val="clear" w:color="auto" w:fill="auto"/>
                </w:tcPr>
                <w:p w14:paraId="50CFF8C1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5586E7D8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33791A3E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  <w:shd w:val="clear" w:color="auto" w:fill="auto"/>
                </w:tcPr>
                <w:p w14:paraId="47F08F05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72AB8C21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3A2BBB9C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3AC91F9F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  <w:shd w:val="clear" w:color="auto" w:fill="auto"/>
                </w:tcPr>
                <w:p w14:paraId="50CEE955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2CDA422A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4C290865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5D33DAF0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296317A2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598E71A6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  <w:shd w:val="clear" w:color="auto" w:fill="auto"/>
                </w:tcPr>
                <w:p w14:paraId="48AAD84D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  <w:shd w:val="clear" w:color="auto" w:fill="auto"/>
                </w:tcPr>
                <w:p w14:paraId="5D38EA7F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6B88F2E2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7FDAC5C1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06E16E7C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115837C8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0060B7FF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197F57EE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  <w:shd w:val="clear" w:color="auto" w:fill="auto"/>
                </w:tcPr>
                <w:p w14:paraId="455CF1F8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19BB9B42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  <w:shd w:val="clear" w:color="auto" w:fill="auto"/>
                </w:tcPr>
                <w:p w14:paraId="4D3FE8B3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27CEFDEF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4AF08AAC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0904C1F4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16915C79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  <w:shd w:val="clear" w:color="auto" w:fill="auto"/>
                </w:tcPr>
                <w:p w14:paraId="61955596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39014E35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0222249E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72E3814F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1CE4B195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  <w:shd w:val="clear" w:color="auto" w:fill="auto"/>
                </w:tcPr>
                <w:p w14:paraId="0C7D71AE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437EDDCD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  <w:shd w:val="clear" w:color="auto" w:fill="auto"/>
                </w:tcPr>
                <w:p w14:paraId="750FE726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7E23894C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3457296A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0EDC8447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3CCB572F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5FDC732C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273B5BAB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2B386C30" w14:textId="77777777" w:rsidR="00751BA1" w:rsidRPr="00F4746E" w:rsidRDefault="00751BA1" w:rsidP="00A86E7F">
                  <w:pPr>
                    <w:pStyle w:val="NormalerText"/>
                    <w:jc w:val="center"/>
                  </w:pPr>
                </w:p>
              </w:tc>
            </w:tr>
          </w:tbl>
          <w:p w14:paraId="1640DE03" w14:textId="77777777" w:rsidR="00751BA1" w:rsidRPr="00F4746E" w:rsidRDefault="00751BA1" w:rsidP="00A86E7F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5191CA8B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716A8E3C" w14:textId="77777777" w:rsidTr="00A86E7F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170CAC" w14:textId="77777777" w:rsidR="00751BA1" w:rsidRPr="00525601" w:rsidRDefault="00751BA1" w:rsidP="00A86E7F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4E0CF5" w14:textId="77777777" w:rsidR="00751BA1" w:rsidRPr="00154713" w:rsidRDefault="00751BA1" w:rsidP="00A86E7F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2153F11E" w14:textId="77777777" w:rsidR="00751BA1" w:rsidRPr="00154713" w:rsidRDefault="00751BA1" w:rsidP="00A86E7F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ABC1B8C" wp14:editId="4D79CCD5">
                      <wp:simplePos x="0" y="0"/>
                      <wp:positionH relativeFrom="column">
                        <wp:posOffset>-109018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25" name="Rechteck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33EA79" w14:textId="77777777" w:rsidR="00A86E7F" w:rsidRPr="009810E2" w:rsidRDefault="00A86E7F" w:rsidP="00751BA1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C1B8C" id="Rechteck 125" o:spid="_x0000_s1128" style="position:absolute;margin-left:-8.6pt;margin-top:.1pt;width:17pt;height:1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" filled="f" stroked="f">
                      <v:textbox inset="0,0,0,0">
                        <w:txbxContent>
                          <w:p w14:paraId="4333EA79" w14:textId="77777777" w:rsidR="00A86E7F" w:rsidRPr="009810E2" w:rsidRDefault="00A86E7F" w:rsidP="00751BA1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4B3F4B3" wp14:editId="16BF5165">
                      <wp:simplePos x="0" y="0"/>
                      <wp:positionH relativeFrom="column">
                        <wp:posOffset>348643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B6EBAA" w14:textId="7BC39C8F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3F4B3" id="Rechteck 107" o:spid="_x0000_s1129" style="position:absolute;margin-left:27.45pt;margin-top:.2pt;width:17pt;height:1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" filled="f" stroked="f">
                      <v:textbox inset="0,0,0,0">
                        <w:txbxContent>
                          <w:p w14:paraId="39B6EBAA" w14:textId="7BC39C8F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4A2456A" wp14:editId="204DD66A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7BAC14" w14:textId="24A7E8A3" w:rsidR="00A86E7F" w:rsidRPr="00D33A75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2456A" id="Rechteck 106" o:spid="_x0000_s1130" style="position:absolute;margin-left:63.7pt;margin-top:.2pt;width:17pt;height:1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" filled="f" stroked="f">
                      <v:textbox inset="0,0,0,0">
                        <w:txbxContent>
                          <w:p w14:paraId="397BAC14" w14:textId="24A7E8A3" w:rsidR="00A86E7F" w:rsidRPr="00D33A75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527715A" wp14:editId="35348986">
                      <wp:simplePos x="0" y="0"/>
                      <wp:positionH relativeFrom="column">
                        <wp:posOffset>126966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855481" w14:textId="6A474084" w:rsidR="00A86E7F" w:rsidRPr="00D33A75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7715A" id="Rechteck 105" o:spid="_x0000_s1131" style="position:absolute;margin-left:99.95pt;margin-top:.2pt;width:17pt;height:1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" filled="f" stroked="f">
                      <v:textbox inset="0,0,0,0">
                        <w:txbxContent>
                          <w:p w14:paraId="58855481" w14:textId="6A474084" w:rsidR="00A86E7F" w:rsidRPr="00D33A75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B8CAEE0" wp14:editId="1F1D8F02">
                      <wp:simplePos x="0" y="0"/>
                      <wp:positionH relativeFrom="column">
                        <wp:posOffset>1719691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4" name="Rechteck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07BF85" w14:textId="75806183" w:rsidR="00A86E7F" w:rsidRPr="00D33A75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CAEE0" id="Rechteck 104" o:spid="_x0000_s1132" style="position:absolute;margin-left:135.4pt;margin-top:.2pt;width:17pt;height:1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" filled="f" stroked="f">
                      <v:textbox inset="0,0,0,0">
                        <w:txbxContent>
                          <w:p w14:paraId="0E07BF85" w14:textId="75806183" w:rsidR="00A86E7F" w:rsidRPr="00D33A75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C040C14" wp14:editId="525038A0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3" name="Rechteck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4AFEF2" w14:textId="40A69640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40C14" id="Rechteck 103" o:spid="_x0000_s1133" style="position:absolute;margin-left:172.5pt;margin-top:.2pt;width:17pt;height:1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" filled="f" stroked="f">
                      <v:textbox inset="0,0,0,0">
                        <w:txbxContent>
                          <w:p w14:paraId="5A4AFEF2" w14:textId="40A69640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A993866" wp14:editId="13159EF0">
                      <wp:simplePos x="0" y="0"/>
                      <wp:positionH relativeFrom="column">
                        <wp:posOffset>266501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2" name="Rechteck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237B82" w14:textId="3867C589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93866" id="Rechteck 102" o:spid="_x0000_s1134" style="position:absolute;margin-left:209.85pt;margin-top:.2pt;width:17pt;height: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" filled="f" stroked="f">
                      <v:textbox inset="0,0,0,0">
                        <w:txbxContent>
                          <w:p w14:paraId="0A237B82" w14:textId="3867C589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F7F16A8" wp14:editId="09951116">
                      <wp:simplePos x="0" y="0"/>
                      <wp:positionH relativeFrom="column">
                        <wp:posOffset>357546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00" name="Rechteck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45EBCB" w14:textId="79172DA1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F16A8" id="Rechteck 100" o:spid="_x0000_s1135" style="position:absolute;margin-left:281.55pt;margin-top:.1pt;width:17pt;height:1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" filled="f" stroked="f">
                      <v:textbox inset="0,0,0,0">
                        <w:txbxContent>
                          <w:p w14:paraId="0E45EBCB" w14:textId="79172DA1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6BD3B9B" wp14:editId="14A46F25">
                      <wp:simplePos x="0" y="0"/>
                      <wp:positionH relativeFrom="column">
                        <wp:posOffset>403432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99" name="Rechteck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737BC0" w14:textId="0BC97737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3B9B" id="Rechteck 99" o:spid="_x0000_s1136" style="position:absolute;margin-left:317.65pt;margin-top:.1pt;width:17pt;height:1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" filled="f" stroked="f">
                      <v:textbox inset="0,0,0,0">
                        <w:txbxContent>
                          <w:p w14:paraId="2B737BC0" w14:textId="0BC97737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489D03" wp14:editId="13BC22E8">
                      <wp:simplePos x="0" y="0"/>
                      <wp:positionH relativeFrom="column">
                        <wp:posOffset>449671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5F46A6" w14:textId="54B1945D" w:rsidR="00A86E7F" w:rsidRPr="00D847EA" w:rsidRDefault="00A86E7F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89D03" id="Rechteck 30" o:spid="_x0000_s1137" style="position:absolute;margin-left:354.05pt;margin-top:.0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" filled="f" stroked="f">
                      <v:textbox inset="0,0,0,0">
                        <w:txbxContent>
                          <w:p w14:paraId="085F46A6" w14:textId="54B1945D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55C4C5" w14:textId="77777777" w:rsidR="00751BA1" w:rsidRPr="00154713" w:rsidRDefault="00751BA1" w:rsidP="00A86E7F">
            <w:pPr>
              <w:pStyle w:val="tabelle"/>
            </w:pPr>
          </w:p>
        </w:tc>
      </w:tr>
      <w:tr w:rsidR="00751BA1" w:rsidRPr="00154713" w14:paraId="39B313F2" w14:textId="77777777" w:rsidTr="00A86E7F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DF7761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F38726" w14:textId="77777777" w:rsidR="00751BA1" w:rsidRPr="00154713" w:rsidRDefault="00751BA1" w:rsidP="00A86E7F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4B949E83" w14:textId="77777777" w:rsidR="00751BA1" w:rsidRPr="00154713" w:rsidRDefault="00751BA1" w:rsidP="00A86E7F">
            <w:pPr>
              <w:pStyle w:val="tabelle"/>
            </w:pPr>
            <w: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393D535" wp14:editId="49672234">
                      <wp:simplePos x="0" y="0"/>
                      <wp:positionH relativeFrom="column">
                        <wp:posOffset>3115034</wp:posOffset>
                      </wp:positionH>
                      <wp:positionV relativeFrom="paragraph">
                        <wp:posOffset>-216535</wp:posOffset>
                      </wp:positionV>
                      <wp:extent cx="215900" cy="215900"/>
                      <wp:effectExtent l="0" t="0" r="12700" b="12700"/>
                      <wp:wrapNone/>
                      <wp:docPr id="101" name="Rechteck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26163C" w14:textId="2CB8892B" w:rsidR="00A86E7F" w:rsidRPr="00D847EA" w:rsidRDefault="008124E3" w:rsidP="00D847EA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D84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3D535" id="Rechteck 101" o:spid="_x0000_s1138" style="position:absolute;margin-left:245.3pt;margin-top:-17.05pt;width:17pt;height:1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" filled="f" stroked="f">
                      <v:textbox inset="0,0,0,0">
                        <w:txbxContent>
                          <w:p w14:paraId="4A26163C" w14:textId="2CB8892B" w:rsidR="00A86E7F" w:rsidRPr="00D847EA" w:rsidRDefault="00A86E7F" w:rsidP="00D847EA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D84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91DC09" w14:textId="77777777" w:rsidR="00751BA1" w:rsidRPr="00154713" w:rsidRDefault="00751BA1" w:rsidP="00A86E7F">
            <w:pPr>
              <w:pStyle w:val="tabelle"/>
            </w:pPr>
          </w:p>
        </w:tc>
      </w:tr>
    </w:tbl>
    <w:p w14:paraId="64D8E3B0" w14:textId="77777777" w:rsidR="00751BA1" w:rsidRDefault="00751BA1" w:rsidP="0058671D">
      <w:pPr>
        <w:pStyle w:val="Auzfzhlung"/>
        <w:rPr>
          <w:noProof/>
        </w:rPr>
      </w:pPr>
    </w:p>
    <w:sectPr w:rsidR="00751BA1" w:rsidSect="008E2DB0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418" w:right="1418" w:bottom="1418" w:left="1418" w:header="567" w:footer="104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F5A8" w14:textId="77777777" w:rsidR="008124E3" w:rsidRDefault="008124E3" w:rsidP="002926E6">
      <w:r>
        <w:separator/>
      </w:r>
    </w:p>
  </w:endnote>
  <w:endnote w:type="continuationSeparator" w:id="0">
    <w:p w14:paraId="5FF83153" w14:textId="77777777" w:rsidR="008124E3" w:rsidRDefault="008124E3" w:rsidP="0029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A6B0" w14:textId="77777777" w:rsidR="00A86E7F" w:rsidRPr="00C35F80" w:rsidRDefault="00A86E7F" w:rsidP="00A13B21">
    <w:pPr>
      <w:framePr w:w="1395" w:h="295" w:hRule="exact" w:hSpace="142" w:wrap="notBeside" w:vAnchor="page" w:hAnchor="page" w:x="9024" w:y="15541" w:anchorLock="1"/>
      <w:widowControl w:val="0"/>
      <w:shd w:val="solid" w:color="FFFFFF" w:fill="FFFFFF"/>
      <w:tabs>
        <w:tab w:val="left" w:pos="266"/>
      </w:tabs>
      <w:autoSpaceDE w:val="0"/>
      <w:autoSpaceDN w:val="0"/>
      <w:adjustRightInd w:val="0"/>
      <w:spacing w:line="220" w:lineRule="exact"/>
      <w:jc w:val="right"/>
      <w:textAlignment w:val="center"/>
      <w:rPr>
        <w:rFonts w:ascii="Calibri" w:hAnsi="Calibri"/>
        <w:b/>
        <w:color w:val="327A86"/>
        <w:szCs w:val="16"/>
      </w:rPr>
    </w:pPr>
    <w:r w:rsidRPr="00C35F80">
      <w:rPr>
        <w:rFonts w:ascii="Calibri" w:hAnsi="Calibri"/>
        <w:b/>
        <w:color w:val="327A86"/>
        <w:szCs w:val="16"/>
      </w:rPr>
      <w:t>www.dzlm.de</w:t>
    </w:r>
  </w:p>
  <w:p w14:paraId="0C0C6191" w14:textId="77777777" w:rsidR="00A86E7F" w:rsidRDefault="00A86E7F" w:rsidP="00A13B21">
    <w:pPr>
      <w:pStyle w:val="Fuzeile"/>
    </w:pPr>
  </w:p>
  <w:p w14:paraId="5207B0EC" w14:textId="77777777" w:rsidR="00A86E7F" w:rsidRPr="0016613A" w:rsidRDefault="00A86E7F" w:rsidP="00A13B21">
    <w:pPr>
      <w:pStyle w:val="Fuzeile"/>
    </w:pPr>
  </w:p>
  <w:p w14:paraId="0C1B1EE3" w14:textId="77777777" w:rsidR="00A86E7F" w:rsidRPr="00A13B21" w:rsidRDefault="00A86E7F" w:rsidP="00A13B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481F3" w14:textId="77777777" w:rsidR="00A86E7F" w:rsidRDefault="00A86E7F" w:rsidP="00E43E1F">
    <w:pPr>
      <w:pStyle w:val="Fuzeile"/>
    </w:pPr>
    <w:r>
      <w:rPr>
        <w:noProof/>
      </w:rPr>
      <w:drawing>
        <wp:anchor distT="0" distB="0" distL="114300" distR="114300" simplePos="0" relativeHeight="251672064" behindDoc="0" locked="0" layoutInCell="1" allowOverlap="1" wp14:anchorId="32120E9C" wp14:editId="79C74B56">
          <wp:simplePos x="0" y="0"/>
          <wp:positionH relativeFrom="column">
            <wp:posOffset>5073015</wp:posOffset>
          </wp:positionH>
          <wp:positionV relativeFrom="paragraph">
            <wp:posOffset>196850</wp:posOffset>
          </wp:positionV>
          <wp:extent cx="664845" cy="234315"/>
          <wp:effectExtent l="0" t="0" r="1905" b="0"/>
          <wp:wrapNone/>
          <wp:docPr id="98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nc-sa_euro_icon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845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78935" w14:textId="77777777" w:rsidR="008124E3" w:rsidRDefault="008124E3" w:rsidP="002926E6">
      <w:r>
        <w:separator/>
      </w:r>
    </w:p>
  </w:footnote>
  <w:footnote w:type="continuationSeparator" w:id="0">
    <w:p w14:paraId="2E669E67" w14:textId="77777777" w:rsidR="008124E3" w:rsidRDefault="008124E3" w:rsidP="00292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FCEE7" w14:textId="77777777" w:rsidR="00A86E7F" w:rsidRDefault="00A86E7F" w:rsidP="00A13B2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0034FE" wp14:editId="1CFDC9D8">
              <wp:simplePos x="0" y="0"/>
              <wp:positionH relativeFrom="column">
                <wp:posOffset>4445</wp:posOffset>
              </wp:positionH>
              <wp:positionV relativeFrom="paragraph">
                <wp:posOffset>87630</wp:posOffset>
              </wp:positionV>
              <wp:extent cx="5760085" cy="107950"/>
              <wp:effectExtent l="0" t="0" r="0" b="6350"/>
              <wp:wrapNone/>
              <wp:docPr id="9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DC39013" id="Rectangle 42" o:spid="_x0000_s1026" style="position:absolute;margin-left:.35pt;margin-top:6.9pt;width:453.55pt;height:8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</w:p>
  <w:p w14:paraId="0DD11ACF" w14:textId="77777777" w:rsidR="00A86E7F" w:rsidRDefault="00A86E7F" w:rsidP="00A13B21">
    <w:pPr>
      <w:pStyle w:val="Kopfzeile"/>
      <w:jc w:val="right"/>
    </w:pPr>
  </w:p>
  <w:p w14:paraId="29FE3518" w14:textId="12628E24" w:rsidR="00A86E7F" w:rsidRDefault="00A86E7F" w:rsidP="00550165">
    <w:pPr>
      <w:pStyle w:val="Kopfzeile"/>
      <w:tabs>
        <w:tab w:val="clear" w:pos="4536"/>
        <w:tab w:val="left" w:pos="2268"/>
      </w:tabs>
      <w:jc w:val="right"/>
    </w:pPr>
    <w:r>
      <w:rPr>
        <w:color w:val="706F6F"/>
      </w:rPr>
      <w:fldChar w:fldCharType="begin"/>
    </w:r>
    <w:r>
      <w:rPr>
        <w:color w:val="706F6F"/>
      </w:rPr>
      <w:instrText xml:space="preserve"> STYLEREF  "Überschrift 1;Kapitelüberschrift"  \* MERGEFORMAT </w:instrText>
    </w:r>
    <w:r>
      <w:rPr>
        <w:color w:val="706F6F"/>
      </w:rPr>
      <w:fldChar w:fldCharType="separate"/>
    </w:r>
    <w:r>
      <w:rPr>
        <w:b/>
        <w:bCs/>
        <w:noProof/>
        <w:color w:val="706F6F"/>
      </w:rPr>
      <w:t>Fehler! Kein Text mit angegebener Formatvorlage im Dokument.</w:t>
    </w:r>
    <w:r>
      <w:rPr>
        <w:color w:val="706F6F"/>
      </w:rPr>
      <w:fldChar w:fldCharType="end"/>
    </w:r>
    <w:r>
      <w:rPr>
        <w:color w:val="706F6F"/>
      </w:rPr>
      <w:t xml:space="preserve">   </w:t>
    </w:r>
    <w:r w:rsidRPr="00550165">
      <w:rPr>
        <w:b/>
        <w:color w:val="367B8A"/>
      </w:rPr>
      <w:fldChar w:fldCharType="begin"/>
    </w:r>
    <w:r w:rsidRPr="00550165">
      <w:rPr>
        <w:b/>
        <w:color w:val="367B8A"/>
      </w:rPr>
      <w:instrText>PAGE   \* MERGEFORMAT</w:instrText>
    </w:r>
    <w:r w:rsidRPr="00550165">
      <w:rPr>
        <w:b/>
        <w:color w:val="367B8A"/>
      </w:rPr>
      <w:fldChar w:fldCharType="separate"/>
    </w:r>
    <w:r>
      <w:rPr>
        <w:b/>
        <w:noProof/>
        <w:color w:val="367B8A"/>
      </w:rPr>
      <w:t>2</w:t>
    </w:r>
    <w:r w:rsidRPr="00550165">
      <w:rPr>
        <w:b/>
        <w:color w:val="367B8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FA19" w14:textId="60DD0BE5" w:rsidR="00A86E7F" w:rsidRDefault="00A86E7F" w:rsidP="00D47B79">
    <w:pPr>
      <w:pStyle w:val="Kopfzeile"/>
    </w:pPr>
  </w:p>
  <w:p w14:paraId="63B7C859" w14:textId="02AA7655" w:rsidR="00A86E7F" w:rsidRPr="00D47B79" w:rsidRDefault="00A86E7F" w:rsidP="00D47B79">
    <w:pPr>
      <w:pStyle w:val="Kopfzeile"/>
      <w:tabs>
        <w:tab w:val="left" w:pos="284"/>
      </w:tabs>
      <w:jc w:val="right"/>
      <w:rPr>
        <w:b/>
        <w:color w:val="367B8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3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327A8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327A8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22B38B9"/>
    <w:multiLevelType w:val="hybridMultilevel"/>
    <w:tmpl w:val="C6AADC6C"/>
    <w:lvl w:ilvl="0" w:tplc="68B20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7B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3493"/>
    <w:multiLevelType w:val="multilevel"/>
    <w:tmpl w:val="1D965294"/>
    <w:styleLink w:val="Formatvorlage3"/>
    <w:lvl w:ilvl="0">
      <w:start w:val="1"/>
      <w:numFmt w:val="upperRoman"/>
      <w:lvlText w:val="Artikel %1.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  <w:rPr>
        <w:rFonts w:hint="default"/>
        <w:color w:val="F8B44F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  <w:color w:val="F8B44F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  <w:color w:val="F8B44F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  <w:color w:val="F8B44F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color w:val="F8B44F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color w:val="F8B44F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color w:val="F8B44F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color w:val="F8B44F"/>
      </w:rPr>
    </w:lvl>
  </w:abstractNum>
  <w:abstractNum w:abstractNumId="4" w15:restartNumberingAfterBreak="0">
    <w:nsid w:val="15CC6E44"/>
    <w:multiLevelType w:val="hybridMultilevel"/>
    <w:tmpl w:val="CEDA0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6E1"/>
    <w:multiLevelType w:val="multilevel"/>
    <w:tmpl w:val="155A7064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8B44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F8B44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F8B44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F8B44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F8B44F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F8B44F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F8B44F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F8B44F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F8B44F"/>
      </w:rPr>
    </w:lvl>
  </w:abstractNum>
  <w:abstractNum w:abstractNumId="6" w15:restartNumberingAfterBreak="0">
    <w:nsid w:val="23E36661"/>
    <w:multiLevelType w:val="multilevel"/>
    <w:tmpl w:val="04070029"/>
    <w:styleLink w:val="Formatvorlage5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</w:abstractNum>
  <w:abstractNum w:abstractNumId="7" w15:restartNumberingAfterBreak="0">
    <w:nsid w:val="242F5A0A"/>
    <w:multiLevelType w:val="multilevel"/>
    <w:tmpl w:val="48E4BB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A901408"/>
    <w:multiLevelType w:val="hybridMultilevel"/>
    <w:tmpl w:val="58005CB8"/>
    <w:lvl w:ilvl="0" w:tplc="766809D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A945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A2C51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01C0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C1E6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60FF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EDA2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4F7F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279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E0191"/>
    <w:multiLevelType w:val="hybridMultilevel"/>
    <w:tmpl w:val="8A3A3B7C"/>
    <w:lvl w:ilvl="0" w:tplc="68B20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7B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D2E38"/>
    <w:multiLevelType w:val="multilevel"/>
    <w:tmpl w:val="0407001D"/>
    <w:styleLink w:val="Formatvorlag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F8B44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F8B44F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F8B44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F8B44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F8B44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F8B44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8B44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F8B44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F8B44F"/>
      </w:rPr>
    </w:lvl>
  </w:abstractNum>
  <w:abstractNum w:abstractNumId="11" w15:restartNumberingAfterBreak="0">
    <w:nsid w:val="2D4A37E8"/>
    <w:multiLevelType w:val="hybridMultilevel"/>
    <w:tmpl w:val="00B8F0AA"/>
    <w:lvl w:ilvl="0" w:tplc="68B20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7B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D43BA"/>
    <w:multiLevelType w:val="hybridMultilevel"/>
    <w:tmpl w:val="F1EEB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44954"/>
    <w:multiLevelType w:val="hybridMultilevel"/>
    <w:tmpl w:val="27FEC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A624A"/>
    <w:multiLevelType w:val="hybridMultilevel"/>
    <w:tmpl w:val="920A2666"/>
    <w:lvl w:ilvl="0" w:tplc="68B20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7B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E4C39"/>
    <w:multiLevelType w:val="multilevel"/>
    <w:tmpl w:val="04070027"/>
    <w:styleLink w:val="Formatvorlage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color w:val="F8B44F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color w:val="F8B44F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F8B44F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  <w:color w:val="F8B44F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color w:val="F8B44F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  <w:color w:val="F8B44F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  <w:color w:val="F8B44F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  <w:color w:val="F8B44F"/>
      </w:rPr>
    </w:lvl>
  </w:abstractNum>
  <w:abstractNum w:abstractNumId="16" w15:restartNumberingAfterBreak="0">
    <w:nsid w:val="62B50503"/>
    <w:multiLevelType w:val="hybridMultilevel"/>
    <w:tmpl w:val="ECB09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F55EB"/>
    <w:multiLevelType w:val="hybridMultilevel"/>
    <w:tmpl w:val="9B385392"/>
    <w:lvl w:ilvl="0" w:tplc="68B20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7B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5"/>
  </w:num>
  <w:num w:numId="5">
    <w:abstractNumId w:val="6"/>
  </w:num>
  <w:num w:numId="6">
    <w:abstractNumId w:val="7"/>
  </w:num>
  <w:num w:numId="7">
    <w:abstractNumId w:val="2"/>
  </w:num>
  <w:num w:numId="8">
    <w:abstractNumId w:val="13"/>
  </w:num>
  <w:num w:numId="9">
    <w:abstractNumId w:val="16"/>
  </w:num>
  <w:num w:numId="10">
    <w:abstractNumId w:val="4"/>
  </w:num>
  <w:num w:numId="11">
    <w:abstractNumId w:val="14"/>
  </w:num>
  <w:num w:numId="12">
    <w:abstractNumId w:val="11"/>
  </w:num>
  <w:num w:numId="13">
    <w:abstractNumId w:val="9"/>
  </w:num>
  <w:num w:numId="14">
    <w:abstractNumId w:val="12"/>
  </w:num>
  <w:num w:numId="15">
    <w:abstractNumId w:val="17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autoHyphenation/>
  <w:consecutiveHyphenLimit w:val="2"/>
  <w:hyphenationZone w:val="567"/>
  <w:drawingGridHorizontalSpacing w:val="113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85"/>
    <w:rsid w:val="00001BD1"/>
    <w:rsid w:val="00002FB0"/>
    <w:rsid w:val="00003534"/>
    <w:rsid w:val="00004087"/>
    <w:rsid w:val="00005251"/>
    <w:rsid w:val="000076F3"/>
    <w:rsid w:val="00010E7E"/>
    <w:rsid w:val="000121B9"/>
    <w:rsid w:val="00012CB7"/>
    <w:rsid w:val="000156F0"/>
    <w:rsid w:val="00023388"/>
    <w:rsid w:val="000310E2"/>
    <w:rsid w:val="000378E2"/>
    <w:rsid w:val="00040DFC"/>
    <w:rsid w:val="00042E3B"/>
    <w:rsid w:val="00043A69"/>
    <w:rsid w:val="00043C8B"/>
    <w:rsid w:val="00044C9A"/>
    <w:rsid w:val="00045967"/>
    <w:rsid w:val="00046379"/>
    <w:rsid w:val="00047CC9"/>
    <w:rsid w:val="00050F4D"/>
    <w:rsid w:val="00053653"/>
    <w:rsid w:val="000551CD"/>
    <w:rsid w:val="00055335"/>
    <w:rsid w:val="0005674D"/>
    <w:rsid w:val="00057AD3"/>
    <w:rsid w:val="00060A4A"/>
    <w:rsid w:val="0006519E"/>
    <w:rsid w:val="00065E6E"/>
    <w:rsid w:val="00066F3F"/>
    <w:rsid w:val="00067390"/>
    <w:rsid w:val="00071F0E"/>
    <w:rsid w:val="0007378A"/>
    <w:rsid w:val="00076AD6"/>
    <w:rsid w:val="0007710F"/>
    <w:rsid w:val="000773E6"/>
    <w:rsid w:val="0008105D"/>
    <w:rsid w:val="00082DE0"/>
    <w:rsid w:val="00083804"/>
    <w:rsid w:val="00086E14"/>
    <w:rsid w:val="00087D0D"/>
    <w:rsid w:val="0009072D"/>
    <w:rsid w:val="00093590"/>
    <w:rsid w:val="00095356"/>
    <w:rsid w:val="000956FE"/>
    <w:rsid w:val="0009619F"/>
    <w:rsid w:val="00096252"/>
    <w:rsid w:val="0009690D"/>
    <w:rsid w:val="000A1AAB"/>
    <w:rsid w:val="000A343A"/>
    <w:rsid w:val="000B16C1"/>
    <w:rsid w:val="000B45E4"/>
    <w:rsid w:val="000C1070"/>
    <w:rsid w:val="000C2770"/>
    <w:rsid w:val="000C303F"/>
    <w:rsid w:val="000C3820"/>
    <w:rsid w:val="000C76B1"/>
    <w:rsid w:val="000C778D"/>
    <w:rsid w:val="000D486D"/>
    <w:rsid w:val="000D7CF6"/>
    <w:rsid w:val="000E0953"/>
    <w:rsid w:val="000E14AB"/>
    <w:rsid w:val="000E17C1"/>
    <w:rsid w:val="000E1897"/>
    <w:rsid w:val="000E3C32"/>
    <w:rsid w:val="000E4482"/>
    <w:rsid w:val="000E4D1B"/>
    <w:rsid w:val="000E4DCE"/>
    <w:rsid w:val="000E5129"/>
    <w:rsid w:val="000E7F92"/>
    <w:rsid w:val="000F252A"/>
    <w:rsid w:val="000F5EC7"/>
    <w:rsid w:val="000F7EB7"/>
    <w:rsid w:val="00102845"/>
    <w:rsid w:val="00106335"/>
    <w:rsid w:val="00106C30"/>
    <w:rsid w:val="001078A6"/>
    <w:rsid w:val="00107CF9"/>
    <w:rsid w:val="001102A5"/>
    <w:rsid w:val="001108E6"/>
    <w:rsid w:val="001113FA"/>
    <w:rsid w:val="001156DB"/>
    <w:rsid w:val="00115ECD"/>
    <w:rsid w:val="00116EA8"/>
    <w:rsid w:val="0012228E"/>
    <w:rsid w:val="00123F03"/>
    <w:rsid w:val="00124758"/>
    <w:rsid w:val="00125924"/>
    <w:rsid w:val="00127E7A"/>
    <w:rsid w:val="00132590"/>
    <w:rsid w:val="00134688"/>
    <w:rsid w:val="001419DE"/>
    <w:rsid w:val="00142161"/>
    <w:rsid w:val="00144DC3"/>
    <w:rsid w:val="001454BB"/>
    <w:rsid w:val="001461EC"/>
    <w:rsid w:val="001500B8"/>
    <w:rsid w:val="00151524"/>
    <w:rsid w:val="00152955"/>
    <w:rsid w:val="00154713"/>
    <w:rsid w:val="00157F8C"/>
    <w:rsid w:val="001617CD"/>
    <w:rsid w:val="0016209A"/>
    <w:rsid w:val="001640F0"/>
    <w:rsid w:val="00164C5F"/>
    <w:rsid w:val="0016613A"/>
    <w:rsid w:val="00166376"/>
    <w:rsid w:val="00166FC6"/>
    <w:rsid w:val="00172482"/>
    <w:rsid w:val="0017560A"/>
    <w:rsid w:val="001757F4"/>
    <w:rsid w:val="00177767"/>
    <w:rsid w:val="00177F8B"/>
    <w:rsid w:val="0018011E"/>
    <w:rsid w:val="001812DF"/>
    <w:rsid w:val="00185F1E"/>
    <w:rsid w:val="0018660B"/>
    <w:rsid w:val="00187AAB"/>
    <w:rsid w:val="00187B9B"/>
    <w:rsid w:val="00190ACF"/>
    <w:rsid w:val="00191DB7"/>
    <w:rsid w:val="00192A8B"/>
    <w:rsid w:val="00192D0F"/>
    <w:rsid w:val="00193B0D"/>
    <w:rsid w:val="00196094"/>
    <w:rsid w:val="001A1C2C"/>
    <w:rsid w:val="001A1D84"/>
    <w:rsid w:val="001A5D52"/>
    <w:rsid w:val="001A6417"/>
    <w:rsid w:val="001B0407"/>
    <w:rsid w:val="001B1E30"/>
    <w:rsid w:val="001B37B2"/>
    <w:rsid w:val="001B4179"/>
    <w:rsid w:val="001B4EDD"/>
    <w:rsid w:val="001B5925"/>
    <w:rsid w:val="001C1199"/>
    <w:rsid w:val="001C13D9"/>
    <w:rsid w:val="001C168F"/>
    <w:rsid w:val="001C3E38"/>
    <w:rsid w:val="001C688F"/>
    <w:rsid w:val="001C6CDD"/>
    <w:rsid w:val="001C79D0"/>
    <w:rsid w:val="001D05AC"/>
    <w:rsid w:val="001D134B"/>
    <w:rsid w:val="001D33DD"/>
    <w:rsid w:val="001D462F"/>
    <w:rsid w:val="001D5037"/>
    <w:rsid w:val="001D7A7C"/>
    <w:rsid w:val="001F2876"/>
    <w:rsid w:val="001F2E14"/>
    <w:rsid w:val="001F4AF6"/>
    <w:rsid w:val="001F5565"/>
    <w:rsid w:val="001F5DCD"/>
    <w:rsid w:val="0020094E"/>
    <w:rsid w:val="00201887"/>
    <w:rsid w:val="00202AD0"/>
    <w:rsid w:val="00202C4B"/>
    <w:rsid w:val="00203357"/>
    <w:rsid w:val="00204457"/>
    <w:rsid w:val="00206C41"/>
    <w:rsid w:val="00206DDA"/>
    <w:rsid w:val="002115B7"/>
    <w:rsid w:val="00211CAF"/>
    <w:rsid w:val="0021317A"/>
    <w:rsid w:val="00213908"/>
    <w:rsid w:val="0021582A"/>
    <w:rsid w:val="002202D3"/>
    <w:rsid w:val="00222817"/>
    <w:rsid w:val="00224CF7"/>
    <w:rsid w:val="00224EC3"/>
    <w:rsid w:val="00225A78"/>
    <w:rsid w:val="00225FAC"/>
    <w:rsid w:val="002303F0"/>
    <w:rsid w:val="00231DAA"/>
    <w:rsid w:val="002351A5"/>
    <w:rsid w:val="002400F1"/>
    <w:rsid w:val="00242BF1"/>
    <w:rsid w:val="002432F4"/>
    <w:rsid w:val="00247DC3"/>
    <w:rsid w:val="0025006D"/>
    <w:rsid w:val="00250F83"/>
    <w:rsid w:val="002510DF"/>
    <w:rsid w:val="002532AB"/>
    <w:rsid w:val="00261679"/>
    <w:rsid w:val="00264C00"/>
    <w:rsid w:val="002715FD"/>
    <w:rsid w:val="00271BA9"/>
    <w:rsid w:val="002743BF"/>
    <w:rsid w:val="002750A7"/>
    <w:rsid w:val="00277861"/>
    <w:rsid w:val="00277A11"/>
    <w:rsid w:val="002829F1"/>
    <w:rsid w:val="00282BBA"/>
    <w:rsid w:val="00282D42"/>
    <w:rsid w:val="00283459"/>
    <w:rsid w:val="0028697B"/>
    <w:rsid w:val="00287C92"/>
    <w:rsid w:val="002926E6"/>
    <w:rsid w:val="0029397F"/>
    <w:rsid w:val="00295895"/>
    <w:rsid w:val="00296304"/>
    <w:rsid w:val="00296D27"/>
    <w:rsid w:val="00297C92"/>
    <w:rsid w:val="002A0759"/>
    <w:rsid w:val="002A1859"/>
    <w:rsid w:val="002A55DE"/>
    <w:rsid w:val="002B1673"/>
    <w:rsid w:val="002B5942"/>
    <w:rsid w:val="002B5AE6"/>
    <w:rsid w:val="002B76DF"/>
    <w:rsid w:val="002C012F"/>
    <w:rsid w:val="002C199E"/>
    <w:rsid w:val="002C403E"/>
    <w:rsid w:val="002D0E71"/>
    <w:rsid w:val="002D576C"/>
    <w:rsid w:val="002D7301"/>
    <w:rsid w:val="002E0CEF"/>
    <w:rsid w:val="002E2BBE"/>
    <w:rsid w:val="002E5DAC"/>
    <w:rsid w:val="002E6F87"/>
    <w:rsid w:val="002E7BD4"/>
    <w:rsid w:val="002F0D80"/>
    <w:rsid w:val="002F3C57"/>
    <w:rsid w:val="002F488C"/>
    <w:rsid w:val="002F742A"/>
    <w:rsid w:val="0030015D"/>
    <w:rsid w:val="003016B6"/>
    <w:rsid w:val="00302076"/>
    <w:rsid w:val="00303C3F"/>
    <w:rsid w:val="0030679E"/>
    <w:rsid w:val="00307985"/>
    <w:rsid w:val="00311BCE"/>
    <w:rsid w:val="003126B4"/>
    <w:rsid w:val="00312858"/>
    <w:rsid w:val="00317476"/>
    <w:rsid w:val="00317C18"/>
    <w:rsid w:val="00320BEA"/>
    <w:rsid w:val="00321D4A"/>
    <w:rsid w:val="00332FB3"/>
    <w:rsid w:val="00333598"/>
    <w:rsid w:val="00336479"/>
    <w:rsid w:val="00337E2E"/>
    <w:rsid w:val="0034086A"/>
    <w:rsid w:val="00340EF8"/>
    <w:rsid w:val="003422B2"/>
    <w:rsid w:val="003433F4"/>
    <w:rsid w:val="003458E8"/>
    <w:rsid w:val="00347200"/>
    <w:rsid w:val="003506C9"/>
    <w:rsid w:val="00350A1D"/>
    <w:rsid w:val="0035146D"/>
    <w:rsid w:val="0035211D"/>
    <w:rsid w:val="003555D8"/>
    <w:rsid w:val="00356915"/>
    <w:rsid w:val="003608AD"/>
    <w:rsid w:val="00360F2C"/>
    <w:rsid w:val="00366247"/>
    <w:rsid w:val="00367F81"/>
    <w:rsid w:val="003719D6"/>
    <w:rsid w:val="00380A83"/>
    <w:rsid w:val="0038261E"/>
    <w:rsid w:val="00385B40"/>
    <w:rsid w:val="00387854"/>
    <w:rsid w:val="003932AF"/>
    <w:rsid w:val="003938C9"/>
    <w:rsid w:val="00393F80"/>
    <w:rsid w:val="00397422"/>
    <w:rsid w:val="003A0C16"/>
    <w:rsid w:val="003A14C3"/>
    <w:rsid w:val="003A27AE"/>
    <w:rsid w:val="003A355C"/>
    <w:rsid w:val="003A677F"/>
    <w:rsid w:val="003A7D75"/>
    <w:rsid w:val="003B064C"/>
    <w:rsid w:val="003B0EE3"/>
    <w:rsid w:val="003B113F"/>
    <w:rsid w:val="003B28DC"/>
    <w:rsid w:val="003B3ABB"/>
    <w:rsid w:val="003B6F75"/>
    <w:rsid w:val="003B7C7D"/>
    <w:rsid w:val="003B7FAB"/>
    <w:rsid w:val="003C054C"/>
    <w:rsid w:val="003C34AB"/>
    <w:rsid w:val="003C4835"/>
    <w:rsid w:val="003C76AC"/>
    <w:rsid w:val="003D06FF"/>
    <w:rsid w:val="003D1414"/>
    <w:rsid w:val="003D6CCF"/>
    <w:rsid w:val="003E0A11"/>
    <w:rsid w:val="003E0A5E"/>
    <w:rsid w:val="003E1AD9"/>
    <w:rsid w:val="003E32C6"/>
    <w:rsid w:val="003E4048"/>
    <w:rsid w:val="003E47AF"/>
    <w:rsid w:val="003E5621"/>
    <w:rsid w:val="003F01F1"/>
    <w:rsid w:val="003F2EC2"/>
    <w:rsid w:val="003F521C"/>
    <w:rsid w:val="003F53D5"/>
    <w:rsid w:val="003F5424"/>
    <w:rsid w:val="003F6815"/>
    <w:rsid w:val="003F6AD2"/>
    <w:rsid w:val="003F7B15"/>
    <w:rsid w:val="0040179A"/>
    <w:rsid w:val="004032CF"/>
    <w:rsid w:val="00403A3E"/>
    <w:rsid w:val="00403CF9"/>
    <w:rsid w:val="00406A4F"/>
    <w:rsid w:val="0040758E"/>
    <w:rsid w:val="00411985"/>
    <w:rsid w:val="00412B4B"/>
    <w:rsid w:val="00414D16"/>
    <w:rsid w:val="00417691"/>
    <w:rsid w:val="00417F2B"/>
    <w:rsid w:val="0042192C"/>
    <w:rsid w:val="00421E86"/>
    <w:rsid w:val="00422F80"/>
    <w:rsid w:val="0042302D"/>
    <w:rsid w:val="0042327F"/>
    <w:rsid w:val="00424214"/>
    <w:rsid w:val="00424490"/>
    <w:rsid w:val="004253A2"/>
    <w:rsid w:val="0043031F"/>
    <w:rsid w:val="00430667"/>
    <w:rsid w:val="00430957"/>
    <w:rsid w:val="00431A35"/>
    <w:rsid w:val="00431A53"/>
    <w:rsid w:val="00431D89"/>
    <w:rsid w:val="00432CEE"/>
    <w:rsid w:val="00432F6A"/>
    <w:rsid w:val="004338D0"/>
    <w:rsid w:val="00433F97"/>
    <w:rsid w:val="00434841"/>
    <w:rsid w:val="00435E95"/>
    <w:rsid w:val="004433B8"/>
    <w:rsid w:val="0044374D"/>
    <w:rsid w:val="0045057A"/>
    <w:rsid w:val="00450614"/>
    <w:rsid w:val="004508BC"/>
    <w:rsid w:val="00451CA6"/>
    <w:rsid w:val="004548CC"/>
    <w:rsid w:val="0045610F"/>
    <w:rsid w:val="0046079C"/>
    <w:rsid w:val="00460FD3"/>
    <w:rsid w:val="00462295"/>
    <w:rsid w:val="00462A1A"/>
    <w:rsid w:val="00463560"/>
    <w:rsid w:val="0046761A"/>
    <w:rsid w:val="00470237"/>
    <w:rsid w:val="00471EB0"/>
    <w:rsid w:val="00472A90"/>
    <w:rsid w:val="0047587B"/>
    <w:rsid w:val="004805DE"/>
    <w:rsid w:val="00480E1D"/>
    <w:rsid w:val="004834EF"/>
    <w:rsid w:val="0048440F"/>
    <w:rsid w:val="00485AFD"/>
    <w:rsid w:val="0048600F"/>
    <w:rsid w:val="00486B0A"/>
    <w:rsid w:val="00486F6D"/>
    <w:rsid w:val="00487452"/>
    <w:rsid w:val="00487F90"/>
    <w:rsid w:val="004924A0"/>
    <w:rsid w:val="004927EC"/>
    <w:rsid w:val="004937B0"/>
    <w:rsid w:val="00493D6B"/>
    <w:rsid w:val="00494EB7"/>
    <w:rsid w:val="00495233"/>
    <w:rsid w:val="004954DE"/>
    <w:rsid w:val="00495ED9"/>
    <w:rsid w:val="004A064D"/>
    <w:rsid w:val="004A2164"/>
    <w:rsid w:val="004A32BE"/>
    <w:rsid w:val="004B3266"/>
    <w:rsid w:val="004B4E8F"/>
    <w:rsid w:val="004B660E"/>
    <w:rsid w:val="004C148E"/>
    <w:rsid w:val="004C2DF9"/>
    <w:rsid w:val="004C3592"/>
    <w:rsid w:val="004C4880"/>
    <w:rsid w:val="004C4CB5"/>
    <w:rsid w:val="004C53D1"/>
    <w:rsid w:val="004C7BBB"/>
    <w:rsid w:val="004D061D"/>
    <w:rsid w:val="004D1234"/>
    <w:rsid w:val="004D124A"/>
    <w:rsid w:val="004D27E0"/>
    <w:rsid w:val="004D2F3F"/>
    <w:rsid w:val="004D3739"/>
    <w:rsid w:val="004D4D48"/>
    <w:rsid w:val="004D50CD"/>
    <w:rsid w:val="004D6B17"/>
    <w:rsid w:val="004D6E1B"/>
    <w:rsid w:val="004D759E"/>
    <w:rsid w:val="004E18C1"/>
    <w:rsid w:val="004E5B97"/>
    <w:rsid w:val="004E7841"/>
    <w:rsid w:val="004E7864"/>
    <w:rsid w:val="004E7C25"/>
    <w:rsid w:val="004F260C"/>
    <w:rsid w:val="004F30B7"/>
    <w:rsid w:val="004F3566"/>
    <w:rsid w:val="004F3CA2"/>
    <w:rsid w:val="004F3FA8"/>
    <w:rsid w:val="004F5AC7"/>
    <w:rsid w:val="00500278"/>
    <w:rsid w:val="005016F7"/>
    <w:rsid w:val="005023A6"/>
    <w:rsid w:val="00504E42"/>
    <w:rsid w:val="00506156"/>
    <w:rsid w:val="005070AE"/>
    <w:rsid w:val="00511DA5"/>
    <w:rsid w:val="00513050"/>
    <w:rsid w:val="0051424A"/>
    <w:rsid w:val="005158AA"/>
    <w:rsid w:val="00516EB0"/>
    <w:rsid w:val="00521AF6"/>
    <w:rsid w:val="00523AB1"/>
    <w:rsid w:val="00525601"/>
    <w:rsid w:val="00530078"/>
    <w:rsid w:val="0053086E"/>
    <w:rsid w:val="00530D66"/>
    <w:rsid w:val="00531181"/>
    <w:rsid w:val="0053143F"/>
    <w:rsid w:val="005318A0"/>
    <w:rsid w:val="005342D6"/>
    <w:rsid w:val="00535CFA"/>
    <w:rsid w:val="00536906"/>
    <w:rsid w:val="00540C18"/>
    <w:rsid w:val="00541CF9"/>
    <w:rsid w:val="0054464C"/>
    <w:rsid w:val="00550165"/>
    <w:rsid w:val="00551EE4"/>
    <w:rsid w:val="0055395B"/>
    <w:rsid w:val="00561F32"/>
    <w:rsid w:val="00562078"/>
    <w:rsid w:val="00563CA6"/>
    <w:rsid w:val="00566FEA"/>
    <w:rsid w:val="005673BB"/>
    <w:rsid w:val="005707CE"/>
    <w:rsid w:val="00570E34"/>
    <w:rsid w:val="005712CC"/>
    <w:rsid w:val="005713A0"/>
    <w:rsid w:val="00572935"/>
    <w:rsid w:val="00573217"/>
    <w:rsid w:val="005735D7"/>
    <w:rsid w:val="00573989"/>
    <w:rsid w:val="0057498B"/>
    <w:rsid w:val="00576F4E"/>
    <w:rsid w:val="00582303"/>
    <w:rsid w:val="0058507D"/>
    <w:rsid w:val="0058560B"/>
    <w:rsid w:val="0058671D"/>
    <w:rsid w:val="0059109D"/>
    <w:rsid w:val="00592A71"/>
    <w:rsid w:val="005A2D1A"/>
    <w:rsid w:val="005A3B92"/>
    <w:rsid w:val="005A62FD"/>
    <w:rsid w:val="005A7371"/>
    <w:rsid w:val="005A7420"/>
    <w:rsid w:val="005A7D2E"/>
    <w:rsid w:val="005B2C38"/>
    <w:rsid w:val="005C4376"/>
    <w:rsid w:val="005C61F4"/>
    <w:rsid w:val="005C73BD"/>
    <w:rsid w:val="005D0581"/>
    <w:rsid w:val="005D5B77"/>
    <w:rsid w:val="005D5C7E"/>
    <w:rsid w:val="005D6595"/>
    <w:rsid w:val="005D6EC9"/>
    <w:rsid w:val="005E070F"/>
    <w:rsid w:val="005E3830"/>
    <w:rsid w:val="005E44BE"/>
    <w:rsid w:val="005E4E97"/>
    <w:rsid w:val="005E6684"/>
    <w:rsid w:val="005F09C0"/>
    <w:rsid w:val="005F210D"/>
    <w:rsid w:val="005F2CDE"/>
    <w:rsid w:val="005F5C2B"/>
    <w:rsid w:val="005F5C62"/>
    <w:rsid w:val="005F69A9"/>
    <w:rsid w:val="005F7896"/>
    <w:rsid w:val="005F7B9B"/>
    <w:rsid w:val="006011BC"/>
    <w:rsid w:val="0060125D"/>
    <w:rsid w:val="006029ED"/>
    <w:rsid w:val="00602B7E"/>
    <w:rsid w:val="006043C9"/>
    <w:rsid w:val="0060614E"/>
    <w:rsid w:val="00606BEA"/>
    <w:rsid w:val="00606FDA"/>
    <w:rsid w:val="00613A93"/>
    <w:rsid w:val="00613ABF"/>
    <w:rsid w:val="006144CD"/>
    <w:rsid w:val="00615DB0"/>
    <w:rsid w:val="006211EF"/>
    <w:rsid w:val="006223A0"/>
    <w:rsid w:val="00625391"/>
    <w:rsid w:val="00626CB9"/>
    <w:rsid w:val="0063246B"/>
    <w:rsid w:val="006346E9"/>
    <w:rsid w:val="006410D3"/>
    <w:rsid w:val="00643E61"/>
    <w:rsid w:val="00644547"/>
    <w:rsid w:val="006471C9"/>
    <w:rsid w:val="006474E8"/>
    <w:rsid w:val="00650FCC"/>
    <w:rsid w:val="00654D9E"/>
    <w:rsid w:val="006615FD"/>
    <w:rsid w:val="006632FF"/>
    <w:rsid w:val="00666AA1"/>
    <w:rsid w:val="00666DC9"/>
    <w:rsid w:val="00672073"/>
    <w:rsid w:val="006724C8"/>
    <w:rsid w:val="00675944"/>
    <w:rsid w:val="006764C4"/>
    <w:rsid w:val="00676A50"/>
    <w:rsid w:val="00676B25"/>
    <w:rsid w:val="006775F4"/>
    <w:rsid w:val="006834F0"/>
    <w:rsid w:val="00687A67"/>
    <w:rsid w:val="00690835"/>
    <w:rsid w:val="0069369B"/>
    <w:rsid w:val="00695D92"/>
    <w:rsid w:val="00696037"/>
    <w:rsid w:val="006B0945"/>
    <w:rsid w:val="006B4996"/>
    <w:rsid w:val="006B517F"/>
    <w:rsid w:val="006B6668"/>
    <w:rsid w:val="006C0D91"/>
    <w:rsid w:val="006C1732"/>
    <w:rsid w:val="006C51B9"/>
    <w:rsid w:val="006C661C"/>
    <w:rsid w:val="006D1699"/>
    <w:rsid w:val="006D16DC"/>
    <w:rsid w:val="006D1DAC"/>
    <w:rsid w:val="006D217B"/>
    <w:rsid w:val="006D3AF3"/>
    <w:rsid w:val="006D3D8B"/>
    <w:rsid w:val="006D4114"/>
    <w:rsid w:val="006D43DE"/>
    <w:rsid w:val="006D7476"/>
    <w:rsid w:val="006E3AB3"/>
    <w:rsid w:val="006E4DD3"/>
    <w:rsid w:val="006F2D2C"/>
    <w:rsid w:val="006F51F4"/>
    <w:rsid w:val="006F55EF"/>
    <w:rsid w:val="00700212"/>
    <w:rsid w:val="00702E76"/>
    <w:rsid w:val="00705375"/>
    <w:rsid w:val="00706284"/>
    <w:rsid w:val="00715534"/>
    <w:rsid w:val="00717A50"/>
    <w:rsid w:val="00722A8D"/>
    <w:rsid w:val="0072323B"/>
    <w:rsid w:val="007243C6"/>
    <w:rsid w:val="00727027"/>
    <w:rsid w:val="00732E2E"/>
    <w:rsid w:val="0073329C"/>
    <w:rsid w:val="007340F0"/>
    <w:rsid w:val="00734518"/>
    <w:rsid w:val="0073501C"/>
    <w:rsid w:val="00736022"/>
    <w:rsid w:val="0073628A"/>
    <w:rsid w:val="007369A6"/>
    <w:rsid w:val="00737340"/>
    <w:rsid w:val="00741F2D"/>
    <w:rsid w:val="00745694"/>
    <w:rsid w:val="007456B3"/>
    <w:rsid w:val="007466C2"/>
    <w:rsid w:val="00750D26"/>
    <w:rsid w:val="00751BA1"/>
    <w:rsid w:val="007537D7"/>
    <w:rsid w:val="00754122"/>
    <w:rsid w:val="007554AA"/>
    <w:rsid w:val="00755DCD"/>
    <w:rsid w:val="007561BE"/>
    <w:rsid w:val="007577BF"/>
    <w:rsid w:val="00757EDC"/>
    <w:rsid w:val="0076091B"/>
    <w:rsid w:val="00760BD4"/>
    <w:rsid w:val="007627B8"/>
    <w:rsid w:val="00764019"/>
    <w:rsid w:val="00765B71"/>
    <w:rsid w:val="0076610D"/>
    <w:rsid w:val="00766C45"/>
    <w:rsid w:val="007703F5"/>
    <w:rsid w:val="00771FBC"/>
    <w:rsid w:val="007728E2"/>
    <w:rsid w:val="0077313D"/>
    <w:rsid w:val="00773F45"/>
    <w:rsid w:val="00775C23"/>
    <w:rsid w:val="00777E05"/>
    <w:rsid w:val="00783BD8"/>
    <w:rsid w:val="0078780C"/>
    <w:rsid w:val="007919E2"/>
    <w:rsid w:val="0079373E"/>
    <w:rsid w:val="00795C38"/>
    <w:rsid w:val="007A1ED3"/>
    <w:rsid w:val="007A5DC5"/>
    <w:rsid w:val="007A7836"/>
    <w:rsid w:val="007A7A34"/>
    <w:rsid w:val="007B0899"/>
    <w:rsid w:val="007B21BA"/>
    <w:rsid w:val="007B25CE"/>
    <w:rsid w:val="007B2A8A"/>
    <w:rsid w:val="007B3D24"/>
    <w:rsid w:val="007B4A30"/>
    <w:rsid w:val="007C21BA"/>
    <w:rsid w:val="007C2617"/>
    <w:rsid w:val="007C2C99"/>
    <w:rsid w:val="007C502F"/>
    <w:rsid w:val="007C60EF"/>
    <w:rsid w:val="007C660B"/>
    <w:rsid w:val="007C6D5A"/>
    <w:rsid w:val="007D1858"/>
    <w:rsid w:val="007D31EC"/>
    <w:rsid w:val="007D37E7"/>
    <w:rsid w:val="007D4BD4"/>
    <w:rsid w:val="007D5680"/>
    <w:rsid w:val="007D7BAA"/>
    <w:rsid w:val="007E1081"/>
    <w:rsid w:val="007E44CB"/>
    <w:rsid w:val="007E4B25"/>
    <w:rsid w:val="007E5718"/>
    <w:rsid w:val="007E72BF"/>
    <w:rsid w:val="007F03D5"/>
    <w:rsid w:val="007F0EA8"/>
    <w:rsid w:val="007F2C5D"/>
    <w:rsid w:val="007F6013"/>
    <w:rsid w:val="007F601A"/>
    <w:rsid w:val="007F7F80"/>
    <w:rsid w:val="00800529"/>
    <w:rsid w:val="008006D2"/>
    <w:rsid w:val="008020B0"/>
    <w:rsid w:val="00802B76"/>
    <w:rsid w:val="008038BA"/>
    <w:rsid w:val="00807538"/>
    <w:rsid w:val="00811549"/>
    <w:rsid w:val="008124E3"/>
    <w:rsid w:val="00812AF8"/>
    <w:rsid w:val="008144E9"/>
    <w:rsid w:val="008213BE"/>
    <w:rsid w:val="00823CB4"/>
    <w:rsid w:val="00824B26"/>
    <w:rsid w:val="00827761"/>
    <w:rsid w:val="00832019"/>
    <w:rsid w:val="00832826"/>
    <w:rsid w:val="00832A91"/>
    <w:rsid w:val="008363FD"/>
    <w:rsid w:val="00837076"/>
    <w:rsid w:val="008407AE"/>
    <w:rsid w:val="008426C1"/>
    <w:rsid w:val="00845EB3"/>
    <w:rsid w:val="00851471"/>
    <w:rsid w:val="00851D07"/>
    <w:rsid w:val="0085207A"/>
    <w:rsid w:val="008572B5"/>
    <w:rsid w:val="00857AFD"/>
    <w:rsid w:val="00857D43"/>
    <w:rsid w:val="00865764"/>
    <w:rsid w:val="008708E7"/>
    <w:rsid w:val="00873767"/>
    <w:rsid w:val="00875ACE"/>
    <w:rsid w:val="008764FA"/>
    <w:rsid w:val="00876B50"/>
    <w:rsid w:val="008820F2"/>
    <w:rsid w:val="00882704"/>
    <w:rsid w:val="00884649"/>
    <w:rsid w:val="00884F16"/>
    <w:rsid w:val="0088592F"/>
    <w:rsid w:val="00891F8B"/>
    <w:rsid w:val="008925B0"/>
    <w:rsid w:val="00896DBB"/>
    <w:rsid w:val="008A4AC1"/>
    <w:rsid w:val="008A630B"/>
    <w:rsid w:val="008B34BF"/>
    <w:rsid w:val="008B5112"/>
    <w:rsid w:val="008B5AD1"/>
    <w:rsid w:val="008B7F97"/>
    <w:rsid w:val="008C0F47"/>
    <w:rsid w:val="008C1F71"/>
    <w:rsid w:val="008C2DD9"/>
    <w:rsid w:val="008C3E18"/>
    <w:rsid w:val="008C4F60"/>
    <w:rsid w:val="008C7944"/>
    <w:rsid w:val="008D1EC2"/>
    <w:rsid w:val="008D389C"/>
    <w:rsid w:val="008D4420"/>
    <w:rsid w:val="008D45BE"/>
    <w:rsid w:val="008D5043"/>
    <w:rsid w:val="008D5648"/>
    <w:rsid w:val="008D6E4B"/>
    <w:rsid w:val="008D6E8D"/>
    <w:rsid w:val="008E1D1A"/>
    <w:rsid w:val="008E270B"/>
    <w:rsid w:val="008E2DB0"/>
    <w:rsid w:val="008E2F7F"/>
    <w:rsid w:val="008E3F0A"/>
    <w:rsid w:val="008F122A"/>
    <w:rsid w:val="008F14B1"/>
    <w:rsid w:val="008F1E54"/>
    <w:rsid w:val="008F238F"/>
    <w:rsid w:val="008F3080"/>
    <w:rsid w:val="008F3882"/>
    <w:rsid w:val="008F45F4"/>
    <w:rsid w:val="008F5F1B"/>
    <w:rsid w:val="008F6492"/>
    <w:rsid w:val="00904250"/>
    <w:rsid w:val="009042BF"/>
    <w:rsid w:val="0091281E"/>
    <w:rsid w:val="00912CA7"/>
    <w:rsid w:val="009135D9"/>
    <w:rsid w:val="00913653"/>
    <w:rsid w:val="00914E88"/>
    <w:rsid w:val="00915DF2"/>
    <w:rsid w:val="0091638A"/>
    <w:rsid w:val="00916D59"/>
    <w:rsid w:val="009179C8"/>
    <w:rsid w:val="00917F2E"/>
    <w:rsid w:val="0092153F"/>
    <w:rsid w:val="00924B6C"/>
    <w:rsid w:val="0092519E"/>
    <w:rsid w:val="009275F1"/>
    <w:rsid w:val="00930F48"/>
    <w:rsid w:val="009351BF"/>
    <w:rsid w:val="00936450"/>
    <w:rsid w:val="009370EF"/>
    <w:rsid w:val="00941970"/>
    <w:rsid w:val="00943337"/>
    <w:rsid w:val="0094356B"/>
    <w:rsid w:val="00945C16"/>
    <w:rsid w:val="0094784B"/>
    <w:rsid w:val="00947A71"/>
    <w:rsid w:val="00951AD0"/>
    <w:rsid w:val="0095735D"/>
    <w:rsid w:val="009574D4"/>
    <w:rsid w:val="009611F1"/>
    <w:rsid w:val="0096149D"/>
    <w:rsid w:val="009614B5"/>
    <w:rsid w:val="00970D78"/>
    <w:rsid w:val="0097242D"/>
    <w:rsid w:val="00972D25"/>
    <w:rsid w:val="00972E71"/>
    <w:rsid w:val="00973B74"/>
    <w:rsid w:val="009776C5"/>
    <w:rsid w:val="00977965"/>
    <w:rsid w:val="009810E2"/>
    <w:rsid w:val="00982C21"/>
    <w:rsid w:val="00983EE3"/>
    <w:rsid w:val="009861EA"/>
    <w:rsid w:val="00992207"/>
    <w:rsid w:val="00994551"/>
    <w:rsid w:val="00995CD4"/>
    <w:rsid w:val="00996135"/>
    <w:rsid w:val="009968C0"/>
    <w:rsid w:val="0099704A"/>
    <w:rsid w:val="00997137"/>
    <w:rsid w:val="009A74F8"/>
    <w:rsid w:val="009B5CAC"/>
    <w:rsid w:val="009B6BA6"/>
    <w:rsid w:val="009B7FFB"/>
    <w:rsid w:val="009C39B5"/>
    <w:rsid w:val="009C4BF9"/>
    <w:rsid w:val="009C64F8"/>
    <w:rsid w:val="009D06AE"/>
    <w:rsid w:val="009D266F"/>
    <w:rsid w:val="009D547E"/>
    <w:rsid w:val="009D5C65"/>
    <w:rsid w:val="009D6A66"/>
    <w:rsid w:val="009D6DB8"/>
    <w:rsid w:val="009E053F"/>
    <w:rsid w:val="009E1B88"/>
    <w:rsid w:val="009E4274"/>
    <w:rsid w:val="009E77F3"/>
    <w:rsid w:val="009F18D9"/>
    <w:rsid w:val="009F25FA"/>
    <w:rsid w:val="009F5501"/>
    <w:rsid w:val="009F70D0"/>
    <w:rsid w:val="00A01171"/>
    <w:rsid w:val="00A0131F"/>
    <w:rsid w:val="00A0181D"/>
    <w:rsid w:val="00A0245F"/>
    <w:rsid w:val="00A02FE0"/>
    <w:rsid w:val="00A06ECA"/>
    <w:rsid w:val="00A06F40"/>
    <w:rsid w:val="00A10CCF"/>
    <w:rsid w:val="00A13B21"/>
    <w:rsid w:val="00A16B89"/>
    <w:rsid w:val="00A22974"/>
    <w:rsid w:val="00A2320D"/>
    <w:rsid w:val="00A254BF"/>
    <w:rsid w:val="00A27C74"/>
    <w:rsid w:val="00A30788"/>
    <w:rsid w:val="00A30823"/>
    <w:rsid w:val="00A30BB3"/>
    <w:rsid w:val="00A326C8"/>
    <w:rsid w:val="00A35881"/>
    <w:rsid w:val="00A36769"/>
    <w:rsid w:val="00A37CCF"/>
    <w:rsid w:val="00A37F1D"/>
    <w:rsid w:val="00A37F49"/>
    <w:rsid w:val="00A40A35"/>
    <w:rsid w:val="00A44FB4"/>
    <w:rsid w:val="00A455EC"/>
    <w:rsid w:val="00A46AD0"/>
    <w:rsid w:val="00A52416"/>
    <w:rsid w:val="00A534B2"/>
    <w:rsid w:val="00A5380D"/>
    <w:rsid w:val="00A564FE"/>
    <w:rsid w:val="00A617BA"/>
    <w:rsid w:val="00A61F20"/>
    <w:rsid w:val="00A63137"/>
    <w:rsid w:val="00A648C7"/>
    <w:rsid w:val="00A656EB"/>
    <w:rsid w:val="00A65BCA"/>
    <w:rsid w:val="00A705F1"/>
    <w:rsid w:val="00A71143"/>
    <w:rsid w:val="00A7375B"/>
    <w:rsid w:val="00A73775"/>
    <w:rsid w:val="00A7414C"/>
    <w:rsid w:val="00A750BE"/>
    <w:rsid w:val="00A802FA"/>
    <w:rsid w:val="00A8142B"/>
    <w:rsid w:val="00A81B14"/>
    <w:rsid w:val="00A83D1A"/>
    <w:rsid w:val="00A85CBC"/>
    <w:rsid w:val="00A86176"/>
    <w:rsid w:val="00A86E7F"/>
    <w:rsid w:val="00A92AE9"/>
    <w:rsid w:val="00A92D40"/>
    <w:rsid w:val="00A92F76"/>
    <w:rsid w:val="00A96E2A"/>
    <w:rsid w:val="00AA1BE4"/>
    <w:rsid w:val="00AA244A"/>
    <w:rsid w:val="00AA46DA"/>
    <w:rsid w:val="00AA584D"/>
    <w:rsid w:val="00AB40C2"/>
    <w:rsid w:val="00AB49EF"/>
    <w:rsid w:val="00AB4F73"/>
    <w:rsid w:val="00AC0859"/>
    <w:rsid w:val="00AC087C"/>
    <w:rsid w:val="00AC1349"/>
    <w:rsid w:val="00AD3159"/>
    <w:rsid w:val="00AD3C72"/>
    <w:rsid w:val="00AD4A2C"/>
    <w:rsid w:val="00AD6C7F"/>
    <w:rsid w:val="00AD72E4"/>
    <w:rsid w:val="00AD7849"/>
    <w:rsid w:val="00AE0224"/>
    <w:rsid w:val="00AE02F5"/>
    <w:rsid w:val="00AE1D7D"/>
    <w:rsid w:val="00AE3449"/>
    <w:rsid w:val="00AE464F"/>
    <w:rsid w:val="00AE5295"/>
    <w:rsid w:val="00AE7496"/>
    <w:rsid w:val="00AE7747"/>
    <w:rsid w:val="00AF26CA"/>
    <w:rsid w:val="00AF369C"/>
    <w:rsid w:val="00AF3B1B"/>
    <w:rsid w:val="00AF6BDD"/>
    <w:rsid w:val="00B00BD5"/>
    <w:rsid w:val="00B03055"/>
    <w:rsid w:val="00B0532E"/>
    <w:rsid w:val="00B06462"/>
    <w:rsid w:val="00B06E10"/>
    <w:rsid w:val="00B07DC9"/>
    <w:rsid w:val="00B11047"/>
    <w:rsid w:val="00B1104C"/>
    <w:rsid w:val="00B11747"/>
    <w:rsid w:val="00B11BF0"/>
    <w:rsid w:val="00B1353D"/>
    <w:rsid w:val="00B144E1"/>
    <w:rsid w:val="00B157B7"/>
    <w:rsid w:val="00B221B3"/>
    <w:rsid w:val="00B255FB"/>
    <w:rsid w:val="00B26EFC"/>
    <w:rsid w:val="00B31824"/>
    <w:rsid w:val="00B3299B"/>
    <w:rsid w:val="00B34108"/>
    <w:rsid w:val="00B35C1E"/>
    <w:rsid w:val="00B43D16"/>
    <w:rsid w:val="00B45937"/>
    <w:rsid w:val="00B47ACA"/>
    <w:rsid w:val="00B5142A"/>
    <w:rsid w:val="00B52D44"/>
    <w:rsid w:val="00B5365E"/>
    <w:rsid w:val="00B53EFD"/>
    <w:rsid w:val="00B55B6C"/>
    <w:rsid w:val="00B61E18"/>
    <w:rsid w:val="00B62179"/>
    <w:rsid w:val="00B63DC1"/>
    <w:rsid w:val="00B65CE2"/>
    <w:rsid w:val="00B663E8"/>
    <w:rsid w:val="00B67E7F"/>
    <w:rsid w:val="00B70887"/>
    <w:rsid w:val="00B70F55"/>
    <w:rsid w:val="00B73A0F"/>
    <w:rsid w:val="00B73B68"/>
    <w:rsid w:val="00B753DA"/>
    <w:rsid w:val="00B75896"/>
    <w:rsid w:val="00B762E9"/>
    <w:rsid w:val="00B76FA2"/>
    <w:rsid w:val="00B81E09"/>
    <w:rsid w:val="00B831FC"/>
    <w:rsid w:val="00B83848"/>
    <w:rsid w:val="00B848EA"/>
    <w:rsid w:val="00B84D1C"/>
    <w:rsid w:val="00B8644D"/>
    <w:rsid w:val="00B9054A"/>
    <w:rsid w:val="00B90A01"/>
    <w:rsid w:val="00B91869"/>
    <w:rsid w:val="00B91B08"/>
    <w:rsid w:val="00BA2848"/>
    <w:rsid w:val="00BB5642"/>
    <w:rsid w:val="00BB7706"/>
    <w:rsid w:val="00BB779D"/>
    <w:rsid w:val="00BC00DD"/>
    <w:rsid w:val="00BC01FD"/>
    <w:rsid w:val="00BC13CF"/>
    <w:rsid w:val="00BC1703"/>
    <w:rsid w:val="00BD07D5"/>
    <w:rsid w:val="00BD114B"/>
    <w:rsid w:val="00BD1DD9"/>
    <w:rsid w:val="00BD385F"/>
    <w:rsid w:val="00BD4047"/>
    <w:rsid w:val="00BD44D0"/>
    <w:rsid w:val="00BD4DA2"/>
    <w:rsid w:val="00BD59FB"/>
    <w:rsid w:val="00BE0368"/>
    <w:rsid w:val="00BE1FDD"/>
    <w:rsid w:val="00BE3BF4"/>
    <w:rsid w:val="00BE533E"/>
    <w:rsid w:val="00BE62F2"/>
    <w:rsid w:val="00BF17A2"/>
    <w:rsid w:val="00BF36CC"/>
    <w:rsid w:val="00BF459E"/>
    <w:rsid w:val="00BF580D"/>
    <w:rsid w:val="00BF5D4B"/>
    <w:rsid w:val="00BF6430"/>
    <w:rsid w:val="00C00946"/>
    <w:rsid w:val="00C01FB4"/>
    <w:rsid w:val="00C0239D"/>
    <w:rsid w:val="00C02E29"/>
    <w:rsid w:val="00C0388F"/>
    <w:rsid w:val="00C047B9"/>
    <w:rsid w:val="00C065D6"/>
    <w:rsid w:val="00C07AC9"/>
    <w:rsid w:val="00C111D6"/>
    <w:rsid w:val="00C14F39"/>
    <w:rsid w:val="00C15DC9"/>
    <w:rsid w:val="00C2055C"/>
    <w:rsid w:val="00C21DD0"/>
    <w:rsid w:val="00C23E69"/>
    <w:rsid w:val="00C26164"/>
    <w:rsid w:val="00C271EC"/>
    <w:rsid w:val="00C27B17"/>
    <w:rsid w:val="00C40E25"/>
    <w:rsid w:val="00C42271"/>
    <w:rsid w:val="00C44951"/>
    <w:rsid w:val="00C47F80"/>
    <w:rsid w:val="00C52A2C"/>
    <w:rsid w:val="00C53299"/>
    <w:rsid w:val="00C56F6A"/>
    <w:rsid w:val="00C5711A"/>
    <w:rsid w:val="00C6132A"/>
    <w:rsid w:val="00C62822"/>
    <w:rsid w:val="00C64025"/>
    <w:rsid w:val="00C65D93"/>
    <w:rsid w:val="00C66D2D"/>
    <w:rsid w:val="00C71481"/>
    <w:rsid w:val="00C75845"/>
    <w:rsid w:val="00C765F3"/>
    <w:rsid w:val="00C76B02"/>
    <w:rsid w:val="00C7799D"/>
    <w:rsid w:val="00C8100A"/>
    <w:rsid w:val="00C861DF"/>
    <w:rsid w:val="00C86FFD"/>
    <w:rsid w:val="00C87B34"/>
    <w:rsid w:val="00C92862"/>
    <w:rsid w:val="00C92C8B"/>
    <w:rsid w:val="00C952D0"/>
    <w:rsid w:val="00C95318"/>
    <w:rsid w:val="00C971F9"/>
    <w:rsid w:val="00C97318"/>
    <w:rsid w:val="00CA097E"/>
    <w:rsid w:val="00CA2796"/>
    <w:rsid w:val="00CA2C3C"/>
    <w:rsid w:val="00CA3E45"/>
    <w:rsid w:val="00CA4468"/>
    <w:rsid w:val="00CA5965"/>
    <w:rsid w:val="00CA61AF"/>
    <w:rsid w:val="00CB0542"/>
    <w:rsid w:val="00CB075B"/>
    <w:rsid w:val="00CB6B8F"/>
    <w:rsid w:val="00CC3665"/>
    <w:rsid w:val="00CC3B9C"/>
    <w:rsid w:val="00CC3EE2"/>
    <w:rsid w:val="00CC5F80"/>
    <w:rsid w:val="00CC6B32"/>
    <w:rsid w:val="00CC6BA9"/>
    <w:rsid w:val="00CD235C"/>
    <w:rsid w:val="00CD28F0"/>
    <w:rsid w:val="00CD31FE"/>
    <w:rsid w:val="00CD3D0E"/>
    <w:rsid w:val="00CD43D2"/>
    <w:rsid w:val="00CD4E05"/>
    <w:rsid w:val="00CE1FCE"/>
    <w:rsid w:val="00CE2BD1"/>
    <w:rsid w:val="00CE6F6D"/>
    <w:rsid w:val="00CE715B"/>
    <w:rsid w:val="00CF1D0B"/>
    <w:rsid w:val="00CF2922"/>
    <w:rsid w:val="00CF38E0"/>
    <w:rsid w:val="00CF474F"/>
    <w:rsid w:val="00CF53C9"/>
    <w:rsid w:val="00CF6F0C"/>
    <w:rsid w:val="00CF7941"/>
    <w:rsid w:val="00D02611"/>
    <w:rsid w:val="00D02F16"/>
    <w:rsid w:val="00D03190"/>
    <w:rsid w:val="00D04E4E"/>
    <w:rsid w:val="00D069F8"/>
    <w:rsid w:val="00D07233"/>
    <w:rsid w:val="00D15F3B"/>
    <w:rsid w:val="00D17E32"/>
    <w:rsid w:val="00D17EBA"/>
    <w:rsid w:val="00D2017E"/>
    <w:rsid w:val="00D21AC0"/>
    <w:rsid w:val="00D21ADA"/>
    <w:rsid w:val="00D22135"/>
    <w:rsid w:val="00D23AC2"/>
    <w:rsid w:val="00D23B98"/>
    <w:rsid w:val="00D2495C"/>
    <w:rsid w:val="00D2663A"/>
    <w:rsid w:val="00D27995"/>
    <w:rsid w:val="00D31186"/>
    <w:rsid w:val="00D311BB"/>
    <w:rsid w:val="00D32E10"/>
    <w:rsid w:val="00D33A75"/>
    <w:rsid w:val="00D343A1"/>
    <w:rsid w:val="00D36BEC"/>
    <w:rsid w:val="00D36F8A"/>
    <w:rsid w:val="00D37229"/>
    <w:rsid w:val="00D40B38"/>
    <w:rsid w:val="00D4119C"/>
    <w:rsid w:val="00D43B35"/>
    <w:rsid w:val="00D47B79"/>
    <w:rsid w:val="00D47C93"/>
    <w:rsid w:val="00D47E0F"/>
    <w:rsid w:val="00D5274E"/>
    <w:rsid w:val="00D52EFE"/>
    <w:rsid w:val="00D533B4"/>
    <w:rsid w:val="00D565FB"/>
    <w:rsid w:val="00D56B13"/>
    <w:rsid w:val="00D56CBD"/>
    <w:rsid w:val="00D57E2E"/>
    <w:rsid w:val="00D616E6"/>
    <w:rsid w:val="00D66DCD"/>
    <w:rsid w:val="00D74147"/>
    <w:rsid w:val="00D75FEB"/>
    <w:rsid w:val="00D809BA"/>
    <w:rsid w:val="00D833C8"/>
    <w:rsid w:val="00D836FF"/>
    <w:rsid w:val="00D847EA"/>
    <w:rsid w:val="00D849BB"/>
    <w:rsid w:val="00D87494"/>
    <w:rsid w:val="00D92B6C"/>
    <w:rsid w:val="00D9460C"/>
    <w:rsid w:val="00D963AF"/>
    <w:rsid w:val="00D969DD"/>
    <w:rsid w:val="00DA00FD"/>
    <w:rsid w:val="00DA17E2"/>
    <w:rsid w:val="00DA3F41"/>
    <w:rsid w:val="00DA749B"/>
    <w:rsid w:val="00DA7699"/>
    <w:rsid w:val="00DB29D0"/>
    <w:rsid w:val="00DB2C86"/>
    <w:rsid w:val="00DB436D"/>
    <w:rsid w:val="00DC22C9"/>
    <w:rsid w:val="00DC22D6"/>
    <w:rsid w:val="00DC2B81"/>
    <w:rsid w:val="00DC39A3"/>
    <w:rsid w:val="00DC74E4"/>
    <w:rsid w:val="00DC7EC6"/>
    <w:rsid w:val="00DD19D0"/>
    <w:rsid w:val="00DD3BCA"/>
    <w:rsid w:val="00DD6361"/>
    <w:rsid w:val="00DD72DF"/>
    <w:rsid w:val="00DE1AE4"/>
    <w:rsid w:val="00DE1E28"/>
    <w:rsid w:val="00DE65E1"/>
    <w:rsid w:val="00DF0A32"/>
    <w:rsid w:val="00DF3C6B"/>
    <w:rsid w:val="00E02372"/>
    <w:rsid w:val="00E04AB7"/>
    <w:rsid w:val="00E04CA1"/>
    <w:rsid w:val="00E07FD2"/>
    <w:rsid w:val="00E1537B"/>
    <w:rsid w:val="00E21C1B"/>
    <w:rsid w:val="00E263C5"/>
    <w:rsid w:val="00E30B5F"/>
    <w:rsid w:val="00E32CD1"/>
    <w:rsid w:val="00E33E68"/>
    <w:rsid w:val="00E36645"/>
    <w:rsid w:val="00E41285"/>
    <w:rsid w:val="00E42E98"/>
    <w:rsid w:val="00E43D64"/>
    <w:rsid w:val="00E43E1F"/>
    <w:rsid w:val="00E47207"/>
    <w:rsid w:val="00E512A5"/>
    <w:rsid w:val="00E52182"/>
    <w:rsid w:val="00E53305"/>
    <w:rsid w:val="00E54E15"/>
    <w:rsid w:val="00E563F9"/>
    <w:rsid w:val="00E56917"/>
    <w:rsid w:val="00E569ED"/>
    <w:rsid w:val="00E609CE"/>
    <w:rsid w:val="00E61D14"/>
    <w:rsid w:val="00E62DFB"/>
    <w:rsid w:val="00E63F58"/>
    <w:rsid w:val="00E64985"/>
    <w:rsid w:val="00E65E8B"/>
    <w:rsid w:val="00E6692C"/>
    <w:rsid w:val="00E6782B"/>
    <w:rsid w:val="00E74762"/>
    <w:rsid w:val="00E752BC"/>
    <w:rsid w:val="00E84915"/>
    <w:rsid w:val="00E84B44"/>
    <w:rsid w:val="00E86659"/>
    <w:rsid w:val="00E90AFC"/>
    <w:rsid w:val="00E96A01"/>
    <w:rsid w:val="00EA05A2"/>
    <w:rsid w:val="00EA1B8E"/>
    <w:rsid w:val="00EA45B0"/>
    <w:rsid w:val="00EA62AE"/>
    <w:rsid w:val="00EA6893"/>
    <w:rsid w:val="00EB03DE"/>
    <w:rsid w:val="00EB0BCF"/>
    <w:rsid w:val="00EB107D"/>
    <w:rsid w:val="00EB2ED4"/>
    <w:rsid w:val="00EB4458"/>
    <w:rsid w:val="00EB7458"/>
    <w:rsid w:val="00EC0D54"/>
    <w:rsid w:val="00EC0E18"/>
    <w:rsid w:val="00EC212A"/>
    <w:rsid w:val="00EC25E9"/>
    <w:rsid w:val="00EC3DEA"/>
    <w:rsid w:val="00EC3F86"/>
    <w:rsid w:val="00EC434A"/>
    <w:rsid w:val="00EC5286"/>
    <w:rsid w:val="00EC5497"/>
    <w:rsid w:val="00EC72E5"/>
    <w:rsid w:val="00EC7F65"/>
    <w:rsid w:val="00ED04F2"/>
    <w:rsid w:val="00ED072A"/>
    <w:rsid w:val="00ED251A"/>
    <w:rsid w:val="00ED7724"/>
    <w:rsid w:val="00EE4928"/>
    <w:rsid w:val="00EE69BA"/>
    <w:rsid w:val="00EE6CA2"/>
    <w:rsid w:val="00EE70CF"/>
    <w:rsid w:val="00EF15C5"/>
    <w:rsid w:val="00EF19EE"/>
    <w:rsid w:val="00EF3A58"/>
    <w:rsid w:val="00EF3E67"/>
    <w:rsid w:val="00EF5C07"/>
    <w:rsid w:val="00EF69D9"/>
    <w:rsid w:val="00EF7A73"/>
    <w:rsid w:val="00F00E6D"/>
    <w:rsid w:val="00F02212"/>
    <w:rsid w:val="00F02737"/>
    <w:rsid w:val="00F02F68"/>
    <w:rsid w:val="00F035D9"/>
    <w:rsid w:val="00F0556B"/>
    <w:rsid w:val="00F05EE0"/>
    <w:rsid w:val="00F06001"/>
    <w:rsid w:val="00F0612C"/>
    <w:rsid w:val="00F07C6F"/>
    <w:rsid w:val="00F07E90"/>
    <w:rsid w:val="00F11914"/>
    <w:rsid w:val="00F12942"/>
    <w:rsid w:val="00F1318A"/>
    <w:rsid w:val="00F1500F"/>
    <w:rsid w:val="00F24121"/>
    <w:rsid w:val="00F245A8"/>
    <w:rsid w:val="00F2701D"/>
    <w:rsid w:val="00F270E2"/>
    <w:rsid w:val="00F27C10"/>
    <w:rsid w:val="00F305CB"/>
    <w:rsid w:val="00F319F4"/>
    <w:rsid w:val="00F31FDB"/>
    <w:rsid w:val="00F33709"/>
    <w:rsid w:val="00F3448B"/>
    <w:rsid w:val="00F3538D"/>
    <w:rsid w:val="00F35C0D"/>
    <w:rsid w:val="00F3666C"/>
    <w:rsid w:val="00F408A1"/>
    <w:rsid w:val="00F411EB"/>
    <w:rsid w:val="00F44B26"/>
    <w:rsid w:val="00F4746E"/>
    <w:rsid w:val="00F517A6"/>
    <w:rsid w:val="00F53C11"/>
    <w:rsid w:val="00F544E7"/>
    <w:rsid w:val="00F54538"/>
    <w:rsid w:val="00F54C90"/>
    <w:rsid w:val="00F5773C"/>
    <w:rsid w:val="00F61FD6"/>
    <w:rsid w:val="00F625AB"/>
    <w:rsid w:val="00F645F4"/>
    <w:rsid w:val="00F65161"/>
    <w:rsid w:val="00F65573"/>
    <w:rsid w:val="00F723CC"/>
    <w:rsid w:val="00F729A5"/>
    <w:rsid w:val="00F72D98"/>
    <w:rsid w:val="00F73281"/>
    <w:rsid w:val="00F744EE"/>
    <w:rsid w:val="00F80837"/>
    <w:rsid w:val="00F82781"/>
    <w:rsid w:val="00F85F7A"/>
    <w:rsid w:val="00F91AEF"/>
    <w:rsid w:val="00F9581D"/>
    <w:rsid w:val="00F976A6"/>
    <w:rsid w:val="00FA0108"/>
    <w:rsid w:val="00FA170C"/>
    <w:rsid w:val="00FA7072"/>
    <w:rsid w:val="00FB12D3"/>
    <w:rsid w:val="00FB14E0"/>
    <w:rsid w:val="00FB1C93"/>
    <w:rsid w:val="00FB2471"/>
    <w:rsid w:val="00FB556C"/>
    <w:rsid w:val="00FB564D"/>
    <w:rsid w:val="00FB5F31"/>
    <w:rsid w:val="00FB7D0C"/>
    <w:rsid w:val="00FC3ACB"/>
    <w:rsid w:val="00FD094F"/>
    <w:rsid w:val="00FD359E"/>
    <w:rsid w:val="00FD3B66"/>
    <w:rsid w:val="00FD7AB2"/>
    <w:rsid w:val="00FE048A"/>
    <w:rsid w:val="00FE1429"/>
    <w:rsid w:val="00FE17E6"/>
    <w:rsid w:val="00FE36EF"/>
    <w:rsid w:val="00FF0711"/>
    <w:rsid w:val="00FF269E"/>
    <w:rsid w:val="00FF5609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AD647C"/>
  <w15:docId w15:val="{2AA8108F-BEC6-48AE-8115-C9186645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1" w:uiPriority="9"/>
    <w:lsdException w:name="heading 2" w:uiPriority="9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34086A"/>
    <w:pPr>
      <w:spacing w:after="0" w:line="280" w:lineRule="exact"/>
      <w:jc w:val="both"/>
    </w:pPr>
    <w:rPr>
      <w:sz w:val="20"/>
    </w:rPr>
  </w:style>
  <w:style w:type="paragraph" w:styleId="berschrift1">
    <w:name w:val="heading 1"/>
    <w:aliases w:val="Kapitelüberschrift"/>
    <w:basedOn w:val="Standard"/>
    <w:next w:val="Standard"/>
    <w:link w:val="berschrift1Zchn"/>
    <w:autoRedefine/>
    <w:uiPriority w:val="9"/>
    <w:rsid w:val="0046761A"/>
    <w:pPr>
      <w:keepNext/>
      <w:keepLines/>
      <w:numPr>
        <w:numId w:val="6"/>
      </w:numPr>
      <w:suppressAutoHyphens/>
      <w:spacing w:before="220" w:after="120" w:line="240" w:lineRule="auto"/>
      <w:ind w:left="431" w:hanging="431"/>
      <w:jc w:val="left"/>
      <w:outlineLvl w:val="0"/>
    </w:pPr>
    <w:rPr>
      <w:b/>
      <w:color w:val="327A86"/>
      <w:sz w:val="32"/>
      <w:szCs w:val="44"/>
    </w:rPr>
  </w:style>
  <w:style w:type="paragraph" w:styleId="berschrift2">
    <w:name w:val="heading 2"/>
    <w:aliases w:val="zÜberschrift 1"/>
    <w:basedOn w:val="Standard"/>
    <w:next w:val="Standard"/>
    <w:link w:val="berschrift2Zchn"/>
    <w:autoRedefine/>
    <w:uiPriority w:val="9"/>
    <w:unhideWhenUsed/>
    <w:rsid w:val="005A7D2E"/>
    <w:pPr>
      <w:suppressAutoHyphens/>
      <w:spacing w:before="240" w:after="200"/>
      <w:jc w:val="left"/>
      <w:outlineLvl w:val="1"/>
    </w:pPr>
    <w:rPr>
      <w:b/>
      <w:color w:val="327A86"/>
      <w:sz w:val="28"/>
      <w:szCs w:val="28"/>
      <w14:ligatures w14:val="standard"/>
    </w:rPr>
  </w:style>
  <w:style w:type="paragraph" w:styleId="berschrift3">
    <w:name w:val="heading 3"/>
    <w:aliases w:val="zÜberschrift#2"/>
    <w:basedOn w:val="Standard"/>
    <w:next w:val="Standard"/>
    <w:link w:val="berschrift3Zchn"/>
    <w:uiPriority w:val="9"/>
    <w:unhideWhenUsed/>
    <w:rsid w:val="00A7414C"/>
    <w:pPr>
      <w:numPr>
        <w:ilvl w:val="2"/>
        <w:numId w:val="6"/>
      </w:numPr>
      <w:suppressAutoHyphens/>
      <w:spacing w:before="520" w:after="320"/>
      <w:ind w:left="578" w:hanging="578"/>
      <w:jc w:val="left"/>
      <w:outlineLvl w:val="2"/>
    </w:pPr>
    <w:rPr>
      <w:b/>
      <w:color w:val="367B8A"/>
      <w:spacing w:val="5"/>
      <w:sz w:val="28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577BF"/>
    <w:pPr>
      <w:numPr>
        <w:ilvl w:val="3"/>
        <w:numId w:val="6"/>
      </w:numPr>
      <w:spacing w:after="260"/>
      <w:jc w:val="center"/>
      <w:outlineLvl w:val="3"/>
    </w:pPr>
    <w:rPr>
      <w:color w:val="808080" w:themeColor="background1" w:themeShade="80"/>
      <w:sz w:val="18"/>
      <w:szCs w:val="1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E32C6"/>
    <w:pPr>
      <w:numPr>
        <w:ilvl w:val="4"/>
        <w:numId w:val="6"/>
      </w:num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3E32C6"/>
    <w:pPr>
      <w:numPr>
        <w:ilvl w:val="5"/>
        <w:numId w:val="6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3E32C6"/>
    <w:pPr>
      <w:numPr>
        <w:ilvl w:val="6"/>
        <w:numId w:val="6"/>
      </w:numPr>
      <w:outlineLvl w:val="6"/>
    </w:pPr>
    <w:rPr>
      <w:b/>
      <w:bCs/>
      <w:i/>
      <w:iCs/>
      <w:color w:val="5A5A5A" w:themeColor="text1" w:themeTint="A5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3E32C6"/>
    <w:pPr>
      <w:numPr>
        <w:ilvl w:val="7"/>
        <w:numId w:val="6"/>
      </w:numPr>
      <w:outlineLvl w:val="7"/>
    </w:pPr>
    <w:rPr>
      <w:b/>
      <w:bCs/>
      <w:color w:val="7F7F7F" w:themeColor="text1" w:themeTint="8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3E32C6"/>
    <w:pPr>
      <w:numPr>
        <w:ilvl w:val="8"/>
        <w:numId w:val="6"/>
      </w:num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18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318CA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31DA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EinfacherAbsatz">
    <w:name w:val="[Einfacher Absatz]"/>
    <w:basedOn w:val="Standard"/>
    <w:uiPriority w:val="99"/>
    <w:rsid w:val="00504E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Absatz-Standardschriftart"/>
    <w:uiPriority w:val="99"/>
    <w:rsid w:val="00973B7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1A1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1D84"/>
    <w:rPr>
      <w:rFonts w:ascii="Segoe UI" w:hAnsi="Segoe UI" w:cs="Segoe UI"/>
      <w:sz w:val="18"/>
      <w:szCs w:val="18"/>
    </w:rPr>
  </w:style>
  <w:style w:type="table" w:styleId="Tabellenraster">
    <w:name w:val="Table Grid"/>
    <w:basedOn w:val="FarbigeListe-Akzent6"/>
    <w:uiPriority w:val="59"/>
    <w:rsid w:val="00083804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EF4EC" w:themeFill="accent6" w:themeFillTint="19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enabsatz">
    <w:name w:val="List Paragraph"/>
    <w:basedOn w:val="Standard"/>
    <w:uiPriority w:val="34"/>
    <w:qFormat/>
    <w:rsid w:val="003E32C6"/>
    <w:pPr>
      <w:ind w:left="720"/>
      <w:contextualSpacing/>
    </w:pPr>
  </w:style>
  <w:style w:type="character" w:customStyle="1" w:styleId="berschrift1Zchn">
    <w:name w:val="Überschrift 1 Zchn"/>
    <w:aliases w:val="Kapitelüberschrift Zchn"/>
    <w:basedOn w:val="Absatz-Standardschriftart"/>
    <w:link w:val="berschrift1"/>
    <w:uiPriority w:val="9"/>
    <w:rsid w:val="0046761A"/>
    <w:rPr>
      <w:b/>
      <w:color w:val="327A86"/>
      <w:sz w:val="32"/>
      <w:szCs w:val="44"/>
    </w:rPr>
  </w:style>
  <w:style w:type="character" w:customStyle="1" w:styleId="berschrift2Zchn">
    <w:name w:val="Überschrift 2 Zchn"/>
    <w:aliases w:val="zÜberschrift 1 Zchn"/>
    <w:basedOn w:val="Absatz-Standardschriftart"/>
    <w:link w:val="berschrift2"/>
    <w:uiPriority w:val="9"/>
    <w:rsid w:val="005A7D2E"/>
    <w:rPr>
      <w:b/>
      <w:color w:val="327A86"/>
      <w:sz w:val="28"/>
      <w:szCs w:val="28"/>
      <w14:ligatures w14:val="standard"/>
    </w:rPr>
  </w:style>
  <w:style w:type="character" w:customStyle="1" w:styleId="berschrift3Zchn">
    <w:name w:val="Überschrift 3 Zchn"/>
    <w:aliases w:val="zÜberschrift#2 Zchn"/>
    <w:basedOn w:val="Absatz-Standardschriftart"/>
    <w:link w:val="berschrift3"/>
    <w:uiPriority w:val="9"/>
    <w:rsid w:val="00A7414C"/>
    <w:rPr>
      <w:b/>
      <w:color w:val="367B8A"/>
      <w:spacing w:val="5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577BF"/>
    <w:rPr>
      <w:color w:val="808080" w:themeColor="background1" w:themeShade="80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E32C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E32C6"/>
    <w:rPr>
      <w:b/>
      <w:bCs/>
      <w:color w:val="595959" w:themeColor="text1" w:themeTint="A6"/>
      <w:spacing w:val="5"/>
      <w:sz w:val="20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32C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E32C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E32C6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E90AFC"/>
    <w:pPr>
      <w:jc w:val="left"/>
    </w:pPr>
    <w:rPr>
      <w:b/>
      <w:color w:val="327A86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0AFC"/>
    <w:rPr>
      <w:b/>
      <w:color w:val="327A86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3E32C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32C6"/>
    <w:rPr>
      <w:i/>
      <w:iCs/>
      <w:smallCaps/>
      <w:spacing w:val="10"/>
      <w:sz w:val="28"/>
      <w:szCs w:val="28"/>
    </w:rPr>
  </w:style>
  <w:style w:type="character" w:styleId="Fett">
    <w:name w:val="Strong"/>
    <w:basedOn w:val="NormalZchn"/>
    <w:uiPriority w:val="22"/>
    <w:rsid w:val="001F5DCD"/>
    <w:rPr>
      <w:b/>
      <w:bCs/>
      <w:color w:val="000000" w:themeColor="text1"/>
      <w:sz w:val="20"/>
    </w:rPr>
  </w:style>
  <w:style w:type="character" w:styleId="Hervorhebung">
    <w:name w:val="Emphasis"/>
    <w:uiPriority w:val="20"/>
    <w:rsid w:val="003E32C6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rsid w:val="003E32C6"/>
    <w:pPr>
      <w:spacing w:line="240" w:lineRule="auto"/>
    </w:pPr>
  </w:style>
  <w:style w:type="paragraph" w:styleId="Zitat">
    <w:name w:val="Quote"/>
    <w:basedOn w:val="Standard"/>
    <w:next w:val="Standard"/>
    <w:link w:val="ZitatZchn"/>
    <w:uiPriority w:val="29"/>
    <w:rsid w:val="008F1E54"/>
    <w:pPr>
      <w:spacing w:line="240" w:lineRule="auto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sid w:val="008F1E54"/>
    <w:rPr>
      <w:iCs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E32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32C6"/>
    <w:rPr>
      <w:i/>
      <w:iCs/>
    </w:rPr>
  </w:style>
  <w:style w:type="character" w:styleId="SchwacheHervorhebung">
    <w:name w:val="Subtle Emphasis"/>
    <w:uiPriority w:val="19"/>
    <w:rsid w:val="007577BF"/>
  </w:style>
  <w:style w:type="character" w:styleId="IntensiveHervorhebung">
    <w:name w:val="Intense Emphasis"/>
    <w:uiPriority w:val="21"/>
    <w:rsid w:val="003E32C6"/>
    <w:rPr>
      <w:b/>
      <w:bCs/>
      <w:i/>
      <w:iCs/>
    </w:rPr>
  </w:style>
  <w:style w:type="character" w:styleId="SchwacherVerweis">
    <w:name w:val="Subtle Reference"/>
    <w:aliases w:val="Bildunterschrift"/>
    <w:uiPriority w:val="31"/>
    <w:qFormat/>
    <w:rsid w:val="00734518"/>
    <w:rPr>
      <w:color w:val="7F7F7F" w:themeColor="text1" w:themeTint="80"/>
      <w:sz w:val="18"/>
    </w:rPr>
  </w:style>
  <w:style w:type="character" w:styleId="IntensiverVerweis">
    <w:name w:val="Intense Reference"/>
    <w:uiPriority w:val="32"/>
    <w:rsid w:val="003E32C6"/>
    <w:rPr>
      <w:b/>
      <w:bCs/>
      <w:smallCaps/>
    </w:rPr>
  </w:style>
  <w:style w:type="character" w:styleId="Buchtitel">
    <w:name w:val="Book Title"/>
    <w:basedOn w:val="Absatz-Standardschriftart"/>
    <w:uiPriority w:val="33"/>
    <w:rsid w:val="003E32C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E32C6"/>
    <w:pPr>
      <w:framePr w:wrap="notBeside" w:hAnchor="text"/>
      <w:outlineLvl w:val="9"/>
    </w:pPr>
    <w:rPr>
      <w:lang w:bidi="en-US"/>
    </w:rPr>
  </w:style>
  <w:style w:type="character" w:customStyle="1" w:styleId="st">
    <w:name w:val="st"/>
    <w:basedOn w:val="Absatz-Standardschriftart"/>
    <w:rsid w:val="00734518"/>
  </w:style>
  <w:style w:type="character" w:styleId="Seitenzahl">
    <w:name w:val="page number"/>
    <w:basedOn w:val="Absatz-Standardschriftart"/>
    <w:rsid w:val="008F238F"/>
  </w:style>
  <w:style w:type="paragraph" w:styleId="StandardWeb">
    <w:name w:val="Normal (Web)"/>
    <w:basedOn w:val="Standard"/>
    <w:uiPriority w:val="99"/>
    <w:unhideWhenUsed/>
    <w:rsid w:val="005E6684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Cs w:val="20"/>
    </w:rPr>
  </w:style>
  <w:style w:type="paragraph" w:styleId="Kommentarthema">
    <w:name w:val="annotation subject"/>
    <w:basedOn w:val="Standard"/>
    <w:next w:val="Standard"/>
    <w:link w:val="KommentarthemaZchn"/>
    <w:rsid w:val="001A1D84"/>
    <w:pPr>
      <w:spacing w:after="200" w:line="240" w:lineRule="auto"/>
    </w:pPr>
    <w:rPr>
      <w:b/>
      <w:bCs/>
      <w:szCs w:val="20"/>
    </w:rPr>
  </w:style>
  <w:style w:type="character" w:customStyle="1" w:styleId="KommentarthemaZchn">
    <w:name w:val="Kommentarthema Zchn"/>
    <w:basedOn w:val="Absatz-Standardschriftart"/>
    <w:link w:val="Kommentarthema"/>
    <w:rsid w:val="001A1D84"/>
    <w:rPr>
      <w:rFonts w:asciiTheme="minorHAnsi" w:eastAsiaTheme="minorEastAsia" w:hAnsiTheme="minorHAnsi" w:cstheme="minorBidi"/>
      <w:b/>
      <w:bCs/>
      <w:sz w:val="20"/>
      <w:szCs w:val="20"/>
    </w:rPr>
  </w:style>
  <w:style w:type="numbering" w:customStyle="1" w:styleId="Formatvorlage3">
    <w:name w:val="Formatvorlage3"/>
    <w:uiPriority w:val="99"/>
    <w:rsid w:val="005A2D1A"/>
    <w:pPr>
      <w:numPr>
        <w:numId w:val="1"/>
      </w:numPr>
    </w:pPr>
  </w:style>
  <w:style w:type="numbering" w:customStyle="1" w:styleId="Formatvorlage2">
    <w:name w:val="Formatvorlage2"/>
    <w:uiPriority w:val="99"/>
    <w:rsid w:val="005A2D1A"/>
    <w:pPr>
      <w:numPr>
        <w:numId w:val="2"/>
      </w:numPr>
    </w:pPr>
  </w:style>
  <w:style w:type="numbering" w:customStyle="1" w:styleId="Formatvorlage1">
    <w:name w:val="Formatvorlage1"/>
    <w:uiPriority w:val="99"/>
    <w:rsid w:val="005A2D1A"/>
    <w:pPr>
      <w:numPr>
        <w:numId w:val="3"/>
      </w:numPr>
    </w:pPr>
  </w:style>
  <w:style w:type="numbering" w:customStyle="1" w:styleId="Formatvorlage4">
    <w:name w:val="Formatvorlage4"/>
    <w:uiPriority w:val="99"/>
    <w:rsid w:val="005A2D1A"/>
    <w:pPr>
      <w:numPr>
        <w:numId w:val="4"/>
      </w:numPr>
    </w:pPr>
  </w:style>
  <w:style w:type="numbering" w:customStyle="1" w:styleId="Formatvorlage5">
    <w:name w:val="Formatvorlage5"/>
    <w:uiPriority w:val="99"/>
    <w:rsid w:val="005A2D1A"/>
    <w:pPr>
      <w:numPr>
        <w:numId w:val="5"/>
      </w:numPr>
    </w:pPr>
  </w:style>
  <w:style w:type="paragraph" w:customStyle="1" w:styleId="Tabellenberschrift">
    <w:name w:val="Tabellenüberschrift"/>
    <w:basedOn w:val="berschrift9"/>
    <w:link w:val="TabellenberschriftZchn"/>
    <w:rsid w:val="00083804"/>
    <w:rPr>
      <w:color w:val="737373"/>
      <w:lang w:val="en-US"/>
    </w:rPr>
  </w:style>
  <w:style w:type="table" w:styleId="FarbigeListe-Akzent6">
    <w:name w:val="Colorful List Accent 6"/>
    <w:basedOn w:val="NormaleTabelle"/>
    <w:uiPriority w:val="72"/>
    <w:semiHidden/>
    <w:unhideWhenUsed/>
    <w:rsid w:val="000838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abellenberschriftZchn">
    <w:name w:val="Tabellenüberschrift Zchn"/>
    <w:basedOn w:val="berschrift9Zchn"/>
    <w:link w:val="Tabellenberschrift"/>
    <w:rsid w:val="00083804"/>
    <w:rPr>
      <w:b/>
      <w:bCs/>
      <w:i/>
      <w:iCs/>
      <w:color w:val="737373"/>
      <w:sz w:val="18"/>
      <w:szCs w:val="18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DE1E28"/>
    <w:pPr>
      <w:spacing w:after="100"/>
      <w:ind w:left="440"/>
    </w:pPr>
  </w:style>
  <w:style w:type="character" w:customStyle="1" w:styleId="FuzeileZchn">
    <w:name w:val="Fußzeile Zchn"/>
    <w:basedOn w:val="Absatz-Standardschriftart"/>
    <w:link w:val="Fuzeile"/>
    <w:rsid w:val="005F210D"/>
  </w:style>
  <w:style w:type="character" w:customStyle="1" w:styleId="KeinLeerraumZchn">
    <w:name w:val="Kein Leerraum Zchn"/>
    <w:basedOn w:val="Absatz-Standardschriftart"/>
    <w:link w:val="KeinLeerraum"/>
    <w:uiPriority w:val="1"/>
    <w:rsid w:val="006D7476"/>
  </w:style>
  <w:style w:type="paragraph" w:customStyle="1" w:styleId="CitaviBibliographyHeading">
    <w:name w:val="Citavi Bibliography Heading"/>
    <w:basedOn w:val="berschrift1"/>
    <w:link w:val="CitaviBibliographyHeadingZchn"/>
    <w:rsid w:val="006D7476"/>
    <w:pPr>
      <w:framePr w:wrap="notBeside" w:hAnchor="text"/>
    </w:pPr>
  </w:style>
  <w:style w:type="character" w:customStyle="1" w:styleId="CitaviBibliographyHeadingZchn">
    <w:name w:val="Citavi Bibliography Heading Zchn"/>
    <w:basedOn w:val="KeinLeerraumZchn"/>
    <w:link w:val="CitaviBibliographyHeading"/>
    <w:rsid w:val="006D7476"/>
    <w:rPr>
      <w:b/>
      <w:color w:val="327A86"/>
      <w:sz w:val="32"/>
      <w:szCs w:val="44"/>
    </w:rPr>
  </w:style>
  <w:style w:type="paragraph" w:styleId="Funotentext">
    <w:name w:val="footnote text"/>
    <w:basedOn w:val="Standard"/>
    <w:link w:val="FunotentextZchn"/>
    <w:uiPriority w:val="99"/>
    <w:unhideWhenUsed/>
    <w:rsid w:val="00451CA6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51CA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1CA6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E30B5F"/>
    <w:pPr>
      <w:spacing w:line="240" w:lineRule="auto"/>
      <w:ind w:left="2552"/>
      <w:jc w:val="left"/>
    </w:pPr>
    <w:rPr>
      <w:rFonts w:ascii="Arial" w:eastAsia="Times New Roman" w:hAnsi="Arial" w:cs="Times New Roman"/>
      <w:i/>
      <w:iCs/>
      <w:color w:val="808080"/>
      <w:sz w:val="36"/>
      <w:szCs w:val="24"/>
      <w:lang w:val="x-none" w:eastAsia="x-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30B5F"/>
    <w:rPr>
      <w:rFonts w:ascii="Arial" w:eastAsia="Times New Roman" w:hAnsi="Arial" w:cs="Times New Roman"/>
      <w:i/>
      <w:iCs/>
      <w:color w:val="808080"/>
      <w:sz w:val="36"/>
      <w:szCs w:val="24"/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5023A6"/>
  </w:style>
  <w:style w:type="paragraph" w:styleId="berarbeitung">
    <w:name w:val="Revision"/>
    <w:hidden/>
    <w:semiHidden/>
    <w:rsid w:val="009611F1"/>
    <w:pPr>
      <w:spacing w:after="0" w:line="240" w:lineRule="auto"/>
    </w:pPr>
    <w:rPr>
      <w:sz w:val="20"/>
    </w:rPr>
  </w:style>
  <w:style w:type="paragraph" w:customStyle="1" w:styleId="Standard1">
    <w:name w:val="Standard1"/>
    <w:basedOn w:val="Standard"/>
    <w:link w:val="NormalZchn"/>
    <w:autoRedefine/>
    <w:rsid w:val="00643E61"/>
    <w:pPr>
      <w:spacing w:after="220"/>
      <w:contextualSpacing/>
    </w:pPr>
  </w:style>
  <w:style w:type="character" w:customStyle="1" w:styleId="NormalZchn">
    <w:name w:val="Normal Zchn"/>
    <w:basedOn w:val="Absatz-Standardschriftart"/>
    <w:link w:val="Standard1"/>
    <w:rsid w:val="00643E61"/>
    <w:rPr>
      <w:sz w:val="20"/>
    </w:rPr>
  </w:style>
  <w:style w:type="paragraph" w:customStyle="1" w:styleId="Kursiv">
    <w:name w:val="Kursiv"/>
    <w:basedOn w:val="Standard1"/>
    <w:link w:val="KursivZchn"/>
    <w:rsid w:val="00F1500F"/>
    <w:rPr>
      <w:i/>
    </w:rPr>
  </w:style>
  <w:style w:type="paragraph" w:customStyle="1" w:styleId="Auzfzhlung">
    <w:name w:val="Auzfzählung"/>
    <w:basedOn w:val="Standard1"/>
    <w:link w:val="AuzfzhlungZchn"/>
    <w:qFormat/>
    <w:rsid w:val="005F5C2B"/>
    <w:pPr>
      <w:spacing w:after="0"/>
      <w:jc w:val="left"/>
    </w:pPr>
    <w:rPr>
      <w:sz w:val="22"/>
    </w:rPr>
  </w:style>
  <w:style w:type="character" w:customStyle="1" w:styleId="KursivZchn">
    <w:name w:val="Kursiv Zchn"/>
    <w:basedOn w:val="NormalZchn"/>
    <w:link w:val="Kursiv"/>
    <w:rsid w:val="00F1500F"/>
    <w:rPr>
      <w:i/>
      <w:sz w:val="20"/>
    </w:rPr>
  </w:style>
  <w:style w:type="paragraph" w:customStyle="1" w:styleId="NormalerText">
    <w:name w:val="Normaler Text"/>
    <w:basedOn w:val="Nummerierung"/>
    <w:link w:val="NormalerTextZchn"/>
    <w:qFormat/>
    <w:rsid w:val="008E2DB0"/>
    <w:pPr>
      <w:spacing w:line="240" w:lineRule="auto"/>
    </w:pPr>
    <w:rPr>
      <w:b w:val="0"/>
      <w:color w:val="000000" w:themeColor="text1"/>
      <w:sz w:val="20"/>
    </w:rPr>
  </w:style>
  <w:style w:type="character" w:customStyle="1" w:styleId="AuzfzhlungZchn">
    <w:name w:val="Auzfzählung Zchn"/>
    <w:basedOn w:val="NormalZchn"/>
    <w:link w:val="Auzfzhlung"/>
    <w:rsid w:val="005F5C2B"/>
    <w:rPr>
      <w:sz w:val="20"/>
    </w:rPr>
  </w:style>
  <w:style w:type="paragraph" w:customStyle="1" w:styleId="FettEinleitungstext">
    <w:name w:val="Fett (Einleitungstext)"/>
    <w:basedOn w:val="Standard"/>
    <w:link w:val="FettEinleitungstextZchn"/>
    <w:rsid w:val="00B221B3"/>
    <w:rPr>
      <w:b/>
      <w:color w:val="000000" w:themeColor="text1"/>
      <w:sz w:val="22"/>
    </w:rPr>
  </w:style>
  <w:style w:type="character" w:customStyle="1" w:styleId="NormalerTextZchn">
    <w:name w:val="Normaler Text Zchn"/>
    <w:basedOn w:val="Absatz-Standardschriftart"/>
    <w:link w:val="NormalerText"/>
    <w:rsid w:val="008E2DB0"/>
    <w:rPr>
      <w:color w:val="000000" w:themeColor="text1"/>
      <w:sz w:val="20"/>
    </w:rPr>
  </w:style>
  <w:style w:type="character" w:customStyle="1" w:styleId="FettEinleitungstextZchn">
    <w:name w:val="Fett (Einleitungstext) Zchn"/>
    <w:basedOn w:val="Absatz-Standardschriftart"/>
    <w:link w:val="FettEinleitungstext"/>
    <w:rsid w:val="00B221B3"/>
    <w:rPr>
      <w:b/>
      <w:color w:val="000000" w:themeColor="text1"/>
    </w:rPr>
  </w:style>
  <w:style w:type="paragraph" w:styleId="Beschriftung">
    <w:name w:val="caption"/>
    <w:basedOn w:val="Standard"/>
    <w:next w:val="Standard"/>
    <w:unhideWhenUsed/>
    <w:rsid w:val="003B7C7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EinfacheTabelle3">
    <w:name w:val="Plain Table 3"/>
    <w:basedOn w:val="NormaleTabelle"/>
    <w:uiPriority w:val="43"/>
    <w:rsid w:val="00385B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B49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ummerierung">
    <w:name w:val="Nummerierung"/>
    <w:basedOn w:val="FettEinleitungstext"/>
    <w:link w:val="NummerierungZchn"/>
    <w:qFormat/>
    <w:rsid w:val="001108E6"/>
    <w:pPr>
      <w:jc w:val="left"/>
    </w:pPr>
    <w:rPr>
      <w:color w:val="327A86"/>
    </w:rPr>
  </w:style>
  <w:style w:type="paragraph" w:customStyle="1" w:styleId="TexthalbeZeile">
    <w:name w:val="Text halbe Zeile"/>
    <w:basedOn w:val="Standard"/>
    <w:rsid w:val="001B1E30"/>
    <w:pPr>
      <w:spacing w:line="120" w:lineRule="auto"/>
      <w:jc w:val="left"/>
    </w:pPr>
    <w:rPr>
      <w:rFonts w:ascii="Calibri" w:eastAsiaTheme="minorHAnsi" w:hAnsi="Calibri" w:cs="Times New Roman"/>
      <w:color w:val="000000" w:themeColor="text1"/>
      <w:sz w:val="22"/>
      <w:szCs w:val="20"/>
    </w:rPr>
  </w:style>
  <w:style w:type="character" w:customStyle="1" w:styleId="NummerierungZchn">
    <w:name w:val="Nummerierung Zchn"/>
    <w:basedOn w:val="FettEinleitungstextZchn"/>
    <w:link w:val="Nummerierung"/>
    <w:rsid w:val="001108E6"/>
    <w:rPr>
      <w:b/>
      <w:color w:val="327A86"/>
    </w:rPr>
  </w:style>
  <w:style w:type="paragraph" w:customStyle="1" w:styleId="Antworttext">
    <w:name w:val="Antworttext"/>
    <w:basedOn w:val="Standard"/>
    <w:link w:val="AntworttextZchn"/>
    <w:rsid w:val="00722A8D"/>
    <w:pPr>
      <w:spacing w:line="600" w:lineRule="auto"/>
    </w:pPr>
    <w:rPr>
      <w:sz w:val="22"/>
      <w:lang w:eastAsia="en-US"/>
    </w:rPr>
  </w:style>
  <w:style w:type="character" w:customStyle="1" w:styleId="AntworttextZchn">
    <w:name w:val="Antworttext Zchn"/>
    <w:basedOn w:val="Absatz-Standardschriftart"/>
    <w:link w:val="Antworttext"/>
    <w:rsid w:val="00722A8D"/>
    <w:rPr>
      <w:lang w:eastAsia="en-US"/>
    </w:rPr>
  </w:style>
  <w:style w:type="paragraph" w:customStyle="1" w:styleId="Antwortspalte">
    <w:name w:val="Antwortspalte"/>
    <w:basedOn w:val="Arbeitsauftrge"/>
    <w:link w:val="AntwortspalteZchn"/>
    <w:qFormat/>
    <w:rsid w:val="001F5565"/>
    <w:pPr>
      <w:spacing w:before="120"/>
      <w:ind w:firstLine="284"/>
    </w:pPr>
  </w:style>
  <w:style w:type="paragraph" w:customStyle="1" w:styleId="InfokastenAufgabe">
    <w:name w:val="Infokasten_Aufgabe"/>
    <w:basedOn w:val="Standard"/>
    <w:link w:val="InfokastenAufgabeZchn"/>
    <w:rsid w:val="00B62179"/>
    <w:pPr>
      <w:spacing w:line="240" w:lineRule="auto"/>
      <w:jc w:val="center"/>
    </w:pPr>
    <w:rPr>
      <w:rFonts w:ascii="Comic Sans MS" w:hAnsi="Comic Sans MS"/>
      <w:color w:val="000000"/>
      <w:szCs w:val="20"/>
    </w:rPr>
  </w:style>
  <w:style w:type="character" w:customStyle="1" w:styleId="AntwortspalteZchn">
    <w:name w:val="Antwortspalte Zchn"/>
    <w:basedOn w:val="AntworttextZchn"/>
    <w:link w:val="Antwortspalte"/>
    <w:rsid w:val="001F5565"/>
    <w:rPr>
      <w:lang w:eastAsia="en-US"/>
    </w:rPr>
  </w:style>
  <w:style w:type="character" w:customStyle="1" w:styleId="InfokastenAufgabeZchn">
    <w:name w:val="Infokasten_Aufgabe Zchn"/>
    <w:basedOn w:val="Absatz-Standardschriftart"/>
    <w:link w:val="InfokastenAufgabe"/>
    <w:rsid w:val="00B62179"/>
    <w:rPr>
      <w:rFonts w:ascii="Comic Sans MS" w:hAnsi="Comic Sans MS"/>
      <w:color w:val="000000"/>
      <w:sz w:val="20"/>
      <w:szCs w:val="20"/>
    </w:rPr>
  </w:style>
  <w:style w:type="paragraph" w:customStyle="1" w:styleId="UnterberschriftAufgabe">
    <w:name w:val="Unterüberschrift_Aufgabe"/>
    <w:basedOn w:val="Nummerierung"/>
    <w:link w:val="UnterberschriftAufgabeZchn"/>
    <w:qFormat/>
    <w:rsid w:val="00B00BD5"/>
    <w:pPr>
      <w:spacing w:before="120" w:after="120"/>
    </w:pPr>
    <w:rPr>
      <w:rFonts w:ascii="Calibri" w:hAnsi="Calibri" w:cs="Calibri"/>
      <w:noProof/>
      <w:sz w:val="24"/>
      <w:szCs w:val="24"/>
    </w:rPr>
  </w:style>
  <w:style w:type="paragraph" w:customStyle="1" w:styleId="NummerierungAufgabe">
    <w:name w:val="Nummerierung_Aufgabe"/>
    <w:basedOn w:val="Standard"/>
    <w:link w:val="NummerierungAufgabeZchn"/>
    <w:rsid w:val="00FF5609"/>
    <w:pPr>
      <w:spacing w:before="240" w:after="120"/>
      <w:jc w:val="left"/>
    </w:pPr>
    <w:rPr>
      <w:rFonts w:ascii="Calibri" w:hAnsi="Calibri" w:cs="Calibri"/>
      <w:b/>
      <w:noProof/>
      <w:color w:val="327A86"/>
      <w:sz w:val="28"/>
      <w:szCs w:val="28"/>
    </w:rPr>
  </w:style>
  <w:style w:type="character" w:customStyle="1" w:styleId="UnterberschriftAufgabeZchn">
    <w:name w:val="Unterüberschrift_Aufgabe Zchn"/>
    <w:basedOn w:val="NummerierungZchn"/>
    <w:link w:val="UnterberschriftAufgabe"/>
    <w:rsid w:val="00B00BD5"/>
    <w:rPr>
      <w:rFonts w:ascii="Calibri" w:hAnsi="Calibri" w:cs="Calibri"/>
      <w:b/>
      <w:noProof/>
      <w:color w:val="327A86"/>
      <w:sz w:val="24"/>
      <w:szCs w:val="24"/>
    </w:rPr>
  </w:style>
  <w:style w:type="character" w:customStyle="1" w:styleId="NummerierungAufgabeZchn">
    <w:name w:val="Nummerierung_Aufgabe Zchn"/>
    <w:basedOn w:val="Absatz-Standardschriftart"/>
    <w:link w:val="NummerierungAufgabe"/>
    <w:rsid w:val="00FF5609"/>
    <w:rPr>
      <w:rFonts w:ascii="Calibri" w:hAnsi="Calibri" w:cs="Calibri"/>
      <w:b/>
      <w:noProof/>
      <w:color w:val="327A86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ThemaMaterialtyp">
    <w:name w:val="Thema_Materialtyp"/>
    <w:basedOn w:val="NummerierungAufgabe"/>
    <w:link w:val="ThemaMaterialtypZchn"/>
    <w:qFormat/>
    <w:rsid w:val="00A802FA"/>
    <w:pPr>
      <w:spacing w:before="120" w:line="340" w:lineRule="exact"/>
    </w:pPr>
    <w:rPr>
      <w:b w:val="0"/>
      <w:sz w:val="32"/>
      <w:szCs w:val="32"/>
    </w:rPr>
  </w:style>
  <w:style w:type="paragraph" w:customStyle="1" w:styleId="2Autoren">
    <w:name w:val="2.Autoren"/>
    <w:basedOn w:val="Standard"/>
    <w:rsid w:val="00E569ED"/>
    <w:pPr>
      <w:overflowPunct w:val="0"/>
      <w:autoSpaceDE w:val="0"/>
      <w:autoSpaceDN w:val="0"/>
      <w:adjustRightInd w:val="0"/>
      <w:spacing w:before="200" w:after="240" w:line="240" w:lineRule="auto"/>
      <w:contextualSpacing/>
      <w:jc w:val="left"/>
      <w:textAlignment w:val="baseline"/>
    </w:pPr>
    <w:rPr>
      <w:rFonts w:eastAsiaTheme="minorEastAsia" w:cstheme="minorBidi"/>
      <w:szCs w:val="20"/>
    </w:rPr>
  </w:style>
  <w:style w:type="character" w:customStyle="1" w:styleId="ThemaMaterialtypZchn">
    <w:name w:val="Thema_Materialtyp Zchn"/>
    <w:basedOn w:val="NummerierungAufgabeZchn"/>
    <w:link w:val="ThemaMaterialtyp"/>
    <w:rsid w:val="00A802FA"/>
    <w:rPr>
      <w:rFonts w:ascii="Calibri" w:hAnsi="Calibri" w:cs="Calibri"/>
      <w:b w:val="0"/>
      <w:noProof/>
      <w:color w:val="327A86"/>
      <w:sz w:val="32"/>
      <w:szCs w:val="32"/>
    </w:rPr>
  </w:style>
  <w:style w:type="paragraph" w:customStyle="1" w:styleId="Arbeitsauftrge">
    <w:name w:val="Arbeitsaufträge"/>
    <w:basedOn w:val="Auzfzhlung"/>
    <w:link w:val="ArbeitsauftrgeZchn"/>
    <w:autoRedefine/>
    <w:qFormat/>
    <w:rsid w:val="00A36769"/>
    <w:pPr>
      <w:spacing w:before="240" w:after="120"/>
      <w:ind w:left="284"/>
      <w:contextualSpacing w:val="0"/>
    </w:pPr>
  </w:style>
  <w:style w:type="paragraph" w:customStyle="1" w:styleId="Modul">
    <w:name w:val="Modul"/>
    <w:basedOn w:val="ThemaMaterialtyp"/>
    <w:link w:val="ModulZchn"/>
    <w:rsid w:val="004E7864"/>
    <w:rPr>
      <w:sz w:val="44"/>
      <w:szCs w:val="44"/>
    </w:rPr>
  </w:style>
  <w:style w:type="character" w:customStyle="1" w:styleId="ArbeitsauftrgeZchn">
    <w:name w:val="Arbeitsaufträge Zchn"/>
    <w:basedOn w:val="AuzfzhlungZchn"/>
    <w:link w:val="Arbeitsauftrge"/>
    <w:rsid w:val="00A36769"/>
    <w:rPr>
      <w:sz w:val="20"/>
    </w:rPr>
  </w:style>
  <w:style w:type="character" w:customStyle="1" w:styleId="ModulZchn">
    <w:name w:val="Modul Zchn"/>
    <w:basedOn w:val="ThemaMaterialtypZchn"/>
    <w:link w:val="Modul"/>
    <w:rsid w:val="004E7864"/>
    <w:rPr>
      <w:rFonts w:ascii="Calibri" w:hAnsi="Calibri" w:cs="Calibri"/>
      <w:b w:val="0"/>
      <w:noProof/>
      <w:color w:val="327A86"/>
      <w:sz w:val="44"/>
      <w:szCs w:val="44"/>
    </w:rPr>
  </w:style>
  <w:style w:type="paragraph" w:customStyle="1" w:styleId="4Flietext">
    <w:name w:val="4.Fließtext"/>
    <w:basedOn w:val="Standard"/>
    <w:link w:val="4FlietextZchn"/>
    <w:autoRedefine/>
    <w:rsid w:val="00134688"/>
    <w:pPr>
      <w:spacing w:line="240" w:lineRule="auto"/>
      <w:contextualSpacing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4FlietextZchn">
    <w:name w:val="4.Fließtext Zchn"/>
    <w:basedOn w:val="Absatz-Standardschriftart"/>
    <w:link w:val="4Flietext"/>
    <w:rsid w:val="00134688"/>
    <w:rPr>
      <w:rFonts w:asciiTheme="minorHAnsi" w:eastAsiaTheme="minorEastAsia" w:hAnsiTheme="minorHAnsi" w:cstheme="minorBidi"/>
      <w:sz w:val="24"/>
      <w:szCs w:val="24"/>
    </w:rPr>
  </w:style>
  <w:style w:type="paragraph" w:customStyle="1" w:styleId="berschriftAufgabe">
    <w:name w:val="Überschrift_Aufgabe"/>
    <w:basedOn w:val="Standard"/>
    <w:link w:val="berschriftAufgabeZchn"/>
    <w:qFormat/>
    <w:rsid w:val="00EC0E18"/>
    <w:pPr>
      <w:spacing w:before="240" w:after="120" w:line="440" w:lineRule="exact"/>
      <w:jc w:val="left"/>
    </w:pPr>
    <w:rPr>
      <w:rFonts w:ascii="Calibri" w:hAnsi="Calibri" w:cs="Calibri"/>
      <w:b/>
      <w:noProof/>
      <w:color w:val="327A86"/>
      <w:sz w:val="28"/>
      <w:szCs w:val="28"/>
    </w:rPr>
  </w:style>
  <w:style w:type="character" w:customStyle="1" w:styleId="berschriftAufgabeZchn">
    <w:name w:val="Überschrift_Aufgabe Zchn"/>
    <w:basedOn w:val="Absatz-Standardschriftart"/>
    <w:link w:val="berschriftAufgabe"/>
    <w:rsid w:val="00EC0E18"/>
    <w:rPr>
      <w:rFonts w:ascii="Calibri" w:hAnsi="Calibri" w:cs="Calibri"/>
      <w:b/>
      <w:noProof/>
      <w:color w:val="327A86"/>
      <w:sz w:val="28"/>
      <w:szCs w:val="28"/>
    </w:rPr>
  </w:style>
  <w:style w:type="table" w:styleId="EinfacheTabelle5">
    <w:name w:val="Plain Table 5"/>
    <w:basedOn w:val="NormaleTabelle"/>
    <w:uiPriority w:val="45"/>
    <w:rsid w:val="001108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891F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semiHidden/>
    <w:rsid w:val="0042302D"/>
    <w:rPr>
      <w:color w:val="808080"/>
    </w:rPr>
  </w:style>
  <w:style w:type="paragraph" w:customStyle="1" w:styleId="tabelle">
    <w:name w:val="tabelle"/>
    <w:basedOn w:val="NormalerText"/>
    <w:link w:val="tabelleZchn"/>
    <w:qFormat/>
    <w:rsid w:val="0058671D"/>
    <w:pPr>
      <w:spacing w:line="0" w:lineRule="atLeast"/>
    </w:pPr>
    <w:rPr>
      <w:noProof/>
      <w:sz w:val="4"/>
      <w:szCs w:val="6"/>
    </w:rPr>
  </w:style>
  <w:style w:type="character" w:customStyle="1" w:styleId="tabelleZchn">
    <w:name w:val="tabelle Zchn"/>
    <w:basedOn w:val="NormalerTextZchn"/>
    <w:link w:val="tabelle"/>
    <w:rsid w:val="0058671D"/>
    <w:rPr>
      <w:noProof/>
      <w:color w:val="000000" w:themeColor="text1"/>
      <w:sz w:val="4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267">
          <w:marLeft w:val="3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DF31-7E69-D344-9351-A364920D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98</Characters>
  <Application>Microsoft Office Word</Application>
  <DocSecurity>0</DocSecurity>
  <Lines>20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elf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DZLM</dc:creator>
  <cp:keywords/>
  <dc:description/>
  <cp:lastModifiedBy>SP</cp:lastModifiedBy>
  <cp:revision>2</cp:revision>
  <cp:lastPrinted>2022-01-27T22:36:00Z</cp:lastPrinted>
  <dcterms:created xsi:type="dcterms:W3CDTF">2022-01-28T09:08:00Z</dcterms:created>
  <dcterms:modified xsi:type="dcterms:W3CDTF">2022-01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issertation</vt:lpwstr>
  </property>
  <property fmtid="{D5CDD505-2E9C-101B-9397-08002B2CF9AE}" pid="3" name="CitaviDocumentProperty_0">
    <vt:lpwstr>e3699d65-798e-4cf2-b0b1-1eecd9f1c637</vt:lpwstr>
  </property>
  <property fmtid="{D5CDD505-2E9C-101B-9397-08002B2CF9AE}" pid="4" name="CitaviDocumentProperty_6">
    <vt:lpwstr>True</vt:lpwstr>
  </property>
  <property fmtid="{D5CDD505-2E9C-101B-9397-08002B2CF9AE}" pid="5" name="CitaviDocumentProperty_1">
    <vt:lpwstr>4.4.0.28</vt:lpwstr>
  </property>
  <property fmtid="{D5CDD505-2E9C-101B-9397-08002B2CF9AE}" pid="6" name="CitaviDocumentProperty_8">
    <vt:lpwstr>\\psf\Dropbox\DISS\Literatur\Dissertation (Citavi 4)\Dissertation.ctv4</vt:lpwstr>
  </property>
</Properties>
</file>